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X="-352" w:tblpY="-359"/>
        <w:tblW w:w="51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6"/>
        <w:gridCol w:w="4786"/>
      </w:tblGrid>
      <w:tr w:rsidR="00E47872" w:rsidRPr="00F0568E" w14:paraId="4A7527BC" w14:textId="77777777" w:rsidTr="000A02A5">
        <w:trPr>
          <w:trHeight w:val="1550"/>
        </w:trPr>
        <w:tc>
          <w:tcPr>
            <w:tcW w:w="2588" w:type="pct"/>
            <w:shd w:val="clear" w:color="auto" w:fill="auto"/>
            <w:vAlign w:val="center"/>
          </w:tcPr>
          <w:p w14:paraId="28A5A081" w14:textId="77777777" w:rsidR="00E47872" w:rsidRPr="00F174EB" w:rsidRDefault="00E47872" w:rsidP="000A02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</w:pPr>
            <w:r w:rsidRPr="00F174EB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«Рассмотрено и принято»</w:t>
            </w:r>
          </w:p>
          <w:p w14:paraId="750B403D" w14:textId="77777777" w:rsidR="00E47872" w:rsidRPr="00F174EB" w:rsidRDefault="00E47872" w:rsidP="000A02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174EB">
              <w:rPr>
                <w:rFonts w:ascii="Times New Roman" w:hAnsi="Times New Roman" w:cs="Times New Roman"/>
                <w:sz w:val="24"/>
              </w:rPr>
              <w:t xml:space="preserve">Решение педсовета МОБУ ООШ №24 им. Героя Советского Союза Г.Е. Кучерявого </w:t>
            </w:r>
          </w:p>
          <w:p w14:paraId="4BAC5A06" w14:textId="77777777" w:rsidR="00E47872" w:rsidRPr="00F174EB" w:rsidRDefault="00E47872" w:rsidP="000A02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</w:pPr>
            <w:r w:rsidRPr="00F174EB">
              <w:rPr>
                <w:rFonts w:ascii="Times New Roman" w:hAnsi="Times New Roman" w:cs="Times New Roman"/>
                <w:sz w:val="24"/>
              </w:rPr>
              <w:t>МО Кореновский район</w:t>
            </w:r>
            <w:r w:rsidRPr="00F174EB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 </w:t>
            </w:r>
          </w:p>
          <w:p w14:paraId="2E066761" w14:textId="2DFE2E7F" w:rsidR="00E47872" w:rsidRPr="00F174EB" w:rsidRDefault="00E47872" w:rsidP="000A02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</w:pPr>
            <w:r w:rsidRPr="00F174EB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протокол № </w:t>
            </w:r>
            <w:r w:rsidR="00F174EB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1</w:t>
            </w:r>
            <w:r w:rsidR="00F174EB" w:rsidRPr="00F174EB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 от 23.08.</w:t>
            </w:r>
            <w:r w:rsidRPr="00F174EB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 2021</w:t>
            </w:r>
            <w:r w:rsidR="00F174EB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 </w:t>
            </w:r>
            <w:r w:rsidRPr="00F174EB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г</w:t>
            </w:r>
            <w:r w:rsidR="00F174EB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.</w:t>
            </w:r>
            <w:r w:rsidRPr="00F174EB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 </w:t>
            </w:r>
          </w:p>
        </w:tc>
        <w:tc>
          <w:tcPr>
            <w:tcW w:w="2412" w:type="pct"/>
            <w:shd w:val="clear" w:color="auto" w:fill="auto"/>
            <w:vAlign w:val="center"/>
          </w:tcPr>
          <w:p w14:paraId="46B8CDDA" w14:textId="77777777" w:rsidR="00E47872" w:rsidRPr="00F174EB" w:rsidRDefault="00E47872" w:rsidP="000A02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</w:pPr>
            <w:r w:rsidRPr="00F174EB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                                                «Утверждаю»</w:t>
            </w:r>
          </w:p>
          <w:p w14:paraId="3ABE0753" w14:textId="77777777" w:rsidR="00E47872" w:rsidRPr="00F174EB" w:rsidRDefault="00E47872" w:rsidP="000A02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F174EB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Директор </w:t>
            </w:r>
            <w:r w:rsidRPr="00F174EB">
              <w:rPr>
                <w:rFonts w:ascii="Times New Roman" w:hAnsi="Times New Roman" w:cs="Times New Roman"/>
                <w:sz w:val="24"/>
              </w:rPr>
              <w:t xml:space="preserve"> МОБУ ООШ №24 им. Героя Советского Союза Г.Е. Кучерявого </w:t>
            </w:r>
          </w:p>
          <w:p w14:paraId="272BE0E8" w14:textId="77777777" w:rsidR="00E47872" w:rsidRPr="00F174EB" w:rsidRDefault="00E47872" w:rsidP="000A02A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</w:pPr>
            <w:r w:rsidRPr="00F174EB">
              <w:rPr>
                <w:rFonts w:ascii="Times New Roman" w:hAnsi="Times New Roman" w:cs="Times New Roman"/>
                <w:sz w:val="24"/>
              </w:rPr>
              <w:t>МО Кореновский район</w:t>
            </w:r>
          </w:p>
          <w:p w14:paraId="595FF162" w14:textId="77777777" w:rsidR="00E47872" w:rsidRPr="00F174EB" w:rsidRDefault="00E47872" w:rsidP="000A02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</w:pPr>
            <w:r w:rsidRPr="00F174EB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_______________________А.А. Андреев</w:t>
            </w:r>
          </w:p>
          <w:p w14:paraId="50BC12EB" w14:textId="69DBF5D2" w:rsidR="00E47872" w:rsidRPr="00F174EB" w:rsidRDefault="00E47872" w:rsidP="000A02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</w:pPr>
            <w:r w:rsidRPr="00F174EB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                      приказ № </w:t>
            </w:r>
            <w:r w:rsidR="00F174EB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96</w:t>
            </w:r>
            <w:r w:rsidRPr="00F174EB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 </w:t>
            </w:r>
            <w:r w:rsidR="00F174EB" w:rsidRPr="00F174EB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от 23.08.2021</w:t>
            </w:r>
            <w:r w:rsidRPr="00F174EB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 г</w:t>
            </w:r>
            <w:r w:rsidR="00F174EB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.</w:t>
            </w:r>
            <w:r w:rsidRPr="00F174EB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                           </w:t>
            </w:r>
          </w:p>
          <w:p w14:paraId="5A2EA4CD" w14:textId="77777777" w:rsidR="00E47872" w:rsidRPr="00F174EB" w:rsidRDefault="00E47872" w:rsidP="000A02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</w:pPr>
            <w:r w:rsidRPr="00F174EB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        </w:t>
            </w:r>
          </w:p>
        </w:tc>
      </w:tr>
    </w:tbl>
    <w:p w14:paraId="0B823A48" w14:textId="77777777" w:rsidR="00BA06A9" w:rsidRPr="00A37C2C" w:rsidRDefault="00BA06A9" w:rsidP="00952D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E028D9C" w14:textId="77777777" w:rsidR="00E83E7F" w:rsidRPr="00A37C2C" w:rsidRDefault="00E83E7F" w:rsidP="00DD05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2FF6F03" w14:textId="77777777" w:rsidR="00B77DD3" w:rsidRPr="00A37C2C" w:rsidRDefault="00D57708" w:rsidP="00DD05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ИЛА ВНУТРЕННЕГО РАСПОРЯДКА</w:t>
      </w:r>
      <w:r w:rsidR="00852E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УЧАЮЩИХСЯ</w:t>
      </w:r>
    </w:p>
    <w:p w14:paraId="7C52C205" w14:textId="77777777" w:rsidR="00925365" w:rsidRDefault="00925365" w:rsidP="00925365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62195D">
        <w:rPr>
          <w:rFonts w:ascii="Times New Roman" w:hAnsi="Times New Roman"/>
          <w:b/>
          <w:sz w:val="24"/>
          <w:szCs w:val="24"/>
        </w:rPr>
        <w:t>муниципально</w:t>
      </w:r>
      <w:r>
        <w:rPr>
          <w:rFonts w:ascii="Times New Roman" w:hAnsi="Times New Roman"/>
          <w:b/>
          <w:sz w:val="24"/>
          <w:szCs w:val="24"/>
        </w:rPr>
        <w:t>го общеобразовательного  бюджетного</w:t>
      </w:r>
      <w:r w:rsidRPr="0062195D">
        <w:rPr>
          <w:rFonts w:ascii="Times New Roman" w:hAnsi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/>
          <w:b/>
          <w:sz w:val="24"/>
          <w:szCs w:val="24"/>
        </w:rPr>
        <w:t>я</w:t>
      </w:r>
    </w:p>
    <w:p w14:paraId="0DEA244B" w14:textId="77777777" w:rsidR="00925365" w:rsidRPr="0062195D" w:rsidRDefault="00925365" w:rsidP="00925365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62195D">
        <w:rPr>
          <w:rFonts w:ascii="Times New Roman" w:hAnsi="Times New Roman"/>
          <w:b/>
          <w:sz w:val="24"/>
          <w:szCs w:val="24"/>
        </w:rPr>
        <w:t xml:space="preserve"> основная общеобразовательная школа №24 </w:t>
      </w:r>
    </w:p>
    <w:p w14:paraId="6A7F0911" w14:textId="77777777" w:rsidR="00925365" w:rsidRPr="0062195D" w:rsidRDefault="00925365" w:rsidP="00925365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мени героя советского союза Герасима Евсеевича К</w:t>
      </w:r>
      <w:r w:rsidRPr="0062195D">
        <w:rPr>
          <w:rFonts w:ascii="Times New Roman" w:hAnsi="Times New Roman"/>
          <w:b/>
          <w:sz w:val="24"/>
          <w:szCs w:val="24"/>
        </w:rPr>
        <w:t xml:space="preserve">учерявого </w:t>
      </w:r>
    </w:p>
    <w:p w14:paraId="268BB761" w14:textId="77777777" w:rsidR="00925365" w:rsidRPr="0062195D" w:rsidRDefault="00925365" w:rsidP="00925365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го образования К</w:t>
      </w:r>
      <w:r w:rsidRPr="0062195D">
        <w:rPr>
          <w:rFonts w:ascii="Times New Roman" w:hAnsi="Times New Roman"/>
          <w:b/>
          <w:sz w:val="24"/>
          <w:szCs w:val="24"/>
        </w:rPr>
        <w:t>ореновский район</w:t>
      </w:r>
      <w:r>
        <w:rPr>
          <w:rFonts w:ascii="Times New Roman" w:hAnsi="Times New Roman"/>
          <w:b/>
          <w:sz w:val="24"/>
          <w:szCs w:val="24"/>
        </w:rPr>
        <w:t>.</w:t>
      </w:r>
    </w:p>
    <w:p w14:paraId="5906D4C9" w14:textId="77777777" w:rsidR="00D57708" w:rsidRPr="00A37C2C" w:rsidRDefault="00D57708" w:rsidP="00A37C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C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14:paraId="761E06F9" w14:textId="77777777" w:rsidR="00D57708" w:rsidRPr="00A37C2C" w:rsidRDefault="00B77DD3" w:rsidP="009152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C2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</w:t>
      </w:r>
      <w:r w:rsidR="0091529B" w:rsidRPr="00A37C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D57708" w:rsidRPr="00A37C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положения</w:t>
      </w:r>
    </w:p>
    <w:p w14:paraId="78FE6422" w14:textId="0B4A7DFB" w:rsidR="00D601C3" w:rsidRPr="00A37C2C" w:rsidRDefault="000B7B4F" w:rsidP="005A5C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1.1.</w:t>
      </w:r>
      <w:r w:rsidR="00F17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48C2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ложение внутреннего распорядка </w:t>
      </w:r>
      <w:r w:rsidR="00E47A60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2348C2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E47A60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2348C2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ихся разработаны в соответствии с </w:t>
      </w:r>
      <w:r w:rsidR="00D601C3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ными актами:</w:t>
      </w:r>
    </w:p>
    <w:p w14:paraId="525458EC" w14:textId="77777777" w:rsidR="00D601C3" w:rsidRPr="006734AE" w:rsidRDefault="002348C2" w:rsidP="00D601C3">
      <w:pPr>
        <w:pStyle w:val="a7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4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м законом </w:t>
      </w:r>
      <w:r w:rsidR="004D71F1" w:rsidRPr="006734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9.12.2012</w:t>
      </w:r>
      <w:r w:rsidR="00BE09AA" w:rsidRPr="006734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73-ФЗ </w:t>
      </w:r>
      <w:r w:rsidRPr="006734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 образовании в Российской Федерации», </w:t>
      </w:r>
    </w:p>
    <w:p w14:paraId="08E43738" w14:textId="77777777" w:rsidR="00D601C3" w:rsidRPr="006734AE" w:rsidRDefault="00D601C3" w:rsidP="00D601C3">
      <w:pPr>
        <w:pStyle w:val="a7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а</w:t>
      </w:r>
      <w:r w:rsidR="002348C2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стерства образования и науки РФ от15.02.2912 № 107 «Об </w:t>
      </w:r>
      <w:r w:rsidR="002348C2" w:rsidRPr="006734AE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и порядка приёма граждан в общеобразовательные учреждения»,</w:t>
      </w:r>
    </w:p>
    <w:p w14:paraId="36271EE2" w14:textId="77777777" w:rsidR="00D601C3" w:rsidRPr="006734AE" w:rsidRDefault="00D601C3" w:rsidP="006734AE">
      <w:pPr>
        <w:pStyle w:val="a7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а Министерства образования и науки РФ</w:t>
      </w:r>
      <w:r w:rsidR="002348C2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5.03.2013 г. № 185 «Об</w:t>
      </w:r>
      <w:r w:rsidR="009253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48C2" w:rsidRPr="006734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ии Порядка применения к обучающимся и снятия с обучающихся мер дисциплинарного взыскания, </w:t>
      </w:r>
      <w:r w:rsidR="000B7B4F" w:rsidRPr="006734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чётом мнения совета </w:t>
      </w:r>
      <w:r w:rsidR="00E47A60" w:rsidRPr="006734AE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0B7B4F" w:rsidRPr="006734A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E47A60" w:rsidRPr="006734AE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0B7B4F" w:rsidRPr="006734AE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 и совета родителей</w:t>
      </w:r>
      <w:r w:rsidR="00B77DD3" w:rsidRPr="006734A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A5CD8" w:rsidRPr="006734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14:paraId="15D89F24" w14:textId="77777777" w:rsidR="00925365" w:rsidRDefault="00D601C3" w:rsidP="00925365">
      <w:pPr>
        <w:pStyle w:val="a7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3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а Министерства образования и науки РФ </w:t>
      </w:r>
      <w:r w:rsidR="005A5CD8" w:rsidRPr="00925365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2.01.2014г.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,</w:t>
      </w:r>
      <w:r w:rsidR="00925365" w:rsidRPr="009253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25DF628" w14:textId="77777777" w:rsidR="00925365" w:rsidRPr="00925365" w:rsidRDefault="005A5CD8" w:rsidP="00925365">
      <w:pPr>
        <w:pStyle w:val="a7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2536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а</w:t>
      </w:r>
      <w:r w:rsidR="00E30703" w:rsidRPr="009253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5365" w:rsidRPr="0092536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БУ ООШ №24 им. Героя Советского Союза Г.Е. Кучерявого МО Кореновский район</w:t>
      </w:r>
      <w:r w:rsidR="009253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25365" w:rsidRPr="009253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14:paraId="59B91A59" w14:textId="77777777" w:rsidR="000B7B4F" w:rsidRPr="00A37C2C" w:rsidRDefault="000B7B4F" w:rsidP="000B7B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1.2.Настоящие Правила</w:t>
      </w:r>
      <w:r w:rsidR="002F7B78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улируют дисциплину </w:t>
      </w:r>
      <w:r w:rsidR="00E47A60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2F7B78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E47A60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2F7B78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</w:t>
      </w:r>
      <w:r w:rsidR="00665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25E9" w:rsidRPr="0092536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БУ ООШ №24 им. Героя Советского Союза Г.Е. Кучерявого МО Кореновский район</w:t>
      </w:r>
      <w:r w:rsidR="00BC4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0703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Школы)</w:t>
      </w:r>
      <w:r w:rsidR="001253D1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F7B78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авливает режим занятий учащихся, порядок регламентации</w:t>
      </w:r>
      <w:r w:rsidR="0020626B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</w:t>
      </w:r>
      <w:r w:rsidR="00E30703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вательных отношений между Школой</w:t>
      </w:r>
      <w:r w:rsidR="0020626B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E47A60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20626B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E47A60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20626B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щимися и (или) их законными представителями</w:t>
      </w:r>
      <w:r w:rsidR="0091529B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формление возникновения, приостановления и прекращения этих отношений.</w:t>
      </w:r>
    </w:p>
    <w:p w14:paraId="2D349C8E" w14:textId="77777777" w:rsidR="001253D1" w:rsidRPr="00A37C2C" w:rsidRDefault="001253D1" w:rsidP="001253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1.3.Настоящие Правила приняты с учётом мнения  Управляющего совета и утверждены директором школы.</w:t>
      </w:r>
    </w:p>
    <w:p w14:paraId="5666AD5B" w14:textId="77777777" w:rsidR="001253D1" w:rsidRPr="00A37C2C" w:rsidRDefault="001253D1" w:rsidP="001253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1.4.Правила выставлены на официальном сайте Школы и являются локальным нормативным актом, знание которого обязательно для всех участников об</w:t>
      </w:r>
      <w:r w:rsidR="00665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овательного процесса в </w:t>
      </w:r>
      <w:r w:rsidR="000725E9" w:rsidRPr="0092536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БУ ООШ №24 им. Героя Советского Союза Г.Е. Кучерявого МО Кореновский район</w:t>
      </w:r>
      <w:r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C15579F" w14:textId="77777777" w:rsidR="001253D1" w:rsidRPr="00A37C2C" w:rsidRDefault="001253D1" w:rsidP="009152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9CF4741" w14:textId="77777777" w:rsidR="0091529B" w:rsidRPr="00A37C2C" w:rsidRDefault="00B77DD3" w:rsidP="009152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7C2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="0091529B" w:rsidRPr="00A3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Возникновение, изменение и прекращение образовательных отношений</w:t>
      </w:r>
    </w:p>
    <w:p w14:paraId="3FED4FF2" w14:textId="77777777" w:rsidR="0091529B" w:rsidRPr="00A37C2C" w:rsidRDefault="0091529B" w:rsidP="009152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.1. Основанием для возникновения образовательных отнош</w:t>
      </w:r>
      <w:r w:rsidR="00E30703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й является приказ директора Школы</w:t>
      </w:r>
      <w:r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иёме лица на обучение или  для прохождения промежуточной и (или) государственной итоговой аттестации</w:t>
      </w:r>
    </w:p>
    <w:p w14:paraId="0E20CDC2" w14:textId="77777777" w:rsidR="00684B21" w:rsidRPr="00A37C2C" w:rsidRDefault="00684B21" w:rsidP="009152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Правила приёма в Школу регламентируются Правилами приёма обучающихся в </w:t>
      </w:r>
      <w:r w:rsidR="000725E9" w:rsidRPr="0092536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БУ ООШ №24 им. Героя Советского Союза Г.Е. Кучерявого МО Кореновский район</w:t>
      </w:r>
      <w:r w:rsidR="00194E51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B8252F6" w14:textId="77777777" w:rsidR="0091529B" w:rsidRPr="00A37C2C" w:rsidRDefault="0091529B" w:rsidP="009152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2.Права и обязанности обучающегося, предусмотренные  законодательством об образовании и локальным нормативным актом </w:t>
      </w:r>
      <w:r w:rsidR="00E30703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</w:t>
      </w:r>
      <w:r w:rsidR="001A7A5E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никают в дате, указанной </w:t>
      </w:r>
      <w:r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иказе.</w:t>
      </w:r>
    </w:p>
    <w:p w14:paraId="71B565C8" w14:textId="77777777" w:rsidR="0091529B" w:rsidRPr="00A37C2C" w:rsidRDefault="0091529B" w:rsidP="009152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2.3.</w:t>
      </w:r>
      <w:r w:rsidR="00E30703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В Школу</w:t>
      </w:r>
      <w:r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ются все дети, имеющие право на получение общего образования соответствующего уровня и проживающие на терр</w:t>
      </w:r>
      <w:r w:rsidR="00E30703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рии, за которой закреплена Школа</w:t>
      </w:r>
      <w:r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70E8F42" w14:textId="77777777" w:rsidR="00E30703" w:rsidRPr="00A37C2C" w:rsidRDefault="0091529B" w:rsidP="009152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2.4.В приёме может быть отказано только по причине отсутствия свободных мест</w:t>
      </w:r>
    </w:p>
    <w:p w14:paraId="649ABC81" w14:textId="77777777" w:rsidR="0091529B" w:rsidRPr="00A37C2C" w:rsidRDefault="00E30703" w:rsidP="009152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(с</w:t>
      </w:r>
      <w:r w:rsidR="0091529B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бодными считаются места пр</w:t>
      </w:r>
      <w:r w:rsidR="00153FC1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1529B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ичи</w:t>
      </w:r>
      <w:r w:rsidR="00153FC1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1529B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лассе менее </w:t>
      </w:r>
      <w:r w:rsidR="00B74304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91529B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91529B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F3E7F6D" w14:textId="77777777" w:rsidR="0091529B" w:rsidRPr="00A37C2C" w:rsidRDefault="0091529B" w:rsidP="009152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5.Для детей, не достигших 14-ти лет или </w:t>
      </w:r>
      <w:r w:rsidR="00153FC1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ящихся под опекой, м</w:t>
      </w:r>
      <w:r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ом жительства признаётся место жительство законных представителей.</w:t>
      </w:r>
    </w:p>
    <w:p w14:paraId="3BAB34EA" w14:textId="77777777" w:rsidR="0091529B" w:rsidRPr="00A37C2C" w:rsidRDefault="0091529B" w:rsidP="009152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2.6.При раздельном проживании родителей место жительства устанавливается соглашением родителей</w:t>
      </w:r>
      <w:r w:rsidR="001A7A5E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 отсутствии соглашения спор между родителями разрешается судом.</w:t>
      </w:r>
    </w:p>
    <w:p w14:paraId="3219D751" w14:textId="77777777" w:rsidR="0091529B" w:rsidRPr="00A37C2C" w:rsidRDefault="0091529B" w:rsidP="009152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2.7.Приём детей,  проживающих на т</w:t>
      </w:r>
      <w:r w:rsidR="00E30703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ерритории, за которой закреплена Школа</w:t>
      </w:r>
      <w:r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уществляется без вступительных испытаний (отбора).</w:t>
      </w:r>
    </w:p>
    <w:p w14:paraId="2465FDE4" w14:textId="77777777" w:rsidR="0091529B" w:rsidRPr="00A37C2C" w:rsidRDefault="0091529B" w:rsidP="009152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2.8.При приёме в первый класс в течение учебного года или во 2-9-е классы законные представители обучающегося представляют личное дело учащегося, где  он обучался ранее.</w:t>
      </w:r>
    </w:p>
    <w:p w14:paraId="77C9E7E5" w14:textId="77777777" w:rsidR="0091529B" w:rsidRPr="00A37C2C" w:rsidRDefault="0091529B" w:rsidP="009152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2.9.</w:t>
      </w:r>
      <w:r w:rsidR="006B17C8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 ознакомления ребёнка и его</w:t>
      </w:r>
      <w:r w:rsidR="00153FC1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телей (</w:t>
      </w:r>
      <w:r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ных пред</w:t>
      </w:r>
      <w:r w:rsidR="00153FC1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ителей), </w:t>
      </w:r>
      <w:r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 через информацио</w:t>
      </w:r>
      <w:r w:rsidR="00153FC1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нные системы общего пользования,</w:t>
      </w:r>
      <w:r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ставом, лицензией на осуществление образовательной деятельности, свидетельством</w:t>
      </w:r>
      <w:r w:rsidR="00153FC1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государственной  регистрации,</w:t>
      </w:r>
      <w:r w:rsidR="000E2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3FC1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зовател</w:t>
      </w:r>
      <w:r w:rsidR="00B77DD3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ными программами, </w:t>
      </w:r>
      <w:r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и правилами</w:t>
      </w:r>
      <w:r w:rsidR="00B77DD3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ругими документами,  регламентирующими образовательный процесс, </w:t>
      </w:r>
      <w:r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ксируется в заявлении о приёме и заверяется их личными подписями.</w:t>
      </w:r>
    </w:p>
    <w:p w14:paraId="17D234C1" w14:textId="77777777" w:rsidR="0091529B" w:rsidRPr="00A37C2C" w:rsidRDefault="006B17C8" w:rsidP="009152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0</w:t>
      </w:r>
      <w:r w:rsidR="00B743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1529B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я регистрируются в специальном журнале. </w:t>
      </w:r>
      <w:r w:rsidR="00153FC1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ям (з</w:t>
      </w:r>
      <w:r w:rsidR="0091529B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аконным представителям</w:t>
      </w:r>
      <w:r w:rsidR="00153FC1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91529B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аётся расписка, содержащая информацию о регистрационном </w:t>
      </w:r>
      <w:r w:rsidR="00E30703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ере заявления о приёме в </w:t>
      </w:r>
      <w:r w:rsidR="000E219C" w:rsidRPr="0092536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БУ ООШ №24 им. Героя Советского Союза Г.Е. Кучерявого МО Кореновский район</w:t>
      </w:r>
      <w:r w:rsidR="0091529B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63E8DA0" w14:textId="77777777" w:rsidR="0091529B" w:rsidRPr="00A37C2C" w:rsidRDefault="006B17C8" w:rsidP="009152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1</w:t>
      </w:r>
      <w:r w:rsidR="0091529B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Приказ о зачислении в ОУ оформляется </w:t>
      </w:r>
      <w:r w:rsidR="00E47A60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Положению о </w:t>
      </w:r>
      <w:r w:rsidR="0091529B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ём</w:t>
      </w:r>
      <w:r w:rsidR="00E47A60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детей в </w:t>
      </w:r>
      <w:r w:rsidR="000E219C" w:rsidRPr="0092536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БУ ООШ №24 им. Героя Советского Союза Г.Е. Кучерявого МО Кореновский район</w:t>
      </w:r>
      <w:r w:rsidR="0091529B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8CC3832" w14:textId="77777777" w:rsidR="0091529B" w:rsidRPr="00A37C2C" w:rsidRDefault="0091529B" w:rsidP="009152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6B17C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.Приказ размещается на информационном стенде.</w:t>
      </w:r>
    </w:p>
    <w:p w14:paraId="2D94C6C8" w14:textId="77777777" w:rsidR="0091529B" w:rsidRPr="00A37C2C" w:rsidRDefault="00153FC1" w:rsidP="009152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6B17C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1529B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аждого ребёнка,</w:t>
      </w:r>
      <w:r w:rsidR="00E30703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численного в Школу</w:t>
      </w:r>
      <w:r w:rsidR="0091529B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водится личное дело, в котором хранятся все сданные при приёме и иные документы.</w:t>
      </w:r>
    </w:p>
    <w:p w14:paraId="3F9AC0B8" w14:textId="77777777" w:rsidR="0091529B" w:rsidRPr="00A37C2C" w:rsidRDefault="0091529B" w:rsidP="009152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6B17C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. С целью проведения организованного приёма в первый класс детей, проживающих н</w:t>
      </w:r>
      <w:r w:rsidR="00E30703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ерритории, закреплённой за Школой</w:t>
      </w:r>
      <w:r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 позднее 10-ти дней с момента издания соответствующего приказа на информационном </w:t>
      </w:r>
      <w:r w:rsidR="00E30703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енде и на официальном сайте МБОУ </w:t>
      </w:r>
      <w:r w:rsidR="000E219C" w:rsidRPr="0092536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БУ ООШ №24 им. Героя Советского Союза Г.Е. Кучерявого МО Кореновский район</w:t>
      </w:r>
      <w:r w:rsidR="000E219C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ается информация о количестве мест в перв</w:t>
      </w:r>
      <w:r w:rsidR="00B74304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</w:t>
      </w:r>
      <w:r w:rsidR="00B7430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EE0396C" w14:textId="77777777" w:rsidR="00E47A60" w:rsidRPr="00A37C2C" w:rsidRDefault="0091529B" w:rsidP="009152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6B17C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ём заявлений</w:t>
      </w:r>
      <w:r w:rsidR="00900A1E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ервый класс для детей, проживающих на территории, </w:t>
      </w:r>
      <w:r w:rsidR="00E47A60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для  детей, не зарегистрированных на территории, за которой закреплено ОУ, но зарегистрированных на территории </w:t>
      </w:r>
      <w:r w:rsidR="009F0C7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ицы Платнировская</w:t>
      </w:r>
      <w:r w:rsidR="00E47A60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производится согласно утверждённому регламенту и Положению о приёме в </w:t>
      </w:r>
      <w:r w:rsidR="000E219C" w:rsidRPr="0092536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БУ ООШ №24 им. Героя Советского Союза Г.Е. Кучерявого МО Кореновский район</w:t>
      </w:r>
      <w:r w:rsidR="00E47A60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B07B142" w14:textId="77777777" w:rsidR="002060EE" w:rsidRPr="00A37C2C" w:rsidRDefault="00E47A60" w:rsidP="009152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6B17C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2060EE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.При наличии свободных мест ОУ вправе осуществлять приём детей во все классы в течение всего учебного года.</w:t>
      </w:r>
    </w:p>
    <w:p w14:paraId="212826B1" w14:textId="77777777" w:rsidR="002060EE" w:rsidRPr="00A37C2C" w:rsidRDefault="002060EE" w:rsidP="009152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6B17C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.При подаче заяв</w:t>
      </w:r>
      <w:r w:rsidR="00E30703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я (установленного образца) на зачисление ребёнка в Школу</w:t>
      </w:r>
      <w:r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родитель (законный представитель) обязан предъявить документ, подтверждающий его статус как законного представителя учащегося.</w:t>
      </w:r>
    </w:p>
    <w:p w14:paraId="1C611591" w14:textId="77777777" w:rsidR="002060EE" w:rsidRPr="00A37C2C" w:rsidRDefault="00E47A60" w:rsidP="009152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6B17C8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2060EE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ём детей осуществляется по личному заявлению родителя (законного представителя).</w:t>
      </w:r>
    </w:p>
    <w:p w14:paraId="5385172B" w14:textId="77777777" w:rsidR="002060EE" w:rsidRPr="00A37C2C" w:rsidRDefault="00E47A60" w:rsidP="009152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6B17C8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2060EE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A7A5E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ые отношения изменяются в случае изменения условий получения учащимися образования по конкретной основной или дополнительной образовательной </w:t>
      </w:r>
      <w:r w:rsidR="001A7A5E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грамме, повлёкших за собой изменение взаимных прав и обязанностей обучающегося и ОУ.</w:t>
      </w:r>
    </w:p>
    <w:p w14:paraId="33D6AF01" w14:textId="77777777" w:rsidR="001A7A5E" w:rsidRPr="00A37C2C" w:rsidRDefault="001A7A5E" w:rsidP="009152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2.2</w:t>
      </w:r>
      <w:r w:rsidR="006B17C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.Основанием для изменения образовательных отношений является приказ директора.</w:t>
      </w:r>
    </w:p>
    <w:p w14:paraId="4E047FCC" w14:textId="77777777" w:rsidR="00B77DD3" w:rsidRPr="00A37C2C" w:rsidRDefault="001A7A5E" w:rsidP="009152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2.2</w:t>
      </w:r>
      <w:r w:rsidR="006B17C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разов</w:t>
      </w:r>
      <w:r w:rsidR="00B77DD3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ательные отношения прекращаются:</w:t>
      </w:r>
    </w:p>
    <w:p w14:paraId="1DA7850F" w14:textId="77777777" w:rsidR="001A7A5E" w:rsidRPr="00A37C2C" w:rsidRDefault="001A7A5E" w:rsidP="00B77DD3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</w:t>
      </w:r>
      <w:r w:rsidR="00B77DD3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ислением  обучающегося из </w:t>
      </w:r>
      <w:r w:rsidR="00E30703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</w:t>
      </w:r>
      <w:r w:rsidR="00B77DD3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EA86305" w14:textId="77777777" w:rsidR="001A7A5E" w:rsidRPr="00A37C2C" w:rsidRDefault="001A7A5E" w:rsidP="00B77DD3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лучением образования (завершением обучения);</w:t>
      </w:r>
    </w:p>
    <w:p w14:paraId="5CEB9719" w14:textId="77777777" w:rsidR="00B77DD3" w:rsidRPr="00A37C2C" w:rsidRDefault="006B17C8" w:rsidP="009152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1</w:t>
      </w:r>
      <w:r w:rsidR="00B77DD3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.1.Образовательные отношения прекращаются досрочно в следующих случаях:</w:t>
      </w:r>
    </w:p>
    <w:p w14:paraId="55108395" w14:textId="43CFB05E" w:rsidR="001A7A5E" w:rsidRPr="00A37C2C" w:rsidRDefault="001A7A5E" w:rsidP="00B77DD3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нициативе</w:t>
      </w:r>
      <w:r w:rsidR="00153FC1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телей (</w:t>
      </w:r>
      <w:r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ных представителей</w:t>
      </w:r>
      <w:r w:rsidR="00153FC1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F17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3FC1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</w:t>
      </w:r>
      <w:r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щегося, в том числе в случае его перевода в другую ОО, осуществляющую образовательную деятельность;</w:t>
      </w:r>
    </w:p>
    <w:p w14:paraId="7594BB60" w14:textId="77777777" w:rsidR="001A7A5E" w:rsidRPr="00A37C2C" w:rsidRDefault="001A7A5E" w:rsidP="0091529B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нициат</w:t>
      </w:r>
      <w:r w:rsidR="00E30703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иве Школы</w:t>
      </w:r>
      <w:r w:rsidR="00153FC1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применения к обучаю</w:t>
      </w:r>
      <w:r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щемуся, достигшему возраста 15-ти лет, отчисления, как</w:t>
      </w:r>
      <w:r w:rsidR="00B77DD3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ы дисциплинарного взыскания;</w:t>
      </w:r>
    </w:p>
    <w:p w14:paraId="65E54051" w14:textId="77777777" w:rsidR="001A7A5E" w:rsidRPr="00A37C2C" w:rsidRDefault="001A7A5E" w:rsidP="0091529B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бстоятельствам, не зависящим от воли законных </w:t>
      </w:r>
      <w:r w:rsidR="00E30703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ей обучающегося и Школы</w:t>
      </w:r>
      <w:r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в случае ликвидации учреждения.</w:t>
      </w:r>
    </w:p>
    <w:p w14:paraId="26E159BD" w14:textId="77777777" w:rsidR="001A7A5E" w:rsidRPr="00A37C2C" w:rsidRDefault="006B17C8" w:rsidP="009152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1</w:t>
      </w:r>
      <w:r w:rsidR="00B77DD3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r w:rsidR="001A7A5E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рочное прекращение образовательных отношений по инициативе законных представителей не влечёт за собой возникновения</w:t>
      </w:r>
      <w:r w:rsidR="002226D7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их – либо дополнительных, в том числе материальных, обязательств указанного обучающегося перед ОУ.</w:t>
      </w:r>
    </w:p>
    <w:p w14:paraId="2E3C7A3C" w14:textId="3C558EEA" w:rsidR="002226D7" w:rsidRPr="00A37C2C" w:rsidRDefault="00B77DD3" w:rsidP="009152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2.2</w:t>
      </w:r>
      <w:r w:rsidR="006B17C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53FC1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153FC1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2226D7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 досрочном прекращении образовательных отношений ОУ в трёхдневный срок после издания приказа директора об отчислении выдаёт </w:t>
      </w:r>
      <w:r w:rsidR="00153FC1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ю (</w:t>
      </w:r>
      <w:r w:rsidR="002226D7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ному представителю</w:t>
      </w:r>
      <w:r w:rsidR="00153FC1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2226D7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ое дело обучающегося и справку об </w:t>
      </w:r>
      <w:r w:rsidR="00F174EB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и по</w:t>
      </w:r>
      <w:r w:rsidR="002226D7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цу, установленному ОУ.</w:t>
      </w:r>
    </w:p>
    <w:p w14:paraId="24C39AFB" w14:textId="77777777" w:rsidR="00914B83" w:rsidRPr="00A37C2C" w:rsidRDefault="00B77DD3" w:rsidP="009152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7C2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="002226D7" w:rsidRPr="00A3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E30703" w:rsidRPr="00A3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жим образовательного процесса и организация учебных занятий</w:t>
      </w:r>
    </w:p>
    <w:p w14:paraId="7F1D5F6E" w14:textId="77777777" w:rsidR="00D57708" w:rsidRPr="00A37C2C" w:rsidRDefault="00566A1B" w:rsidP="00DD05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E11DD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 w:rsidR="001253D1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год  в Школе</w:t>
      </w:r>
      <w:r w:rsidR="00D57708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инается 1 сентября.  Если этот день приходится на выходной день, то в этом случае учебный год начинается в первый следующий за ним рабочий день, если нет других приказов Учредителя.</w:t>
      </w:r>
    </w:p>
    <w:p w14:paraId="24E2ED68" w14:textId="77777777" w:rsidR="00566A1B" w:rsidRPr="00A37C2C" w:rsidRDefault="00566A1B" w:rsidP="00DD05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3.2.Календарный график на каждый год утверждается ди</w:t>
      </w:r>
      <w:r w:rsidR="00E47A60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тором школы с учётом мнения советов обучающихся, родителей (законных представителей) обучающихся.</w:t>
      </w:r>
    </w:p>
    <w:p w14:paraId="30BA7EBB" w14:textId="57FACD1F" w:rsidR="00D57708" w:rsidRPr="00A37C2C" w:rsidRDefault="00566A1B" w:rsidP="00DD05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3.3.</w:t>
      </w:r>
      <w:r w:rsidR="00D57708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олж</w:t>
      </w:r>
      <w:r w:rsidR="001253D1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ельность </w:t>
      </w:r>
      <w:r w:rsidR="00F174EB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го </w:t>
      </w:r>
      <w:proofErr w:type="gramStart"/>
      <w:r w:rsidR="00F174EB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  <w:r w:rsidR="001253D1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  в</w:t>
      </w:r>
      <w:proofErr w:type="gramEnd"/>
      <w:r w:rsidR="001253D1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  Школе</w:t>
      </w:r>
      <w:r w:rsidR="00D57708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в 5-х - </w:t>
      </w:r>
      <w:r w:rsidR="006B17C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D57708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х классах </w:t>
      </w:r>
      <w:r w:rsidR="007235F6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–не менее 34 недель</w:t>
      </w:r>
      <w:r w:rsidR="00D57708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D9C9E80" w14:textId="77777777" w:rsidR="00E47A60" w:rsidRPr="00A37C2C" w:rsidRDefault="00566A1B" w:rsidP="00DD05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3.4.</w:t>
      </w:r>
      <w:r w:rsidR="00D57708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каникул </w:t>
      </w:r>
      <w:r w:rsidR="00E47A60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учебного года</w:t>
      </w:r>
      <w:r w:rsidR="00D57708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авливается </w:t>
      </w:r>
      <w:r w:rsidR="00E47A60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ой самостоятельно</w:t>
      </w:r>
      <w:r w:rsidR="00C059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7A60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ётом мнения советов обучающихся, родителей (законных представителей) обучающихся  и утверждается приказом директора школы.</w:t>
      </w:r>
    </w:p>
    <w:p w14:paraId="7C799B25" w14:textId="77777777" w:rsidR="00566A1B" w:rsidRPr="00A37C2C" w:rsidRDefault="00566A1B" w:rsidP="00DD05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Для </w:t>
      </w:r>
      <w:r w:rsidR="00E47A60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E47A60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 1-х классов устанавливается 5-тидневная учебная неделя и дополнительные каникулы в феврале месяце</w:t>
      </w:r>
    </w:p>
    <w:p w14:paraId="6041C404" w14:textId="77777777" w:rsidR="00566A1B" w:rsidRPr="00A37C2C" w:rsidRDefault="00566A1B" w:rsidP="00DD05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3.6.Для</w:t>
      </w:r>
      <w:r w:rsidR="00E47A60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</w:t>
      </w:r>
      <w:r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E47A60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</w:t>
      </w:r>
      <w:r w:rsidR="00153FC1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r w:rsidR="00E47A60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-</w:t>
      </w:r>
      <w:r w:rsidR="006B17C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E47A60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 </w:t>
      </w:r>
      <w:r w:rsidR="00153FC1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авливается </w:t>
      </w:r>
      <w:r w:rsidR="00CA4D0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-тидневная</w:t>
      </w:r>
      <w:r w:rsidR="00E47A60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ая неделя </w:t>
      </w:r>
      <w:r w:rsidR="00B77DD3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шению Управляющего совета школы.</w:t>
      </w:r>
    </w:p>
    <w:p w14:paraId="5609A4BE" w14:textId="77777777" w:rsidR="00D57708" w:rsidRPr="00A37C2C" w:rsidRDefault="00566A1B" w:rsidP="00DD05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3.7.</w:t>
      </w:r>
      <w:r w:rsidR="00D57708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е зан</w:t>
      </w:r>
      <w:r w:rsidR="001253D1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ятия могут проходить в здании Школы</w:t>
      </w:r>
      <w:r w:rsidR="00D57708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,  </w:t>
      </w:r>
      <w:r w:rsidR="00B77DD3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ртивных комплексах и </w:t>
      </w:r>
      <w:proofErr w:type="spellStart"/>
      <w:r w:rsidR="00B77DD3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дионе</w:t>
      </w:r>
      <w:r w:rsidR="00E47A60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End"/>
      <w:r w:rsidR="00E47A60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ётом мнения советов обучающихся, родителей (законных представителей) обучающихся.</w:t>
      </w:r>
    </w:p>
    <w:p w14:paraId="4B01FE51" w14:textId="77777777" w:rsidR="00566A1B" w:rsidRPr="00A37C2C" w:rsidRDefault="00566A1B" w:rsidP="00DD05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3.8.Расписание учебных занятий составляется в строгом соответствии с СанПин 2.4.22821-</w:t>
      </w:r>
    </w:p>
    <w:p w14:paraId="2686357B" w14:textId="77777777" w:rsidR="00566A1B" w:rsidRPr="00A37C2C" w:rsidRDefault="00566A1B" w:rsidP="00566A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3.9.Для учащихся 1-х классов устанавливается следующий ежедневный режим занятий:</w:t>
      </w:r>
    </w:p>
    <w:p w14:paraId="05BE712D" w14:textId="77777777" w:rsidR="00566A1B" w:rsidRPr="00A37C2C" w:rsidRDefault="00B77DD3" w:rsidP="00566A1B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66A1B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е и октябре – по 3 урока продолжительностью 35 минут</w:t>
      </w:r>
    </w:p>
    <w:p w14:paraId="76087561" w14:textId="77777777" w:rsidR="00566A1B" w:rsidRPr="00A37C2C" w:rsidRDefault="00B77DD3" w:rsidP="00566A1B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66A1B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ябре – декабре – </w:t>
      </w:r>
      <w:r w:rsidR="00AC50C1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4 урока продолжительностью 35</w:t>
      </w:r>
      <w:r w:rsidR="00566A1B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ут</w:t>
      </w:r>
    </w:p>
    <w:p w14:paraId="3D8C069F" w14:textId="77777777" w:rsidR="00566A1B" w:rsidRPr="00A37C2C" w:rsidRDefault="00B77DD3" w:rsidP="00566A1B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566A1B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нваря по май – по 4 урока продолжительностью 45 минут</w:t>
      </w:r>
    </w:p>
    <w:p w14:paraId="3FE6C952" w14:textId="77777777" w:rsidR="00566A1B" w:rsidRPr="00A37C2C" w:rsidRDefault="00B77DD3" w:rsidP="00566A1B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66A1B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редине учебного дня проводится динамический час</w:t>
      </w:r>
    </w:p>
    <w:p w14:paraId="13C6142D" w14:textId="77777777" w:rsidR="00AC50C1" w:rsidRPr="00A37C2C" w:rsidRDefault="00AC50C1" w:rsidP="00AC50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3.1</w:t>
      </w:r>
      <w:r w:rsidR="0090476E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47A60" w:rsidRPr="00A37C2C">
        <w:rPr>
          <w:rFonts w:ascii="Times New Roman" w:hAnsi="Times New Roman" w:cs="Times New Roman"/>
        </w:rPr>
        <w:t>Обу</w:t>
      </w:r>
      <w:r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ча</w:t>
      </w:r>
      <w:r w:rsidR="00E47A60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щийся должен  иметь необходимые школьные принадлежности к  уроку</w:t>
      </w:r>
      <w:r w:rsidR="00B77DD3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100BD78" w14:textId="77777777" w:rsidR="00AC50C1" w:rsidRPr="00A37C2C" w:rsidRDefault="00AC50C1" w:rsidP="00AC50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занятий  на  уроках физической </w:t>
      </w:r>
      <w:r w:rsidR="0090476E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ую форму и обувь для зала и  улицы.</w:t>
      </w:r>
    </w:p>
    <w:p w14:paraId="04716423" w14:textId="77777777" w:rsidR="00AC50C1" w:rsidRPr="00A37C2C" w:rsidRDefault="0090476E" w:rsidP="00AC50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3.11</w:t>
      </w:r>
      <w:r w:rsidR="00AC50C1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сещение занятий, указанных в расписании, является обязательным для всех </w:t>
      </w:r>
      <w:r w:rsidR="00E47A60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AC50C1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E47A60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AC50C1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ихся. </w:t>
      </w:r>
    </w:p>
    <w:p w14:paraId="0D1B4765" w14:textId="77777777" w:rsidR="00AC50C1" w:rsidRPr="00A37C2C" w:rsidRDefault="0090476E" w:rsidP="00AC50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3.12</w:t>
      </w:r>
      <w:r w:rsidR="00AC50C1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.Выбор факультативов (необязательных для данного уровня образования) и элективных (избираемых в обязательном порядке) учебн</w:t>
      </w:r>
      <w:r w:rsidR="00B77DD3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ых предметов, курсов, дисциплин, мо</w:t>
      </w:r>
      <w:r w:rsidR="00AC50C1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ду</w:t>
      </w:r>
      <w:r w:rsidR="001253D1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 из перечня, предлагаемого Школой</w:t>
      </w:r>
      <w:r w:rsidR="00AC50C1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сле получения основного общего образования).</w:t>
      </w:r>
    </w:p>
    <w:p w14:paraId="6A8E9567" w14:textId="77777777" w:rsidR="00AC50C1" w:rsidRPr="00A37C2C" w:rsidRDefault="00AC50C1" w:rsidP="00AC50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1</w:t>
      </w:r>
      <w:r w:rsidR="0090476E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Освоение наряду </w:t>
      </w:r>
      <w:r w:rsidR="00B77DD3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бными предметами, курсами, д</w:t>
      </w:r>
      <w:r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исциплинами (модулями) по осваиваемой образовательной программе любых других учебных предметов, курсов, дисципл</w:t>
      </w:r>
      <w:r w:rsidR="001253D1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ин (модулей), преподаваемых в Школе</w:t>
      </w:r>
      <w:r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установленном порядке, а также преподаваемых в других организациях.</w:t>
      </w:r>
    </w:p>
    <w:p w14:paraId="7B067498" w14:textId="77777777" w:rsidR="00AC50C1" w:rsidRPr="00A37C2C" w:rsidRDefault="00AC50C1" w:rsidP="00AC50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3.1</w:t>
      </w:r>
      <w:r w:rsidR="0090476E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47A60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</w:t>
      </w:r>
      <w:r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ча</w:t>
      </w:r>
      <w:r w:rsidR="00E47A60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щиеся могут быть освобождены от занятий по заявлению родителей по семейным обстоятельствам с обязательным изданием приказа директора школы.</w:t>
      </w:r>
    </w:p>
    <w:p w14:paraId="41B3E5CD" w14:textId="77777777" w:rsidR="00AC50C1" w:rsidRPr="00A37C2C" w:rsidRDefault="00AC50C1" w:rsidP="00AC50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3.1</w:t>
      </w:r>
      <w:r w:rsidR="0090476E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47A60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</w:t>
      </w:r>
      <w:r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ча</w:t>
      </w:r>
      <w:r w:rsidR="00E47A60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щиеся, постоянно занимающиеся в спортивных,  музыкальных, художестве</w:t>
      </w:r>
      <w:r w:rsidR="001253D1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нных и других коллективах вне Школы</w:t>
      </w:r>
      <w:r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ют право на освобождение от занятий на время участия в сборах, соревнованиях, конкурсах, выступлений при наличии соответствующего документа и академической успеваемости по всем предметам с обязательным изданием приказа директора школы.</w:t>
      </w:r>
    </w:p>
    <w:p w14:paraId="2D83C99B" w14:textId="77777777" w:rsidR="00AC50C1" w:rsidRPr="00A37C2C" w:rsidRDefault="00AC50C1" w:rsidP="00AC50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3.1</w:t>
      </w:r>
      <w:r w:rsidR="0090476E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.Прием задолженностей, возникших в результате непосещения занятий по болезни или другой уважительной причине, проводится на индивидуальных консультациях.</w:t>
      </w:r>
    </w:p>
    <w:p w14:paraId="33DA1ADF" w14:textId="77777777" w:rsidR="00AC50C1" w:rsidRPr="00A37C2C" w:rsidRDefault="0090476E" w:rsidP="00AC50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3.17</w:t>
      </w:r>
      <w:r w:rsidR="00AC50C1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.Прием задолженностей, возникших в результате пропусков занятий  без уважительных причин, проводится по допуску  заместителя директора.</w:t>
      </w:r>
    </w:p>
    <w:p w14:paraId="5145B580" w14:textId="77777777" w:rsidR="00AC50C1" w:rsidRPr="00A37C2C" w:rsidRDefault="0090476E" w:rsidP="00AC50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3.18</w:t>
      </w:r>
      <w:r w:rsidR="00AC50C1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.  Привлечение обучающихся без их согласия и несовершеннолетних обучающихся без согласия их родителей (законных представителей) к труду, не предусмотренному образовательной программой, запрещается.</w:t>
      </w:r>
    </w:p>
    <w:p w14:paraId="7A50DD31" w14:textId="77777777" w:rsidR="00D57708" w:rsidRPr="00A37C2C" w:rsidRDefault="0090476E" w:rsidP="00DD05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57708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19.</w:t>
      </w:r>
      <w:r w:rsidR="001253D1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В Школе</w:t>
      </w:r>
      <w:r w:rsidR="00D57708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авливается следующий режим дня:</w:t>
      </w:r>
    </w:p>
    <w:p w14:paraId="0B429E02" w14:textId="77777777" w:rsidR="0090476E" w:rsidRPr="00A37C2C" w:rsidRDefault="0090476E" w:rsidP="00DD0508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D57708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анятия </w:t>
      </w:r>
      <w:r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хся </w:t>
      </w:r>
      <w:r w:rsidR="00D57708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ой смены  начинаются в </w:t>
      </w:r>
      <w:r w:rsidR="00852E0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D57708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часов </w:t>
      </w:r>
      <w:r w:rsidR="00852E0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0 минут</w:t>
      </w:r>
    </w:p>
    <w:p w14:paraId="15B47A49" w14:textId="77777777" w:rsidR="00D57708" w:rsidRPr="00A37C2C" w:rsidRDefault="00D57708" w:rsidP="00DD05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Для факультативов, индивидуальных консультаций, занятий дополнительно</w:t>
      </w:r>
      <w:r w:rsidR="009E2E5D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образования  </w:t>
      </w:r>
      <w:r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 (кружков),  составляются отдельные расписания.</w:t>
      </w:r>
    </w:p>
    <w:p w14:paraId="47C407E7" w14:textId="77777777" w:rsidR="00D57708" w:rsidRPr="00A37C2C" w:rsidRDefault="0090476E" w:rsidP="00DD05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3.20.</w:t>
      </w:r>
      <w:r w:rsidR="00D57708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олжительнос</w:t>
      </w:r>
      <w:r w:rsidR="009E2E5D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ть учебных занятий составляет 45</w:t>
      </w:r>
      <w:r w:rsidR="00D57708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  минут. Продолжительность перемен 10 - 20 минут. </w:t>
      </w:r>
      <w:r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сновной и средней школе </w:t>
      </w:r>
      <w:r w:rsidR="00D57708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ки  могут сдваиваться с обязательным сохранением перерыва между уроками. В расписании  занятий  </w:t>
      </w:r>
      <w:r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хся основной школы </w:t>
      </w:r>
      <w:r w:rsidR="00D57708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может быть более одного сдвоенного урока по предмету в неделю.</w:t>
      </w:r>
    </w:p>
    <w:p w14:paraId="46700A66" w14:textId="77777777" w:rsidR="00D57708" w:rsidRPr="00A37C2C" w:rsidRDefault="00D57708" w:rsidP="00DD05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90476E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47A60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</w:t>
      </w:r>
      <w:r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ча</w:t>
      </w:r>
      <w:r w:rsidR="00E47A60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щи</w:t>
      </w:r>
      <w:r w:rsidR="001253D1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еся обязаны приходить в Школу</w:t>
      </w:r>
      <w:r w:rsidR="00A137E8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10 - 15</w:t>
      </w:r>
      <w:r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  минут  до  начала  занятий, соблюдать в одежде официально-деловой стиль, не допускать небрежности, неряшливости</w:t>
      </w:r>
      <w:r w:rsidR="009E2E5D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рушения этических норм в соответствии с Положением</w:t>
      </w:r>
      <w:r w:rsidR="00A137E8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внешнем виде обучающихся</w:t>
      </w:r>
      <w:r w:rsidR="00732F2C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34BD0F5" w14:textId="77777777" w:rsidR="00D57708" w:rsidRPr="00A37C2C" w:rsidRDefault="00E30703" w:rsidP="00DD05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C2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V</w:t>
      </w:r>
      <w:r w:rsidRPr="00A37C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D57708" w:rsidRPr="00A37C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я внеурочных занятий и досуга</w:t>
      </w:r>
      <w:r w:rsidR="007A2395" w:rsidRPr="00A37C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учающихся</w:t>
      </w:r>
      <w:r w:rsidR="00D57708" w:rsidRPr="00A37C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14:paraId="1E9C220B" w14:textId="77777777" w:rsidR="00D57708" w:rsidRPr="00A37C2C" w:rsidRDefault="00E30703" w:rsidP="00DD05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 4</w:t>
      </w:r>
      <w:r w:rsidR="00D57708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E47A60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</w:t>
      </w:r>
      <w:r w:rsidR="00D57708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ча</w:t>
      </w:r>
      <w:r w:rsidR="00E47A60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1253D1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щиеся Школы</w:t>
      </w:r>
      <w:r w:rsidR="00D57708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ют право бесплатно посеща</w:t>
      </w:r>
      <w:r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ть  кружки, организованные в  Школе</w:t>
      </w:r>
      <w:r w:rsidR="00D57708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финансируемые из бюджета.</w:t>
      </w:r>
    </w:p>
    <w:p w14:paraId="66D2CE12" w14:textId="77777777" w:rsidR="00653749" w:rsidRPr="00A37C2C" w:rsidRDefault="007A2395" w:rsidP="00DD05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53749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.2. Обучающиеся имеют право на посещение по своему выбору меро</w:t>
      </w:r>
      <w:r w:rsidR="001253D1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ятий, которые проводятся в Школе</w:t>
      </w:r>
      <w:r w:rsidR="00653749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, и не предусмотрены учебным планом, в порядке, установленном со</w:t>
      </w:r>
      <w:r w:rsidR="001253D1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ующим локальным актом Школы</w:t>
      </w:r>
      <w:r w:rsidR="00653749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0386CB8" w14:textId="77777777" w:rsidR="00D57708" w:rsidRPr="00A37C2C" w:rsidRDefault="007A2395" w:rsidP="00DD05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53749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.3</w:t>
      </w:r>
      <w:r w:rsidR="00D57708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253D1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   Вечера отдыха проводятся в Школе</w:t>
      </w:r>
      <w:r w:rsidR="00D57708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чебное время до 21 часа,  (кроме выпускных вечеров). За порядок на вечере и чистоту в аудитории отвечает </w:t>
      </w:r>
      <w:r w:rsidR="00E019D7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ый руководитель дежурного класса.</w:t>
      </w:r>
    </w:p>
    <w:p w14:paraId="4FAFA310" w14:textId="77777777" w:rsidR="00D57708" w:rsidRPr="00A37C2C" w:rsidRDefault="007A2395" w:rsidP="00DD05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53749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.4</w:t>
      </w:r>
      <w:r w:rsidR="00D57708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.  Организация вечеров отдыха проводится в следующем порядке:</w:t>
      </w:r>
    </w:p>
    <w:p w14:paraId="200F7CF3" w14:textId="77777777" w:rsidR="001253D1" w:rsidRPr="00A37C2C" w:rsidRDefault="00D57708" w:rsidP="007A2395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ешение на проведение классных вечеров отдыха оформляется в виде </w:t>
      </w:r>
    </w:p>
    <w:p w14:paraId="0D392B7B" w14:textId="77777777" w:rsidR="00D57708" w:rsidRPr="00A37C2C" w:rsidRDefault="00D57708" w:rsidP="001253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ег</w:t>
      </w:r>
      <w:r w:rsidR="001253D1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о заявления  на имя директора школы</w:t>
      </w:r>
      <w:r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бязательными подписями классного руководителя и заместителя директора по воспитательной работе и последующего приказа или распоряжения директора.</w:t>
      </w:r>
    </w:p>
    <w:p w14:paraId="6545BFCF" w14:textId="77777777" w:rsidR="001253D1" w:rsidRPr="00A37C2C" w:rsidRDefault="00D57708" w:rsidP="00DD0508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ешение на проведение общешкольных (по параллели) вечеров оформляется </w:t>
      </w:r>
    </w:p>
    <w:p w14:paraId="3FDC55E5" w14:textId="77777777" w:rsidR="00D57708" w:rsidRPr="00A37C2C" w:rsidRDefault="00D57708" w:rsidP="001253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огично с обязательными резолюциями классных руководителей</w:t>
      </w:r>
      <w:r w:rsidR="00A137E8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значением дежурного администратора и учителя.</w:t>
      </w:r>
    </w:p>
    <w:p w14:paraId="02D8090A" w14:textId="77777777" w:rsidR="00D57708" w:rsidRPr="00A37C2C" w:rsidRDefault="00D57708" w:rsidP="00DD0508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и приглашаются на вечера по пригласительным билетам.</w:t>
      </w:r>
    </w:p>
    <w:p w14:paraId="34DF65C1" w14:textId="77777777" w:rsidR="00D57708" w:rsidRPr="00A37C2C" w:rsidRDefault="007A2395" w:rsidP="00DD05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53749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.5</w:t>
      </w:r>
      <w:r w:rsidR="00D57708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ходы проводятся в разрешенное для походов время при наличии </w:t>
      </w:r>
      <w:r w:rsidR="00194266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ровождения руководителя, имеющего права на организацию туристических походов</w:t>
      </w:r>
      <w:r w:rsidR="00D57708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едующем порядке:</w:t>
      </w:r>
    </w:p>
    <w:p w14:paraId="794F5B87" w14:textId="77777777" w:rsidR="001253D1" w:rsidRPr="00A37C2C" w:rsidRDefault="00D57708" w:rsidP="007A2395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зрешение  на проведение похода оформляется в виде заявления с подписями </w:t>
      </w:r>
    </w:p>
    <w:p w14:paraId="747746A5" w14:textId="77777777" w:rsidR="00D57708" w:rsidRPr="00A37C2C" w:rsidRDefault="00D57708" w:rsidP="001253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ого руководителя и сопровождающих и последующего  приказа директора;</w:t>
      </w:r>
    </w:p>
    <w:p w14:paraId="1EDE2AD8" w14:textId="77777777" w:rsidR="001253D1" w:rsidRPr="00A37C2C" w:rsidRDefault="00D57708" w:rsidP="00194266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похода проходят обязательный инструктаж по технике безопасности в</w:t>
      </w:r>
    </w:p>
    <w:p w14:paraId="4C1E6088" w14:textId="77777777" w:rsidR="00D57708" w:rsidRPr="00A37C2C" w:rsidRDefault="00D57708" w:rsidP="001253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ходе.</w:t>
      </w:r>
    </w:p>
    <w:p w14:paraId="446A26DC" w14:textId="77777777" w:rsidR="00D57708" w:rsidRPr="00A37C2C" w:rsidRDefault="007A2395" w:rsidP="00DD05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53749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.6</w:t>
      </w:r>
      <w:r w:rsidR="00D57708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.  Организованные групповые (классные) поездки за пределы края по России и за границу оформляются не позже чем за 10 дней до дня отъезда в соответствии с нормативными документами.</w:t>
      </w:r>
    </w:p>
    <w:p w14:paraId="37619D84" w14:textId="77777777" w:rsidR="007A2395" w:rsidRPr="00A37C2C" w:rsidRDefault="007A2395" w:rsidP="00DD05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E49164" w14:textId="77777777" w:rsidR="00D57708" w:rsidRPr="00A37C2C" w:rsidRDefault="007A2395" w:rsidP="00DD05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C2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V</w:t>
      </w:r>
      <w:r w:rsidRPr="00A37C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072EB6" w:rsidRPr="00A37C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частие в </w:t>
      </w:r>
      <w:r w:rsidR="00D57708" w:rsidRPr="00A37C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правлении</w:t>
      </w:r>
      <w:r w:rsidR="00072EB6" w:rsidRPr="00A37C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самоуправлении</w:t>
      </w:r>
      <w:r w:rsidR="00D57708" w:rsidRPr="00A37C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общественной деятельности ОУ</w:t>
      </w:r>
    </w:p>
    <w:p w14:paraId="79AA8B42" w14:textId="77777777" w:rsidR="00653749" w:rsidRPr="00A37C2C" w:rsidRDefault="00D57708" w:rsidP="00DD05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C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7A2395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532F83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653749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бучающие имеют право на участие в общественных объединениях</w:t>
      </w:r>
      <w:r w:rsidR="00532F83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, с</w:t>
      </w:r>
      <w:r w:rsidR="00653749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анных в соответствии с законодательством РФ, а также на создание общественных объединений обучающихся в установленном федеральным законом порядке.</w:t>
      </w:r>
    </w:p>
    <w:p w14:paraId="1EAD4C54" w14:textId="77777777" w:rsidR="00D57708" w:rsidRPr="00A37C2C" w:rsidRDefault="007A2395" w:rsidP="00DD05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D57708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Принуждение </w:t>
      </w:r>
      <w:r w:rsidR="00C65475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хся </w:t>
      </w:r>
      <w:r w:rsidR="00D57708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к вступлению в общественные,</w:t>
      </w:r>
      <w:r w:rsidR="00C65475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политические партии, а также </w:t>
      </w:r>
      <w:r w:rsidR="00D57708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удительное привлечение их к деятельности этих </w:t>
      </w:r>
      <w:r w:rsidR="00C65475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динений и</w:t>
      </w:r>
      <w:r w:rsidR="00D57708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ю в агитационных кампаниях и политических акциях не разрешается.</w:t>
      </w:r>
    </w:p>
    <w:p w14:paraId="7955F4F9" w14:textId="77777777" w:rsidR="00C65475" w:rsidRPr="00A37C2C" w:rsidRDefault="007A2395" w:rsidP="00DD05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65475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Обучающиеся, осваивающие основные образовательные программы среднего общего образования имеют права создавать </w:t>
      </w:r>
      <w:r w:rsidR="00532F83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удовые </w:t>
      </w:r>
      <w:r w:rsidR="00C65475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яды, представляющие собой общественные объединения обучающихся, целью деятельности которых является организация временной занятости таких обучающихся</w:t>
      </w:r>
      <w:r w:rsidR="00532F83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, и</w:t>
      </w:r>
      <w:r w:rsidR="00C65475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зъявивших желание в свободное от учёбы время работать в различных отраслях экономики.</w:t>
      </w:r>
    </w:p>
    <w:p w14:paraId="71A3F914" w14:textId="77777777" w:rsidR="00D57708" w:rsidRPr="00A37C2C" w:rsidRDefault="007A2395" w:rsidP="00DD05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D57708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D57708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общественных поручений и обязанностей в учебное время за счет обязательных занятий не допускается, кроме случаев, по которым издается</w:t>
      </w:r>
      <w:r w:rsidR="00F708CD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ряжение,</w:t>
      </w:r>
      <w:r w:rsidR="00D57708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 директора ОУ.</w:t>
      </w:r>
    </w:p>
    <w:p w14:paraId="3A976196" w14:textId="77777777" w:rsidR="00D57708" w:rsidRPr="00A37C2C" w:rsidRDefault="007A2395" w:rsidP="00DD05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5.4.</w:t>
      </w:r>
      <w:r w:rsidR="00D57708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ая активность обучающихся должна исключать любые формы пропаганды и проявлений экстремизма</w:t>
      </w:r>
      <w:r w:rsidR="00532F83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,  фашизма</w:t>
      </w:r>
      <w:r w:rsidR="00D57708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силия.</w:t>
      </w:r>
    </w:p>
    <w:p w14:paraId="5C8791EE" w14:textId="77777777" w:rsidR="00072EB6" w:rsidRPr="00A37C2C" w:rsidRDefault="007A2395" w:rsidP="00DD05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072EB6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5. Обучающиеся имеют </w:t>
      </w:r>
      <w:r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 на участие в управлении Школой</w:t>
      </w:r>
      <w:r w:rsidR="00072EB6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рядке, установленном уставом.</w:t>
      </w:r>
    </w:p>
    <w:p w14:paraId="57F63A84" w14:textId="77777777" w:rsidR="00072EB6" w:rsidRPr="00A37C2C" w:rsidRDefault="007A2395" w:rsidP="00DD05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072EB6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.6. Обучающиеся имеют право знакомиться со свидетельством о государственной регистрации, с уставом, с лицензией на осуществлении образовательной деятельности. Со свидетельством о государственной аккредитации, с учебной документацией</w:t>
      </w:r>
      <w:r w:rsidR="003D3423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, другими документами, регламентирующими организацию образовательной деятельности в ОУ.</w:t>
      </w:r>
    </w:p>
    <w:p w14:paraId="1C2FB8BD" w14:textId="77777777" w:rsidR="003D3423" w:rsidRPr="00A37C2C" w:rsidRDefault="007A2395" w:rsidP="00DD05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D3423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.7.Обучающиеся имеют право обжаловать акты ОУ в установленном законодательством РФ порядке.</w:t>
      </w:r>
    </w:p>
    <w:p w14:paraId="6DCEFBE1" w14:textId="77777777" w:rsidR="00D57708" w:rsidRPr="00A37C2C" w:rsidRDefault="00D57708" w:rsidP="005275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38A1E30C" w14:textId="1BFDCBC0" w:rsidR="00EE1726" w:rsidRPr="00A37C2C" w:rsidRDefault="007A2395" w:rsidP="00DD05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7C2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VI</w:t>
      </w:r>
      <w:r w:rsidRPr="00A37C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3D3423" w:rsidRPr="00A37C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ощрение</w:t>
      </w:r>
      <w:r w:rsidR="00F174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174EB" w:rsidRPr="00A37C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хся и применение</w:t>
      </w:r>
      <w:r w:rsidR="00BE09AA" w:rsidRPr="00A37C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зысканий к ним</w:t>
      </w:r>
    </w:p>
    <w:p w14:paraId="35900406" w14:textId="727E4E07" w:rsidR="00D57708" w:rsidRPr="00A37C2C" w:rsidRDefault="00EE1726" w:rsidP="008B0A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D57708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BE09AA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ы поощрения и взыскания, применяемые к обучающимся, в зависимости от их отношения к своим ученическим обязанностям регламентируются</w:t>
      </w:r>
      <w:r w:rsidR="00F17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7708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</w:t>
      </w:r>
      <w:r w:rsidR="008B0A0F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r w:rsidR="00D57708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ощрений </w:t>
      </w:r>
      <w:r w:rsidR="00E47A60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</w:t>
      </w:r>
      <w:r w:rsidR="00D57708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ча</w:t>
      </w:r>
      <w:r w:rsidR="00E47A60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D57708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</w:t>
      </w:r>
      <w:r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219C" w:rsidRPr="0092536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БУ ООШ №24 им. Героя Советского Союза Г.Е. Кучерявого МО Кореновский район</w:t>
      </w:r>
      <w:r w:rsidR="000E219C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7708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именении взысканий к </w:t>
      </w:r>
      <w:r w:rsidR="00E47A60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ним</w:t>
      </w:r>
      <w:r w:rsidR="008B0A0F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57708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ть в ОУ благоприятную учебную и творческую обстановку;</w:t>
      </w:r>
    </w:p>
    <w:p w14:paraId="70F72AA6" w14:textId="77777777" w:rsidR="00D57708" w:rsidRPr="00A37C2C" w:rsidRDefault="001253D1" w:rsidP="00DD0508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ивать в Школе</w:t>
      </w:r>
      <w:r w:rsidR="00D57708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ок, основанный на сознательной дисциплине и демократических началах организации учебного процесса;</w:t>
      </w:r>
    </w:p>
    <w:p w14:paraId="552C25A7" w14:textId="77777777" w:rsidR="00D57708" w:rsidRPr="00A37C2C" w:rsidRDefault="00D57708" w:rsidP="00DD0508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подготовке учащихся к ответственной жизни в свободном обществе.</w:t>
      </w:r>
    </w:p>
    <w:p w14:paraId="19AD618B" w14:textId="7284551B" w:rsidR="00EE1726" w:rsidRPr="00A37C2C" w:rsidRDefault="00EE1726" w:rsidP="00DD05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7C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2.</w:t>
      </w:r>
      <w:r w:rsidR="00F174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D3423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</w:t>
      </w:r>
      <w:r w:rsidR="001253D1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219C" w:rsidRPr="0092536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БУ ООШ №24 им. Героя Советского Союза Г.Е. Кучерявого МО Кореновский район</w:t>
      </w:r>
      <w:r w:rsidR="000E219C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7708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ощряются за:</w:t>
      </w:r>
    </w:p>
    <w:p w14:paraId="2B83DE39" w14:textId="77777777" w:rsidR="00D57708" w:rsidRPr="00A37C2C" w:rsidRDefault="00D57708" w:rsidP="00EE1726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хи в учебе;</w:t>
      </w:r>
    </w:p>
    <w:p w14:paraId="7CF10A8B" w14:textId="77777777" w:rsidR="00D57708" w:rsidRPr="00A37C2C" w:rsidRDefault="00E019D7" w:rsidP="00DD0508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и победу в творческих, интеллектуальных</w:t>
      </w:r>
      <w:r w:rsidR="00D57708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ах и спортивных        соревнованиях;</w:t>
      </w:r>
    </w:p>
    <w:p w14:paraId="462E6E88" w14:textId="77777777" w:rsidR="00D57708" w:rsidRPr="00A37C2C" w:rsidRDefault="00D57708" w:rsidP="00DD0508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енно </w:t>
      </w:r>
      <w:r w:rsidR="00194266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зную деятельность и добровольный труд на благо ОУ;</w:t>
      </w:r>
    </w:p>
    <w:p w14:paraId="7E5330F1" w14:textId="77777777" w:rsidR="00D57708" w:rsidRPr="00A37C2C" w:rsidRDefault="00D57708" w:rsidP="00DD0508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родные поступки.</w:t>
      </w:r>
    </w:p>
    <w:p w14:paraId="58899013" w14:textId="77777777" w:rsidR="00D57708" w:rsidRPr="00A37C2C" w:rsidRDefault="00EE1726" w:rsidP="00DD05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6.3.</w:t>
      </w:r>
      <w:r w:rsidR="00D57708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ОУ применяет следующие виды поощрений:</w:t>
      </w:r>
    </w:p>
    <w:p w14:paraId="306912ED" w14:textId="77777777" w:rsidR="00D57708" w:rsidRPr="00A37C2C" w:rsidRDefault="00D57708" w:rsidP="00EE1726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ъявление благодарности;</w:t>
      </w:r>
    </w:p>
    <w:p w14:paraId="4A07E8C3" w14:textId="77777777" w:rsidR="00D57708" w:rsidRPr="00A37C2C" w:rsidRDefault="00D57708" w:rsidP="003D3423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раждение сладкими призами;</w:t>
      </w:r>
    </w:p>
    <w:p w14:paraId="2C795270" w14:textId="77777777" w:rsidR="00D57708" w:rsidRPr="00A37C2C" w:rsidRDefault="00D57708" w:rsidP="00EE1726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раждение памятными подарками;</w:t>
      </w:r>
    </w:p>
    <w:p w14:paraId="455C651C" w14:textId="77777777" w:rsidR="00D57708" w:rsidRPr="00A37C2C" w:rsidRDefault="00D57708" w:rsidP="003D3423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раждение Почетной грамотой;</w:t>
      </w:r>
    </w:p>
    <w:p w14:paraId="049FB586" w14:textId="77777777" w:rsidR="00D57708" w:rsidRPr="00A37C2C" w:rsidRDefault="00D57708" w:rsidP="003D3423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раждение Благодарственным письмом ОУ</w:t>
      </w:r>
      <w:r w:rsidR="00EE1726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E037AB1" w14:textId="77777777" w:rsidR="00D57708" w:rsidRPr="00A37C2C" w:rsidRDefault="00EE1726" w:rsidP="003D3423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раждение Почетным дипломом Школы;</w:t>
      </w:r>
    </w:p>
    <w:p w14:paraId="6686CE29" w14:textId="77777777" w:rsidR="00D57708" w:rsidRPr="00A37C2C" w:rsidRDefault="00D57708" w:rsidP="003D3423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есение фамилии </w:t>
      </w:r>
      <w:r w:rsidR="00E47A60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E47A60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EE1726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щегося в Книгу Почета Школы</w:t>
      </w:r>
      <w:r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C9FF075" w14:textId="77777777" w:rsidR="00194266" w:rsidRPr="00A37C2C" w:rsidRDefault="00D57708" w:rsidP="003D3423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ие </w:t>
      </w:r>
      <w:r w:rsidR="00E47A60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E47A60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щегося к награждению знаками отличия, государственными    орденами и медалями;</w:t>
      </w:r>
    </w:p>
    <w:p w14:paraId="7ED8921D" w14:textId="77777777" w:rsidR="00732F2C" w:rsidRPr="00A37C2C" w:rsidRDefault="00732F2C" w:rsidP="003D3423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вижение кандидатуры </w:t>
      </w:r>
      <w:r w:rsidR="00E47A60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E47A60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щегося для награждения стипендией Губернатора;</w:t>
      </w:r>
    </w:p>
    <w:p w14:paraId="556A6C07" w14:textId="77777777" w:rsidR="00D57708" w:rsidRPr="00A37C2C" w:rsidRDefault="00291D91" w:rsidP="003D3423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вижение кандидатуры </w:t>
      </w:r>
      <w:r w:rsidR="00E47A60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E47A60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щегося для награждения премией из внебюджетного фонда ОУ.</w:t>
      </w:r>
    </w:p>
    <w:p w14:paraId="6EBF2E5E" w14:textId="77777777" w:rsidR="00D57708" w:rsidRPr="00A37C2C" w:rsidRDefault="00EE1726" w:rsidP="00DD05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6.4.</w:t>
      </w:r>
      <w:r w:rsidR="00D57708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о</w:t>
      </w:r>
      <w:r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щрения применяются директором Школы</w:t>
      </w:r>
      <w:r w:rsidR="00D57708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едставлению </w:t>
      </w:r>
      <w:r w:rsidR="00194266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яющего  Совета </w:t>
      </w:r>
      <w:r w:rsidR="000E219C" w:rsidRPr="0092536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БУ ООШ №24 им. Героя Советского Союза Г.Е. Кучерявого МО Кореновский район</w:t>
      </w:r>
      <w:r w:rsidR="00D57708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едагогического совета, классного руководителя, </w:t>
      </w:r>
      <w:r w:rsidR="00197BC0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ьного Парламента, </w:t>
      </w:r>
      <w:r w:rsidR="00D57708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же по итогам проводимых в Школе</w:t>
      </w:r>
      <w:r w:rsidR="00D57708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ревнований и конкурсо</w:t>
      </w:r>
      <w:r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в и объявляются в приказах по учреждению</w:t>
      </w:r>
      <w:r w:rsidR="00D57708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762C695" w14:textId="77777777" w:rsidR="00D57708" w:rsidRPr="00A37C2C" w:rsidRDefault="00494307" w:rsidP="00DD05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6.5.</w:t>
      </w:r>
      <w:r w:rsidR="00D57708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ощрения применяются в обстановке широкой гласности, доводятся до сведения </w:t>
      </w:r>
      <w:r w:rsidR="00E47A60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D57708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E47A60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EE1726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 и работников Школы</w:t>
      </w:r>
      <w:r w:rsidR="00194266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носятся в базу </w:t>
      </w:r>
      <w:r w:rsidR="004C70F3">
        <w:rPr>
          <w:rFonts w:ascii="Times New Roman" w:eastAsia="Times New Roman" w:hAnsi="Times New Roman" w:cs="Times New Roman"/>
          <w:sz w:val="24"/>
          <w:szCs w:val="24"/>
          <w:lang w:eastAsia="ru-RU"/>
        </w:rPr>
        <w:t>АИС</w:t>
      </w:r>
      <w:r w:rsidR="00194266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личное дело ученика</w:t>
      </w:r>
      <w:r w:rsidR="00D57708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исключительных случаях по предста</w:t>
      </w:r>
      <w:r w:rsidR="00EE1726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влению педагогического совета Школы</w:t>
      </w:r>
      <w:r w:rsidR="00D57708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EE1726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яющего </w:t>
      </w:r>
      <w:r w:rsidR="00D57708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а школы директор принимает решение о публикации за счет </w:t>
      </w:r>
      <w:r w:rsidR="00EE1726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я </w:t>
      </w:r>
      <w:r w:rsidR="00D57708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редствах массовой информации сообщения о поощрении </w:t>
      </w:r>
      <w:r w:rsidR="00E47A60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D57708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E47A60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D57708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щегося.</w:t>
      </w:r>
    </w:p>
    <w:p w14:paraId="63691479" w14:textId="6D5DA630" w:rsidR="00D57708" w:rsidRPr="00A37C2C" w:rsidRDefault="00494307" w:rsidP="00DD05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6.6</w:t>
      </w:r>
      <w:r w:rsidR="00D57708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E1726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в Школе</w:t>
      </w:r>
      <w:r w:rsidR="00D57708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держивается на основе уважения чел</w:t>
      </w:r>
      <w:r w:rsidR="000149D0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еческого достоинства обучающихся, педагогических работников. Применение </w:t>
      </w:r>
      <w:r w:rsidR="00D57708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го</w:t>
      </w:r>
      <w:r w:rsidR="000149D0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(или) психического </w:t>
      </w:r>
      <w:r w:rsidR="00F174EB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илия по</w:t>
      </w:r>
      <w:r w:rsidR="000149D0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шению к обучающемуся </w:t>
      </w:r>
      <w:r w:rsidR="00D57708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опускается.</w:t>
      </w:r>
    </w:p>
    <w:p w14:paraId="514357B3" w14:textId="136A64A0" w:rsidR="000149D0" w:rsidRPr="00A37C2C" w:rsidRDefault="00494307" w:rsidP="00DD05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F174EB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7. За</w:t>
      </w:r>
      <w:r w:rsidR="000149D0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ис</w:t>
      </w:r>
      <w:r w:rsidR="00622F5D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ение или нарушение устава Школы</w:t>
      </w:r>
      <w:r w:rsidR="000149D0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стоящих правил и иных локальных нормативных актов по вопросам организации и осуществления образовательной деятельности к обучающемуся могут быть применены меры дисциплинарного взыскания:</w:t>
      </w:r>
    </w:p>
    <w:p w14:paraId="1F883D87" w14:textId="77777777" w:rsidR="000149D0" w:rsidRPr="00A37C2C" w:rsidRDefault="000149D0" w:rsidP="00622F5D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чание,</w:t>
      </w:r>
    </w:p>
    <w:p w14:paraId="48AD332B" w14:textId="77777777" w:rsidR="000149D0" w:rsidRPr="00A37C2C" w:rsidRDefault="000149D0" w:rsidP="00DD0508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говор,</w:t>
      </w:r>
    </w:p>
    <w:p w14:paraId="3790CB45" w14:textId="77777777" w:rsidR="00494307" w:rsidRPr="00A37C2C" w:rsidRDefault="001253D1" w:rsidP="00034642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исление из Школы</w:t>
      </w:r>
      <w:r w:rsidR="00622F5D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8D2D6F4" w14:textId="281FFA3A" w:rsidR="00D57708" w:rsidRPr="00A37C2C" w:rsidRDefault="00494307" w:rsidP="004943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 6.</w:t>
      </w:r>
      <w:r w:rsidR="00F174EB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8. Не допускается</w:t>
      </w:r>
      <w:r w:rsidR="00034642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ение мер дисциплинарного взыскания к обучающимся во время их болезни, каникул.</w:t>
      </w:r>
    </w:p>
    <w:p w14:paraId="5B8D3404" w14:textId="77777777" w:rsidR="00D57708" w:rsidRPr="00A37C2C" w:rsidRDefault="00494307" w:rsidP="00DD05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6.9</w:t>
      </w:r>
      <w:r w:rsidR="00622F5D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57708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наложения взыскания ученику должна быть предоставлена возможность объяснить и оправдать свой поступок в соответствующей его возрасту форме (предоставлено право на защиту).</w:t>
      </w:r>
    </w:p>
    <w:p w14:paraId="53117470" w14:textId="6512BA1B" w:rsidR="00D57708" w:rsidRPr="00A37C2C" w:rsidRDefault="00494307" w:rsidP="000346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F174EB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10. При</w:t>
      </w:r>
      <w:r w:rsidR="00034642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боре м</w:t>
      </w:r>
      <w:r w:rsidR="001253D1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еры дисциплинарного взыскания обучающемуся Школа должна</w:t>
      </w:r>
      <w:r w:rsidR="00034642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ывать тяжесть дисциплинарного проступка, причины и обстоятельств, при которых он совершён. Предыдущее поведение обучающегося, </w:t>
      </w:r>
      <w:r w:rsidR="00F174EB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психофизическое</w:t>
      </w:r>
      <w:r w:rsidR="00034642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эмоциональное состояние, а та</w:t>
      </w:r>
      <w:r w:rsidR="001253D1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кже мнение совета обучающихся, У</w:t>
      </w:r>
      <w:r w:rsidR="00034642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ляющего совета </w:t>
      </w:r>
      <w:r w:rsidR="00F174EB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 (</w:t>
      </w:r>
      <w:r w:rsidR="00622F5D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школьного </w:t>
      </w:r>
      <w:r w:rsidR="00034642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ьского комитета).</w:t>
      </w:r>
    </w:p>
    <w:p w14:paraId="5FACD79C" w14:textId="77777777" w:rsidR="00622F5D" w:rsidRPr="00A37C2C" w:rsidRDefault="00622F5D" w:rsidP="000346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6.1</w:t>
      </w:r>
      <w:r w:rsidR="00494307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.По решению Школы</w:t>
      </w:r>
      <w:r w:rsidR="00034642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неоднократное совер</w:t>
      </w:r>
      <w:r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ие дисциплинарных проступков:</w:t>
      </w:r>
    </w:p>
    <w:p w14:paraId="04D85D3C" w14:textId="77777777" w:rsidR="00622F5D" w:rsidRPr="00A37C2C" w:rsidRDefault="00622F5D" w:rsidP="00622F5D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важение чести и достоинства</w:t>
      </w:r>
      <w:r w:rsidR="00034642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их обуч</w:t>
      </w:r>
      <w:r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ающихся и работников Школы</w:t>
      </w:r>
      <w:r w:rsidR="00C26D2C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7B7D66F0" w14:textId="77777777" w:rsidR="00622F5D" w:rsidRPr="00A37C2C" w:rsidRDefault="00622F5D" w:rsidP="00622F5D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</w:t>
      </w:r>
      <w:r w:rsidR="00034642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ятствий для получения образования другими обучающимися,</w:t>
      </w:r>
    </w:p>
    <w:p w14:paraId="14E30278" w14:textId="77777777" w:rsidR="00D57708" w:rsidRPr="00A37C2C" w:rsidRDefault="00C26D2C" w:rsidP="00622F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ускается применение отчисления несовершеннолетнего обучающегося, достигшего возраста пятнадцати лет как меры дисциплинарного взыскания. </w:t>
      </w:r>
    </w:p>
    <w:p w14:paraId="63E2840B" w14:textId="77777777" w:rsidR="00C26D2C" w:rsidRPr="00A37C2C" w:rsidRDefault="00622F5D" w:rsidP="00DD05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6.1</w:t>
      </w:r>
      <w:r w:rsidR="00494307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26D2C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исление несовершеннолетнего обучающегося</w:t>
      </w:r>
      <w:r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яется, е</w:t>
      </w:r>
      <w:r w:rsidR="00C26D2C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и другие меры дисциплинарного взыскания и педагогического воздействия не дали результатов </w:t>
      </w:r>
      <w:r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альнейшее его пребывание в Школе</w:t>
      </w:r>
      <w:r w:rsidR="00C26D2C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азывает отрицательное влияние на других </w:t>
      </w:r>
      <w:r w:rsidR="00C26D2C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учающихся, нарушае</w:t>
      </w:r>
      <w:r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т их права и права работников учреждения</w:t>
      </w:r>
      <w:r w:rsidR="00C26D2C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</w:t>
      </w:r>
      <w:r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мальное функционирование  Школы</w:t>
      </w:r>
      <w:r w:rsidR="00C26D2C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3F07AA8" w14:textId="77777777" w:rsidR="00C26D2C" w:rsidRPr="00A37C2C" w:rsidRDefault="00150DCD" w:rsidP="00DD05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6.12.</w:t>
      </w:r>
      <w:r w:rsidR="00494307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C26D2C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об отчислении несовершеннолетнего обучающегося, достигшего возраста пятнадцати лет и не получившего основного общего образования, как мера дисциплинарного взыскания принимается с учётом мнения его родителей (законных представителей) и с согласия комиссии по делам несовершеннолетних и защите их прав.</w:t>
      </w:r>
    </w:p>
    <w:p w14:paraId="3B9E3EA5" w14:textId="77777777" w:rsidR="00C26D2C" w:rsidRPr="00A37C2C" w:rsidRDefault="00494307" w:rsidP="00DD05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6.12.3.</w:t>
      </w:r>
      <w:r w:rsidR="00C26D2C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об отчислении детей – сирот и детей, оставшихся без попечения родителей</w:t>
      </w:r>
      <w:r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C47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4620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ется</w:t>
      </w:r>
      <w:r w:rsidR="00BC47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6C58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с согласия комиссии по делам несовершеннолетних и защите их прав и органов опеки и попечительства.</w:t>
      </w:r>
    </w:p>
    <w:p w14:paraId="40D621F3" w14:textId="77777777" w:rsidR="00D57708" w:rsidRPr="00A37C2C" w:rsidRDefault="00494307" w:rsidP="00BD19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2.4.Школа обязана незамедлительно  проинформировать </w:t>
      </w:r>
      <w:r w:rsidR="00CF19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образования</w:t>
      </w:r>
      <w:r w:rsidR="004C70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  <w:r w:rsidR="00BC47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proofErr w:type="spellStart"/>
      <w:r w:rsidR="00BC47B4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еновкий</w:t>
      </w:r>
      <w:proofErr w:type="spellEnd"/>
      <w:r w:rsidR="00BC47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CF199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о</w:t>
      </w:r>
      <w:r w:rsidR="00BD1924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тчислении несовершеннолетнего обучающегося в качестве меры дисциплинарного взыскания</w:t>
      </w:r>
      <w:r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71E1313B" w14:textId="6BF2F76F" w:rsidR="00D57708" w:rsidRPr="00A37C2C" w:rsidRDefault="004C70F3" w:rsidP="00DD05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2.5. </w:t>
      </w:r>
      <w:r w:rsidR="00BC47B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C47B4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образования</w:t>
      </w:r>
      <w:r w:rsidR="00BC47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муниципального образования </w:t>
      </w:r>
      <w:proofErr w:type="spellStart"/>
      <w:r w:rsidR="00BC47B4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еновкий</w:t>
      </w:r>
      <w:proofErr w:type="spellEnd"/>
      <w:r w:rsidR="00BC47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</w:t>
      </w:r>
      <w:r w:rsidR="00BD1924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одители (законные </w:t>
      </w:r>
      <w:r w:rsidR="00F174EB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и) несовершеннолетнего</w:t>
      </w:r>
      <w:r w:rsidR="00BD1924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4307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, отчисленного из Школы</w:t>
      </w:r>
      <w:r w:rsidR="00BD1924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позднее чем в месячный срок принимают меры, обеспечивающие получение несовершеннолетним обучающимся общего образования.</w:t>
      </w:r>
    </w:p>
    <w:p w14:paraId="672A88FC" w14:textId="4D153ED7" w:rsidR="00BD1924" w:rsidRPr="00A37C2C" w:rsidRDefault="00494307" w:rsidP="00DD05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 6.</w:t>
      </w:r>
      <w:r w:rsidR="00F174EB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13. Обучающийся</w:t>
      </w:r>
      <w:r w:rsidR="00BD1924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, родители (законные представители) несовершеннолетнего обучающегося вправе обжаловать в комиссию по урегулированию споров между участниками образовательных отношений меры дисциплинарного взыскания и их применение к обучающемуся.</w:t>
      </w:r>
    </w:p>
    <w:p w14:paraId="65D622C1" w14:textId="2220BDB5" w:rsidR="00BD1924" w:rsidRPr="00A37C2C" w:rsidRDefault="00494307" w:rsidP="00DD05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F174EB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14. Порядок</w:t>
      </w:r>
      <w:r w:rsidR="00BD1924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ения к</w:t>
      </w:r>
      <w:r w:rsidR="00BC47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1924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ся и снятия с обучающихся мер дисциплинарного взыскания регулируется федеральным органом исполнительной власти, осуществляющим функции государственной политики и нормативно – правовому регулированию в сфере образования.</w:t>
      </w:r>
    </w:p>
    <w:p w14:paraId="1C8803BF" w14:textId="77777777" w:rsidR="007B099F" w:rsidRPr="00A37C2C" w:rsidRDefault="00494307" w:rsidP="00DD05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7C2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II</w:t>
      </w:r>
      <w:r w:rsidRPr="00A3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7B099F" w:rsidRPr="00A3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язанности и ответств</w:t>
      </w:r>
      <w:r w:rsidRPr="00A3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нность обучающихся</w:t>
      </w:r>
    </w:p>
    <w:p w14:paraId="29047E05" w14:textId="77777777" w:rsidR="007B099F" w:rsidRPr="00A37C2C" w:rsidRDefault="00494307" w:rsidP="00DD05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7B099F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.1.Оучающиеся обязаны:</w:t>
      </w:r>
    </w:p>
    <w:p w14:paraId="2C63522B" w14:textId="77777777" w:rsidR="00494307" w:rsidRPr="00A37C2C" w:rsidRDefault="00494307" w:rsidP="00494307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7B099F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осовестно осваивать образовательную программу, </w:t>
      </w:r>
    </w:p>
    <w:p w14:paraId="795418FB" w14:textId="77777777" w:rsidR="001253D1" w:rsidRPr="00A37C2C" w:rsidRDefault="007B099F" w:rsidP="00494307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индивидуальный учебный план, в том числе посещать предусмотренные</w:t>
      </w:r>
    </w:p>
    <w:p w14:paraId="2A4F3B76" w14:textId="77777777" w:rsidR="00494307" w:rsidRPr="00A37C2C" w:rsidRDefault="007B099F" w:rsidP="001253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м планом учебные занятия,</w:t>
      </w:r>
    </w:p>
    <w:p w14:paraId="3CA8F575" w14:textId="77777777" w:rsidR="00494307" w:rsidRPr="00A37C2C" w:rsidRDefault="007B099F" w:rsidP="00494307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ть самостоятельно подготовку к занятиям,</w:t>
      </w:r>
    </w:p>
    <w:p w14:paraId="38DD704E" w14:textId="77777777" w:rsidR="001253D1" w:rsidRPr="00A37C2C" w:rsidRDefault="00494307" w:rsidP="00494307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ять задания, д</w:t>
      </w:r>
      <w:r w:rsidR="007B099F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ные педагогическими работниками в р</w:t>
      </w:r>
      <w:r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ках </w:t>
      </w:r>
    </w:p>
    <w:p w14:paraId="222A4245" w14:textId="77777777" w:rsidR="007B099F" w:rsidRPr="00A37C2C" w:rsidRDefault="00494307" w:rsidP="001253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программы,</w:t>
      </w:r>
    </w:p>
    <w:p w14:paraId="4A3D140D" w14:textId="77777777" w:rsidR="001253D1" w:rsidRPr="00A37C2C" w:rsidRDefault="00494307" w:rsidP="00DD0508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B099F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полнять требования устава ОУ, </w:t>
      </w:r>
      <w:r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х </w:t>
      </w:r>
      <w:r w:rsidR="007B099F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 и иных локальных </w:t>
      </w:r>
    </w:p>
    <w:p w14:paraId="24371F66" w14:textId="77777777" w:rsidR="007B099F" w:rsidRPr="00A37C2C" w:rsidRDefault="007B099F" w:rsidP="001253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х актов по вопросам организации и осуществления образовательн</w:t>
      </w:r>
      <w:r w:rsidR="00494307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ой деятельности,</w:t>
      </w:r>
    </w:p>
    <w:p w14:paraId="71BC5C60" w14:textId="77777777" w:rsidR="00494307" w:rsidRPr="00A37C2C" w:rsidRDefault="00494307" w:rsidP="00494307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7B099F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титься об укреплен</w:t>
      </w:r>
      <w:r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и сохранении своего здоровья,</w:t>
      </w:r>
    </w:p>
    <w:p w14:paraId="6230C449" w14:textId="77777777" w:rsidR="001253D1" w:rsidRPr="00A37C2C" w:rsidRDefault="00494307" w:rsidP="00494307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7B099F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миться к нравственному</w:t>
      </w:r>
      <w:r w:rsidR="005E28BF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уховному, </w:t>
      </w:r>
      <w:r w:rsidR="007B099F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му р</w:t>
      </w:r>
      <w:r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витию и </w:t>
      </w:r>
    </w:p>
    <w:p w14:paraId="03E716A4" w14:textId="77777777" w:rsidR="007B099F" w:rsidRPr="00A37C2C" w:rsidRDefault="00494307" w:rsidP="001253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овершенствованию,</w:t>
      </w:r>
    </w:p>
    <w:p w14:paraId="535C3731" w14:textId="77777777" w:rsidR="001253D1" w:rsidRPr="00A37C2C" w:rsidRDefault="00494307" w:rsidP="00DD0508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7B099F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ать честь и достоинство др</w:t>
      </w:r>
      <w:r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угих обучающихся и работников Школы</w:t>
      </w:r>
      <w:r w:rsidR="007B099F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</w:t>
      </w:r>
    </w:p>
    <w:p w14:paraId="13BE33B0" w14:textId="77777777" w:rsidR="007B099F" w:rsidRPr="00A37C2C" w:rsidRDefault="007B099F" w:rsidP="001253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вать препятствия для получения о</w:t>
      </w:r>
      <w:r w:rsidR="00494307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зования другими обучающимися,</w:t>
      </w:r>
    </w:p>
    <w:p w14:paraId="02D19519" w14:textId="77777777" w:rsidR="007B099F" w:rsidRPr="00A37C2C" w:rsidRDefault="00494307" w:rsidP="00DD0508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7B099F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ер</w:t>
      </w:r>
      <w:r w:rsidR="00EE28A4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ежно относиться к имуществу ОУ.</w:t>
      </w:r>
    </w:p>
    <w:p w14:paraId="3D518F5D" w14:textId="77777777" w:rsidR="00C60A75" w:rsidRPr="00A37C2C" w:rsidRDefault="00C60A75" w:rsidP="00C60A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7.2.В здании Школы, а также в других помещениях, где находятся обучающиеся, запрещается:</w:t>
      </w:r>
    </w:p>
    <w:p w14:paraId="7CF5ADDD" w14:textId="77777777" w:rsidR="00C60A75" w:rsidRPr="00A37C2C" w:rsidRDefault="00C60A75" w:rsidP="00C60A75">
      <w:pPr>
        <w:pStyle w:val="a7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сорить, </w:t>
      </w:r>
    </w:p>
    <w:p w14:paraId="781BE846" w14:textId="77777777" w:rsidR="00C60A75" w:rsidRPr="00A37C2C" w:rsidRDefault="00C60A75" w:rsidP="00C60A75">
      <w:pPr>
        <w:pStyle w:val="a7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ить оборудование,</w:t>
      </w:r>
    </w:p>
    <w:p w14:paraId="61AAC255" w14:textId="77777777" w:rsidR="00C60A75" w:rsidRPr="00A37C2C" w:rsidRDefault="00C60A75" w:rsidP="00C60A75">
      <w:pPr>
        <w:pStyle w:val="a7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чкать стены,</w:t>
      </w:r>
    </w:p>
    <w:p w14:paraId="6EEE2F49" w14:textId="77777777" w:rsidR="00C60A75" w:rsidRPr="00A37C2C" w:rsidRDefault="00C60A75" w:rsidP="00C60A75">
      <w:pPr>
        <w:pStyle w:val="a7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ить,</w:t>
      </w:r>
    </w:p>
    <w:p w14:paraId="4298FFC0" w14:textId="77777777" w:rsidR="00C60A75" w:rsidRPr="00A37C2C" w:rsidRDefault="00C60A75" w:rsidP="00C60A75">
      <w:pPr>
        <w:pStyle w:val="a7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осить и употреблять токсические и наркотические средства,</w:t>
      </w:r>
    </w:p>
    <w:p w14:paraId="029848E3" w14:textId="77777777" w:rsidR="00C60A75" w:rsidRPr="00A37C2C" w:rsidRDefault="00C60A75" w:rsidP="00C60A75">
      <w:pPr>
        <w:pStyle w:val="a7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ивать спиртные напитки,</w:t>
      </w:r>
    </w:p>
    <w:p w14:paraId="2730E1AA" w14:textId="77777777" w:rsidR="00C60A75" w:rsidRPr="00A37C2C" w:rsidRDefault="00C60A75" w:rsidP="00C60A75">
      <w:pPr>
        <w:pStyle w:val="a7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осить  огнестрельное и холодное оружие,</w:t>
      </w:r>
    </w:p>
    <w:p w14:paraId="194E0F41" w14:textId="5ED94723" w:rsidR="001253D1" w:rsidRPr="00A37C2C" w:rsidRDefault="00C60A75" w:rsidP="00C60A75">
      <w:pPr>
        <w:pStyle w:val="a7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употреблять нецензурные выражения, </w:t>
      </w:r>
      <w:r w:rsidR="00F174EB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ать действия</w:t>
      </w:r>
      <w:r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174EB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щие повлечь за</w:t>
      </w:r>
    </w:p>
    <w:p w14:paraId="62ABE895" w14:textId="77777777" w:rsidR="00C60A75" w:rsidRPr="00A37C2C" w:rsidRDefault="00C60A75" w:rsidP="001253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ой травмы и увечья, либо мешающие проведению образовательного  процесса.</w:t>
      </w:r>
    </w:p>
    <w:p w14:paraId="78069044" w14:textId="77777777" w:rsidR="00C60A75" w:rsidRPr="00A37C2C" w:rsidRDefault="00C60A75" w:rsidP="00C60A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7.3.В случае совершения действий</w:t>
      </w:r>
      <w:r w:rsidR="001253D1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егося</w:t>
      </w:r>
      <w:r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результате которых Школе причинен материальный ущерб, </w:t>
      </w:r>
      <w:r w:rsidR="001253D1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</w:t>
      </w:r>
      <w:r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и (законные представители) несут  административную ответственность  в соответствии с действующим законодательством.</w:t>
      </w:r>
    </w:p>
    <w:p w14:paraId="2ED96F60" w14:textId="77777777" w:rsidR="00C60A75" w:rsidRPr="00A37C2C" w:rsidRDefault="00565E67" w:rsidP="00C60A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.4.</w:t>
      </w:r>
      <w:r w:rsidR="00C60A75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 обязаны ежегодно проходить инструктаж по правилам пожарной безопасности, гражданской обороне, технике  безопасности, правилам дорожного движения и охране труда.</w:t>
      </w:r>
    </w:p>
    <w:p w14:paraId="6692744A" w14:textId="77777777" w:rsidR="00C60A75" w:rsidRPr="00A37C2C" w:rsidRDefault="00565E67" w:rsidP="00C60A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.5.</w:t>
      </w:r>
      <w:r w:rsidR="00C60A75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 обязаны иметь надлежащим образом заполненную  медицинскую карту, проходить  медицинские  профилактич</w:t>
      </w:r>
      <w:r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еские  осмотры, проводимые  в Школе</w:t>
      </w:r>
      <w:r w:rsidR="00C60A75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ветственно относиться к своему  здоровью  и  здоровью  окружающих, не посещать учебное заведение в случае инфекционного заболевания.</w:t>
      </w:r>
    </w:p>
    <w:p w14:paraId="1B84207D" w14:textId="77777777" w:rsidR="00C60A75" w:rsidRPr="00A37C2C" w:rsidRDefault="00565E67" w:rsidP="00C60A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7.5.1.</w:t>
      </w:r>
      <w:r w:rsidR="00C60A75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бождение от плановых прививок производится на основании письменного заявления родителей.</w:t>
      </w:r>
    </w:p>
    <w:p w14:paraId="36DF1A93" w14:textId="74DDE193" w:rsidR="00565E67" w:rsidRPr="00A37C2C" w:rsidRDefault="00565E67" w:rsidP="00C60A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7.5.</w:t>
      </w:r>
      <w:r w:rsidR="00F174EB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2. Родители</w:t>
      </w:r>
      <w:r w:rsidR="00C60A75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конные представители) обучающихся несут ответственность </w:t>
      </w:r>
      <w:proofErr w:type="gramStart"/>
      <w:r w:rsidR="00C60A75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за  достоверность</w:t>
      </w:r>
      <w:proofErr w:type="gramEnd"/>
      <w:r w:rsidR="00C60A75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несенных  в медицинские документы об  известных им  заболеваниях ребенка.  </w:t>
      </w:r>
    </w:p>
    <w:p w14:paraId="280B57F7" w14:textId="77777777" w:rsidR="00C60A75" w:rsidRPr="00A37C2C" w:rsidRDefault="00565E67" w:rsidP="00C60A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7.5.3.</w:t>
      </w:r>
      <w:r w:rsidR="00C60A75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Хронические заболевания и заболевания, в результате которых изменяется группа здоровья, заносятся в "Лист здоровья" в классном журнале.  О нежелании вносить сведения о  такого рода заболеваниях  ребенка  в  "Лист  здоровья "      классного  журнала, родители   обязаны   уведомить   медицинского  работника ОУ в письменном виде.</w:t>
      </w:r>
    </w:p>
    <w:p w14:paraId="17C3BDAB" w14:textId="77777777" w:rsidR="001A660D" w:rsidRPr="00A37C2C" w:rsidRDefault="00565E67" w:rsidP="001A66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7C2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III</w:t>
      </w:r>
      <w:r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A660D" w:rsidRPr="00A3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права обучающихся и меры их социальной поддержки и стимулирования</w:t>
      </w:r>
    </w:p>
    <w:p w14:paraId="4B500896" w14:textId="77777777" w:rsidR="001A660D" w:rsidRPr="00A37C2C" w:rsidRDefault="00565E67" w:rsidP="001A66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1A660D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Обучающимся предоставляются академические права на: </w:t>
      </w:r>
    </w:p>
    <w:p w14:paraId="58663690" w14:textId="77777777" w:rsidR="00565E67" w:rsidRPr="00A37C2C" w:rsidRDefault="00565E67" w:rsidP="00565E67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A660D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ыбор организации, осуществляюще</w:t>
      </w:r>
      <w:r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образовательную деятельность, </w:t>
      </w:r>
    </w:p>
    <w:p w14:paraId="64480482" w14:textId="77777777" w:rsidR="001A660D" w:rsidRPr="00A37C2C" w:rsidRDefault="001A660D" w:rsidP="00565E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получения образования и формы обучения после получения основного общего образования или после достижения восемнадцати лет;</w:t>
      </w:r>
    </w:p>
    <w:p w14:paraId="39E1D308" w14:textId="77777777" w:rsidR="00565E67" w:rsidRPr="00A37C2C" w:rsidRDefault="00FE34AC" w:rsidP="001A660D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1A660D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оставление условий для обучения с учетом особенностей их </w:t>
      </w:r>
    </w:p>
    <w:p w14:paraId="2769B1A6" w14:textId="77777777" w:rsidR="001A660D" w:rsidRPr="00A37C2C" w:rsidRDefault="001A660D" w:rsidP="00565E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физического развития и состояния здоровья, в том числе получение социально-педагогической и психологической помощи, бесплатной психолого-медико-педагогической коррекции;</w:t>
      </w:r>
    </w:p>
    <w:p w14:paraId="1CD0FBAF" w14:textId="77777777" w:rsidR="00565E67" w:rsidRPr="00A37C2C" w:rsidRDefault="00565E67" w:rsidP="00565E67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A660D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чение по индивидуальному учебному плану, в том числе ускоренное </w:t>
      </w:r>
    </w:p>
    <w:p w14:paraId="18541BE7" w14:textId="77777777" w:rsidR="001A660D" w:rsidRPr="00A37C2C" w:rsidRDefault="001A660D" w:rsidP="00565E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, в пределах осваиваемой образовательной программы в порядке, установленном локальными нормативными актами;</w:t>
      </w:r>
    </w:p>
    <w:p w14:paraId="6DBF30A7" w14:textId="77777777" w:rsidR="00565E67" w:rsidRPr="00A37C2C" w:rsidRDefault="00565E67" w:rsidP="00565E67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A660D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бор факультативных (необязательных для данного уровня образования, </w:t>
      </w:r>
    </w:p>
    <w:p w14:paraId="5ABA584C" w14:textId="77777777" w:rsidR="001A660D" w:rsidRPr="00A37C2C" w:rsidRDefault="001A660D" w:rsidP="00565E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и, специальности или направления подготовки) и элективных (избираемых в обязательном порядке) учебных предметов, курсов, дисциплин (модулей) из перечня, предлагаемого организацией, осуществляющей образовательную деятельность (после получения основного общего образования);</w:t>
      </w:r>
    </w:p>
    <w:p w14:paraId="39DA4F86" w14:textId="77777777" w:rsidR="00565E67" w:rsidRPr="00A37C2C" w:rsidRDefault="00565E67" w:rsidP="00565E67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A660D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ение наряду с учебными предметами, курсами, дисциплинами </w:t>
      </w:r>
    </w:p>
    <w:p w14:paraId="0729A173" w14:textId="77777777" w:rsidR="001A660D" w:rsidRPr="00A37C2C" w:rsidRDefault="001A660D" w:rsidP="00565E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(модулями) по осваиваемой образовательной программе любых других учебных предметов, курсов, дисциплин (модулей), преподаваемых в организации, осуществляющей образовательную деятельность, в установленном ею порядке, а также преподаваемых в других организациях, осуществляющих образовательную деятельность, учебных предметов, курсов, дисциплин (модулей);</w:t>
      </w:r>
    </w:p>
    <w:p w14:paraId="63235D1E" w14:textId="77777777" w:rsidR="00565E67" w:rsidRPr="00A37C2C" w:rsidRDefault="00565E67" w:rsidP="00565E67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1A660D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ачет организацией, осуществляющей образовательную деятельность, в</w:t>
      </w:r>
    </w:p>
    <w:p w14:paraId="5EB82568" w14:textId="77777777" w:rsidR="001A660D" w:rsidRPr="00A37C2C" w:rsidRDefault="001A660D" w:rsidP="00565E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ом ею порядке результатов освоения обучающимися учебных предметов, курсов, дисциплин (модулей), практики, дополнительных образовательных программ в других организациях, осуществляющих образовательную деятельность;</w:t>
      </w:r>
    </w:p>
    <w:p w14:paraId="597FFAFE" w14:textId="77777777" w:rsidR="00565E67" w:rsidRPr="00A37C2C" w:rsidRDefault="00565E67" w:rsidP="00565E67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A660D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тсрочку от призыва на военную службу, п</w:t>
      </w:r>
      <w:r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оставляемую в</w:t>
      </w:r>
    </w:p>
    <w:p w14:paraId="1DCCD7EA" w14:textId="77777777" w:rsidR="001A660D" w:rsidRPr="00A37C2C" w:rsidRDefault="00565E67" w:rsidP="00565E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="00BC47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660D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 от 28 марта 1998 года № 53-ФЗ "О воинской обязанности и военной службе";</w:t>
      </w:r>
    </w:p>
    <w:p w14:paraId="5683E63A" w14:textId="77777777" w:rsidR="00565E67" w:rsidRPr="00A37C2C" w:rsidRDefault="00565E67" w:rsidP="00565E67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</w:t>
      </w:r>
      <w:r w:rsidR="001A660D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жение человеческого достоинства, защиту от всех форм физического и </w:t>
      </w:r>
    </w:p>
    <w:p w14:paraId="1D241E15" w14:textId="77777777" w:rsidR="001A660D" w:rsidRPr="00A37C2C" w:rsidRDefault="001A660D" w:rsidP="00565E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ического насилия, оскорбления личности, охрану жизни и здоровья;</w:t>
      </w:r>
    </w:p>
    <w:p w14:paraId="0DA2CB65" w14:textId="77777777" w:rsidR="00565E67" w:rsidRPr="00A37C2C" w:rsidRDefault="00565E67" w:rsidP="00565E67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1A660D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боду совести, информации, свободное выражение собственных взглядов </w:t>
      </w:r>
    </w:p>
    <w:p w14:paraId="3961AB46" w14:textId="77777777" w:rsidR="001A660D" w:rsidRPr="00A37C2C" w:rsidRDefault="001A660D" w:rsidP="00565E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и убеждений;</w:t>
      </w:r>
    </w:p>
    <w:p w14:paraId="72F45E24" w14:textId="77777777" w:rsidR="00565E67" w:rsidRPr="00A37C2C" w:rsidRDefault="00565E67" w:rsidP="00565E67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1A660D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кулы - плановые перерывы при получении образования для отдыха и </w:t>
      </w:r>
    </w:p>
    <w:p w14:paraId="23CC7062" w14:textId="77777777" w:rsidR="001A660D" w:rsidRPr="00A37C2C" w:rsidRDefault="001A660D" w:rsidP="00565E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х социальных целей в соответствии с законодательством об образовании и календарным учебным графиком;</w:t>
      </w:r>
    </w:p>
    <w:p w14:paraId="75002941" w14:textId="77777777" w:rsidR="00565E67" w:rsidRPr="00A37C2C" w:rsidRDefault="00565E67" w:rsidP="00565E67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1A660D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евод для получения образования по другой форме обучения в порядке, </w:t>
      </w:r>
    </w:p>
    <w:p w14:paraId="223B91A9" w14:textId="77777777" w:rsidR="001A660D" w:rsidRPr="00A37C2C" w:rsidRDefault="001A660D" w:rsidP="00565E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ом законодательством об образовании;</w:t>
      </w:r>
    </w:p>
    <w:p w14:paraId="624FBB5D" w14:textId="77777777" w:rsidR="00565E67" w:rsidRPr="00A37C2C" w:rsidRDefault="00565E67" w:rsidP="00565E67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1A660D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евод в другую образовательную организацию, реализующую </w:t>
      </w:r>
    </w:p>
    <w:p w14:paraId="27D3B6C1" w14:textId="77777777" w:rsidR="001A660D" w:rsidRPr="00A37C2C" w:rsidRDefault="001A660D" w:rsidP="00565E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ую программу соответствующего уровня, в порядке, предусмотр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;</w:t>
      </w:r>
    </w:p>
    <w:p w14:paraId="0016C709" w14:textId="77777777" w:rsidR="001A660D" w:rsidRPr="00A37C2C" w:rsidRDefault="004D71F1" w:rsidP="000E219C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1A660D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ие в управлении </w:t>
      </w:r>
      <w:r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ой </w:t>
      </w:r>
      <w:r w:rsidR="001A660D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рядке, </w:t>
      </w:r>
      <w:r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ленном </w:t>
      </w:r>
      <w:r w:rsidR="001A660D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вом</w:t>
      </w:r>
      <w:r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219C" w:rsidRPr="0092536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БУ ООШ №24 им. Героя Советского Союза Г.Е. Кучерявого МО Кореновский район</w:t>
      </w:r>
      <w:r w:rsidR="001A660D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4DE4B3C" w14:textId="77777777" w:rsidR="004D71F1" w:rsidRPr="00A37C2C" w:rsidRDefault="004D71F1" w:rsidP="004D71F1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A660D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омление со свидетельством о государственной регистрации, с уставом, </w:t>
      </w:r>
    </w:p>
    <w:p w14:paraId="5EF901A8" w14:textId="77777777" w:rsidR="001A660D" w:rsidRPr="00A37C2C" w:rsidRDefault="001A660D" w:rsidP="004D71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с лицензией на осуществление образовательной деятельности, со свидетельством о государственной аккредитации, с учебной документацией, другими документами, регламентирующими организацию и осуществление образовательной деятельности в образовательной организации;</w:t>
      </w:r>
    </w:p>
    <w:p w14:paraId="11C16EC2" w14:textId="77777777" w:rsidR="004D71F1" w:rsidRPr="00A37C2C" w:rsidRDefault="004D71F1" w:rsidP="004D71F1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A660D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бжалование актов образовательной организации в установленном</w:t>
      </w:r>
    </w:p>
    <w:p w14:paraId="44C2B8E1" w14:textId="77777777" w:rsidR="001A660D" w:rsidRPr="00A37C2C" w:rsidRDefault="001A660D" w:rsidP="004D71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м Российской Федерации порядке;</w:t>
      </w:r>
    </w:p>
    <w:p w14:paraId="7D3B769D" w14:textId="77777777" w:rsidR="004D71F1" w:rsidRPr="00A37C2C" w:rsidRDefault="004D71F1" w:rsidP="004D71F1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1A660D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есплатное пользование библиотечно-информационными ресурсами,</w:t>
      </w:r>
    </w:p>
    <w:p w14:paraId="6D424DEF" w14:textId="77777777" w:rsidR="001A660D" w:rsidRPr="00A37C2C" w:rsidRDefault="001A660D" w:rsidP="004D71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й, производственной, научной базой образовательной организации;</w:t>
      </w:r>
    </w:p>
    <w:p w14:paraId="23B4AF0E" w14:textId="77777777" w:rsidR="001A660D" w:rsidRPr="00A37C2C" w:rsidRDefault="001A660D" w:rsidP="001A66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ние в порядке, установленном локальными нормативными актами, лечебно-оздоровительной инфраструктурой, объектами культуры и объектами сп</w:t>
      </w:r>
      <w:r w:rsidR="004D71F1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орта Школы</w:t>
      </w:r>
      <w:r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5AC6ED8" w14:textId="77777777" w:rsidR="004D71F1" w:rsidRPr="00A37C2C" w:rsidRDefault="004D71F1" w:rsidP="004D71F1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1A660D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итие своих творческих способностей и интересов, включая участие в</w:t>
      </w:r>
    </w:p>
    <w:p w14:paraId="23254E9B" w14:textId="77777777" w:rsidR="001A660D" w:rsidRPr="00A37C2C" w:rsidRDefault="001A660D" w:rsidP="004D71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х, олимпиадах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;</w:t>
      </w:r>
    </w:p>
    <w:p w14:paraId="694546A1" w14:textId="77777777" w:rsidR="004D71F1" w:rsidRPr="00A37C2C" w:rsidRDefault="004D71F1" w:rsidP="004D71F1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1A660D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щрение за успехи в учебной, физкультурной, спортивной, общественной, </w:t>
      </w:r>
    </w:p>
    <w:p w14:paraId="21B382C7" w14:textId="77777777" w:rsidR="004D71F1" w:rsidRPr="00A37C2C" w:rsidRDefault="001A660D" w:rsidP="004D71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й, научно-технической, творческой, экспериментальной и инновационной деятельности;</w:t>
      </w:r>
    </w:p>
    <w:p w14:paraId="7EACE288" w14:textId="77777777" w:rsidR="004D71F1" w:rsidRPr="00A37C2C" w:rsidRDefault="004D71F1" w:rsidP="004D71F1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1A660D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мещение получения образования с работой без ущерба для освоения </w:t>
      </w:r>
    </w:p>
    <w:p w14:paraId="497B7E3B" w14:textId="77777777" w:rsidR="001A660D" w:rsidRPr="00A37C2C" w:rsidRDefault="001A660D" w:rsidP="004D71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программы, выполнения индивидуального учебного плана;</w:t>
      </w:r>
    </w:p>
    <w:p w14:paraId="21A67CF8" w14:textId="77777777" w:rsidR="004D71F1" w:rsidRPr="00A37C2C" w:rsidRDefault="004D71F1" w:rsidP="004D71F1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A660D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е академические права, предусмотренные </w:t>
      </w:r>
      <w:r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ыми правовыми </w:t>
      </w:r>
    </w:p>
    <w:p w14:paraId="0B150047" w14:textId="77777777" w:rsidR="001A660D" w:rsidRPr="00A37C2C" w:rsidRDefault="001A660D" w:rsidP="004D71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ами Российской Федерации, </w:t>
      </w:r>
      <w:r w:rsidR="004D71F1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сноярского края, </w:t>
      </w:r>
      <w:r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локальными нормативными актами</w:t>
      </w:r>
      <w:r w:rsidR="004D71F1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ы</w:t>
      </w:r>
      <w:r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FB85087" w14:textId="61C45774" w:rsidR="001A660D" w:rsidRPr="00A37C2C" w:rsidRDefault="004D71F1" w:rsidP="001A66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.</w:t>
      </w:r>
      <w:r w:rsidR="00F174EB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бучающимся</w:t>
      </w:r>
      <w:r w:rsidR="001A660D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яются следующие меры социальной поддержки и стимулирования:</w:t>
      </w:r>
    </w:p>
    <w:p w14:paraId="1CF60F61" w14:textId="77777777" w:rsidR="004D71F1" w:rsidRPr="00A37C2C" w:rsidRDefault="004D71F1" w:rsidP="004D71F1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A660D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спечение питанием в случаях и в порядке, которые установлены </w:t>
      </w:r>
    </w:p>
    <w:p w14:paraId="26B8C8E4" w14:textId="77777777" w:rsidR="001A660D" w:rsidRPr="00A37C2C" w:rsidRDefault="001A660D" w:rsidP="004D71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и законами, законами</w:t>
      </w:r>
      <w:r w:rsidR="004D71F1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2E03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ской области</w:t>
      </w:r>
      <w:r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9FFA5B4" w14:textId="77777777" w:rsidR="002D783D" w:rsidRPr="00A37C2C" w:rsidRDefault="004D71F1" w:rsidP="00470F32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1A660D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спортное обесп</w:t>
      </w:r>
      <w:r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ечение в соответствии со ст.</w:t>
      </w:r>
      <w:r w:rsidR="001A660D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0 </w:t>
      </w:r>
      <w:r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закона от</w:t>
      </w:r>
    </w:p>
    <w:p w14:paraId="7F8499D1" w14:textId="77777777" w:rsidR="001A660D" w:rsidRPr="00A37C2C" w:rsidRDefault="004D71F1" w:rsidP="002D78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9.12.2012г. № 273-ФЗ</w:t>
      </w:r>
      <w:r w:rsidR="00470F32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обра</w:t>
      </w:r>
      <w:r w:rsidR="00CF199B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нии в Российской Федерации»</w:t>
      </w:r>
      <w:r w:rsidR="002D783D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D0DE64E" w14:textId="77777777" w:rsidR="001A660D" w:rsidRPr="000E219C" w:rsidRDefault="00470F32" w:rsidP="000E219C">
      <w:pPr>
        <w:pStyle w:val="a7"/>
        <w:numPr>
          <w:ilvl w:val="0"/>
          <w:numId w:val="21"/>
        </w:numPr>
        <w:spacing w:after="0" w:line="240" w:lineRule="auto"/>
        <w:ind w:left="142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19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A660D" w:rsidRPr="000E219C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меры социальной поддержки, предусмотренные нормативными</w:t>
      </w:r>
      <w:r w:rsidR="000E2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660D" w:rsidRPr="000E219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ми актами Российской Федерации</w:t>
      </w:r>
      <w:r w:rsidRPr="000E219C">
        <w:rPr>
          <w:rFonts w:ascii="Times New Roman" w:eastAsia="Times New Roman" w:hAnsi="Times New Roman" w:cs="Times New Roman"/>
          <w:sz w:val="24"/>
          <w:szCs w:val="24"/>
          <w:lang w:eastAsia="ru-RU"/>
        </w:rPr>
        <w:t>, Красноярского края</w:t>
      </w:r>
      <w:r w:rsidR="001A660D" w:rsidRPr="000E2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ормативными правовыми актами субъектов Российской Федерации, правовыми актами</w:t>
      </w:r>
      <w:r w:rsidRPr="000E2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  <w:proofErr w:type="spellStart"/>
      <w:r w:rsidR="000E219C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новского</w:t>
      </w:r>
      <w:proofErr w:type="spellEnd"/>
      <w:r w:rsidR="000E2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  <w:r w:rsidR="001A660D" w:rsidRPr="000E219C">
        <w:rPr>
          <w:rFonts w:ascii="Times New Roman" w:eastAsia="Times New Roman" w:hAnsi="Times New Roman" w:cs="Times New Roman"/>
          <w:sz w:val="24"/>
          <w:szCs w:val="24"/>
          <w:lang w:eastAsia="ru-RU"/>
        </w:rPr>
        <w:t>, локальными нормативными актами</w:t>
      </w:r>
      <w:r w:rsidRPr="000E2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ы</w:t>
      </w:r>
      <w:r w:rsidR="001A660D" w:rsidRPr="000E219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9491015" w14:textId="77777777" w:rsidR="00DC7976" w:rsidRPr="00A37C2C" w:rsidRDefault="002D783D" w:rsidP="001A66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8.3.</w:t>
      </w:r>
      <w:r w:rsidR="001A660D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а, осваивающие основную образовательную программу в форме самообразования или семейного образования либо обучавшиеся по не имеющей государственной </w:t>
      </w:r>
      <w:r w:rsidR="001A660D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ккредитации образовательной программе, вправе пройти экстерном промежуточную и государственную итоговую аттестацию в организации, осуществляющей образовательную деятельность по соответствующей имеющей государственную аккредитацию образовательной программе.</w:t>
      </w:r>
    </w:p>
    <w:p w14:paraId="42FAD5FD" w14:textId="77777777" w:rsidR="001A660D" w:rsidRPr="00A37C2C" w:rsidRDefault="002D783D" w:rsidP="001A66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8.3.1.</w:t>
      </w:r>
      <w:r w:rsidR="001A660D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ные лица, не имеющие основного общего или среднего общего образования, вправе пройти экстерном промежуточную и государственную итоговую аттестацию </w:t>
      </w:r>
      <w:r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0E219C" w:rsidRPr="0092536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БУ ООШ №24 им. Героя Советского Союза Г.Е. Кучерявого МО Кореновский район</w:t>
      </w:r>
      <w:r w:rsidR="000E219C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660D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ответствующей имеющей государственную аккредитацию основной общеобразовательной программе, бесплатно. При прохождении аттестации экстерны пользуются академическими правами обучающихся по соответствующей образовательной программе.</w:t>
      </w:r>
    </w:p>
    <w:p w14:paraId="2BF01504" w14:textId="77777777" w:rsidR="002D783D" w:rsidRPr="00A37C2C" w:rsidRDefault="002D783D" w:rsidP="001A66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8.4.</w:t>
      </w:r>
      <w:r w:rsidR="001A660D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прекращения деятельности </w:t>
      </w:r>
      <w:r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ы, </w:t>
      </w:r>
      <w:r w:rsidR="001A660D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нулирования соответствующей лицензии, лишения ее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</w:t>
      </w:r>
      <w:r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щей образовательной программе У</w:t>
      </w:r>
      <w:r w:rsidR="001A660D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чредитель обеспечивают перевод совершеннолетних обучающихся с их согласия и несовершеннолетних обучающихся с согласия их родителей (законных представителей) в другие организации, осуществляющие образовательную деятельность по образовательным программам соответствующих уровня и направленности.</w:t>
      </w:r>
    </w:p>
    <w:p w14:paraId="34630695" w14:textId="77777777" w:rsidR="001A660D" w:rsidRPr="00A37C2C" w:rsidRDefault="002D783D" w:rsidP="001A66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8.4.1.</w:t>
      </w:r>
      <w:r w:rsidR="001A660D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иостановления действия лицензии, приостановления действия государственной аккредитации полностью или в отношении</w:t>
      </w:r>
      <w:r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ьных уровней образования У</w:t>
      </w:r>
      <w:r w:rsidR="001A660D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чредитель обеспечивают перевод по заявлению совершеннолетних обучающихся, несовершеннолетних обучающихся по заявлению их родителей (законных представителей) в другие организации, осуществляющие образовательную деятельность по имеющим государственную аккредитацию основным образовательным программам соответствующих уровня и направленности. Порядок и условия осуществления такого перевода устанавлива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14:paraId="643A28C4" w14:textId="77777777" w:rsidR="001253D1" w:rsidRPr="00A37C2C" w:rsidRDefault="002D783D" w:rsidP="001253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7C2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X</w:t>
      </w:r>
      <w:r w:rsidRPr="00A3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1253D1" w:rsidRPr="00A3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щита прав обучающихся</w:t>
      </w:r>
    </w:p>
    <w:p w14:paraId="263AE3F6" w14:textId="77777777" w:rsidR="001253D1" w:rsidRPr="00A37C2C" w:rsidRDefault="001253D1" w:rsidP="001253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9.1. В целях защиты своих прав обучающийся и его родители (законные представители) самостоятельно или через своих представителей вправе:</w:t>
      </w:r>
    </w:p>
    <w:p w14:paraId="3C481867" w14:textId="77777777" w:rsidR="001253D1" w:rsidRPr="00A37C2C" w:rsidRDefault="00925535" w:rsidP="001253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253D1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ять в органы управления Школой обращения о нарушении или ущемлении </w:t>
      </w:r>
      <w:r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</w:t>
      </w:r>
    </w:p>
    <w:p w14:paraId="34DCFE90" w14:textId="77777777" w:rsidR="001253D1" w:rsidRPr="00A37C2C" w:rsidRDefault="001253D1" w:rsidP="001253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, его свобод и социальных гарантий;</w:t>
      </w:r>
    </w:p>
    <w:p w14:paraId="1D1E974E" w14:textId="77777777" w:rsidR="001253D1" w:rsidRPr="00A37C2C" w:rsidRDefault="00925535" w:rsidP="001253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253D1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щаться в комиссию по урегулированию споров между участниками </w:t>
      </w:r>
      <w:r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</w:t>
      </w:r>
    </w:p>
    <w:p w14:paraId="399F5FA2" w14:textId="77777777" w:rsidR="001253D1" w:rsidRPr="00A37C2C" w:rsidRDefault="001253D1" w:rsidP="001253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й;</w:t>
      </w:r>
    </w:p>
    <w:p w14:paraId="32248A97" w14:textId="77777777" w:rsidR="001253D1" w:rsidRPr="00A37C2C" w:rsidRDefault="00925535" w:rsidP="001253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253D1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ть не запрещённые законодательством РФ иные способы защиты своих </w:t>
      </w:r>
      <w:r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 и</w:t>
      </w:r>
    </w:p>
    <w:p w14:paraId="3EE59A4C" w14:textId="77777777" w:rsidR="001253D1" w:rsidRPr="00A37C2C" w:rsidRDefault="001253D1" w:rsidP="001253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ных интересов.</w:t>
      </w:r>
    </w:p>
    <w:p w14:paraId="56CCC221" w14:textId="77777777" w:rsidR="001A660D" w:rsidRPr="00A37C2C" w:rsidRDefault="00925535" w:rsidP="001A66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X. </w:t>
      </w:r>
      <w:r w:rsidR="001A660D" w:rsidRPr="00A3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ьзование учебниками, учебными пособиями, средствами обучения и воспитания</w:t>
      </w:r>
    </w:p>
    <w:p w14:paraId="08405498" w14:textId="77777777" w:rsidR="001A660D" w:rsidRPr="00A37C2C" w:rsidRDefault="00925535" w:rsidP="001A66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.1.</w:t>
      </w:r>
      <w:r w:rsidR="002D783D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мся </w:t>
      </w:r>
      <w:r w:rsidR="000E219C" w:rsidRPr="0092536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БУ ООШ №24 им. Героя Советского Союза Г.Е. Кучерявого МО Кореновский район</w:t>
      </w:r>
      <w:r w:rsidR="000E219C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660D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латно предоставляются в пользование на время получения образования учебники и учебные пособия, а также учебно-методические материалы,</w:t>
      </w:r>
      <w:r w:rsidR="002D783D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а обучения и воспитания в пределах ФГОС, образовательных стандартов.</w:t>
      </w:r>
    </w:p>
    <w:p w14:paraId="26F9EE36" w14:textId="77777777" w:rsidR="005275F7" w:rsidRPr="00A37C2C" w:rsidRDefault="00925535" w:rsidP="001A66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="002D783D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1A660D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ьзование учебниками и учебными пособиями обучающимися, осваивающими учебные предметы, курсы, дисциплины (модули) за пределами федеральных государственных образовательных стандартов, образовательных стандартов и (или) получающими платные образовательные услуги, осуществляется в порядке, установленном </w:t>
      </w:r>
      <w:r w:rsidR="002D783D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ой.</w:t>
      </w:r>
    </w:p>
    <w:p w14:paraId="5D3460C9" w14:textId="77777777" w:rsidR="003D3423" w:rsidRPr="00A37C2C" w:rsidRDefault="00925535" w:rsidP="00DD05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="002D783D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Обучающимся </w:t>
      </w:r>
      <w:r w:rsidR="000E219C" w:rsidRPr="0092536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БУ ООШ №24 им. Героя Советского Союза Г.Е. Кучерявого МО Кореновский район</w:t>
      </w:r>
      <w:r w:rsidR="000E219C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3423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яется бесплатное пользование </w:t>
      </w:r>
      <w:proofErr w:type="spellStart"/>
      <w:r w:rsidR="003D3423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чно</w:t>
      </w:r>
      <w:proofErr w:type="spellEnd"/>
      <w:r w:rsidR="003D3423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информационными ресурсами,  учебной, производственной, научной базой </w:t>
      </w:r>
      <w:r w:rsidR="002D783D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.</w:t>
      </w:r>
    </w:p>
    <w:p w14:paraId="3D71F0B0" w14:textId="77777777" w:rsidR="002D783D" w:rsidRPr="00A37C2C" w:rsidRDefault="002D783D" w:rsidP="00DD05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2B5878" w14:textId="77777777" w:rsidR="00D411CA" w:rsidRPr="00A37C2C" w:rsidRDefault="002D783D" w:rsidP="00DD05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7C2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X</w:t>
      </w:r>
      <w:r w:rsidR="00925535" w:rsidRPr="00A37C2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A3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D411CA" w:rsidRPr="00A3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зникновение, изменение и прекращение образовательных отношений</w:t>
      </w:r>
    </w:p>
    <w:p w14:paraId="34EDC6D7" w14:textId="77777777" w:rsidR="00D411CA" w:rsidRPr="00A37C2C" w:rsidRDefault="002D783D" w:rsidP="00D411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25535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 w:rsidR="00D411CA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ем возникновения образовательных отношений является </w:t>
      </w:r>
      <w:r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директора Школы </w:t>
      </w:r>
      <w:r w:rsidR="00D411CA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еме (зачислении) лица для обучения в</w:t>
      </w:r>
      <w:r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219C" w:rsidRPr="0092536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БУ ООШ №24 им. Героя Советского Союза Г.Е. Кучерявого МО Кореновский район</w:t>
      </w:r>
      <w:r w:rsidR="004C70F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0F1F861" w14:textId="4B50BE1E" w:rsidR="00D411CA" w:rsidRPr="00A37C2C" w:rsidRDefault="00AA435E" w:rsidP="00D411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25535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174EB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ава</w:t>
      </w:r>
      <w:r w:rsidR="00D411CA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язанности обучающегося, предусмотренные законодательством об образовании и локальными нормативными актами </w:t>
      </w:r>
      <w:r w:rsidR="00F174EB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 возникают</w:t>
      </w:r>
      <w:r w:rsidR="00D411CA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лица, принятого на обучение, с </w:t>
      </w:r>
      <w:proofErr w:type="gramStart"/>
      <w:r w:rsidR="00D411CA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ы  приема</w:t>
      </w:r>
      <w:proofErr w:type="gramEnd"/>
      <w:r w:rsidR="00D411CA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числения).</w:t>
      </w:r>
    </w:p>
    <w:p w14:paraId="7DD265A5" w14:textId="77777777" w:rsidR="00D411CA" w:rsidRPr="00A37C2C" w:rsidRDefault="00925535" w:rsidP="00D411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AA435E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.3.Прием</w:t>
      </w:r>
      <w:r w:rsidR="000E2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393C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лучения начального общего, основного общего  и среднего общего образования</w:t>
      </w:r>
      <w:r w:rsidR="00AA435E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Школу</w:t>
      </w:r>
      <w:r w:rsidR="00D411CA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ся </w:t>
      </w:r>
      <w:r w:rsidR="00FD393C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бщедоступной основе, </w:t>
      </w:r>
      <w:r w:rsidR="00D411CA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инципах равных условий приема для всех лиц, имеющих право на получение образования определенного уровня и направленности и подавших заявления о приеме на обучение, за исключением лиц, которым в соответствии с Федеральным законодательством предоставлены особые права (преимущества) при приеме на обучение.</w:t>
      </w:r>
    </w:p>
    <w:p w14:paraId="0B9264EE" w14:textId="77777777" w:rsidR="00FD393C" w:rsidRPr="00A37C2C" w:rsidRDefault="00925535" w:rsidP="00FD39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FD393C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.4.</w:t>
      </w:r>
      <w:r w:rsidR="00AA435E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а обязана</w:t>
      </w:r>
      <w:r w:rsidR="00D411CA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знакомить поступающего и (или) его родителей (законных представителей) со своим уставом, лицензией на осуществление образовательной деятельности, свидетельством о государственной аккредитации, образовательными программами и другими документами, регламентирующими организацию образовательного процесса, права и обязанности обучающихся по соответству</w:t>
      </w:r>
      <w:r w:rsidR="00B6488F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щей </w:t>
      </w:r>
      <w:r w:rsidR="00FD393C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программе.</w:t>
      </w:r>
    </w:p>
    <w:p w14:paraId="0A36A6DA" w14:textId="6414397F" w:rsidR="00D411CA" w:rsidRPr="00A37C2C" w:rsidRDefault="00925535" w:rsidP="00D411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FD393C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174EB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5. Прием</w:t>
      </w:r>
      <w:r w:rsidR="00D411CA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FD393C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у</w:t>
      </w:r>
      <w:r w:rsidR="00D411CA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бучения по дополнительным образовательным программам проводится на условиях, определяемых локальным нормативным актом </w:t>
      </w:r>
      <w:r w:rsidR="000E219C" w:rsidRPr="0092536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БУ ООШ №24 им. Героя Советского Союза Г.Е. Кучерявого МО Кореновский район</w:t>
      </w:r>
      <w:r w:rsidR="00583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11CA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с законодательством Российской Федерации.</w:t>
      </w:r>
    </w:p>
    <w:p w14:paraId="6DABA8FF" w14:textId="3A4DE48E" w:rsidR="00D411CA" w:rsidRPr="00A37C2C" w:rsidRDefault="00D07F46" w:rsidP="00D411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25535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6. </w:t>
      </w:r>
      <w:r w:rsidR="00D411CA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ые отношения изменяются в случае изменения условий получения образования обучающимся по конкретной основной или дополнительной образовательной программе, повлекшего изменение взаимных прав и обязанностей обучающегося и </w:t>
      </w:r>
      <w:r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е </w:t>
      </w:r>
      <w:r w:rsidR="00F174EB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</w:t>
      </w:r>
      <w:r w:rsidR="00D411CA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6D7F3A7E" w14:textId="77777777" w:rsidR="00D411CA" w:rsidRPr="00A37C2C" w:rsidRDefault="00D411CA" w:rsidP="00D07F46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 формы получения образования и (или) обучения;</w:t>
      </w:r>
    </w:p>
    <w:p w14:paraId="44F3D75A" w14:textId="77777777" w:rsidR="00D07F46" w:rsidRPr="00A37C2C" w:rsidRDefault="00D411CA" w:rsidP="00D07F46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вода обучающегося на обучение по </w:t>
      </w:r>
      <w:r w:rsidR="00B6488F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угой форме обучения или </w:t>
      </w:r>
      <w:r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</w:p>
    <w:p w14:paraId="599980F8" w14:textId="77777777" w:rsidR="00D411CA" w:rsidRPr="00A37C2C" w:rsidRDefault="00D411CA" w:rsidP="00D07F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по индивидуальному учебному плану;</w:t>
      </w:r>
    </w:p>
    <w:p w14:paraId="70F58BCC" w14:textId="77777777" w:rsidR="00D07F46" w:rsidRPr="00A37C2C" w:rsidRDefault="00D411CA" w:rsidP="00D07F46">
      <w:pPr>
        <w:pStyle w:val="a7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ения законодательства об образовании, повлекшего установление </w:t>
      </w:r>
    </w:p>
    <w:p w14:paraId="17010BEB" w14:textId="77777777" w:rsidR="00D411CA" w:rsidRPr="00A37C2C" w:rsidRDefault="00D411CA" w:rsidP="00D07F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х прав и (или) мер социальной поддержки для обучающихся по соответствующим образовательным программам.</w:t>
      </w:r>
    </w:p>
    <w:p w14:paraId="1E330520" w14:textId="77777777" w:rsidR="00B6488F" w:rsidRPr="00A37C2C" w:rsidRDefault="00925535" w:rsidP="00D411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D07F46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.6.1.</w:t>
      </w:r>
      <w:r w:rsidR="00D411CA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е отношения могут быть изменены, как по инициативе обучающегося</w:t>
      </w:r>
      <w:r w:rsidR="00D07F46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411CA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ителей (законных представителей) несовершеннолетнего обучающегося по его письменному заявлению, так и </w:t>
      </w:r>
      <w:r w:rsidR="00B6488F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ОУ</w:t>
      </w:r>
    </w:p>
    <w:p w14:paraId="26584C6E" w14:textId="77777777" w:rsidR="00D411CA" w:rsidRPr="00A37C2C" w:rsidRDefault="00925535" w:rsidP="00D411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D07F46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.7.</w:t>
      </w:r>
      <w:r w:rsidR="00D411CA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образовательных отношений по инициативе</w:t>
      </w:r>
      <w:r w:rsidR="000E2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488F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ОУ</w:t>
      </w:r>
      <w:r w:rsidR="00D411CA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результате которого ухудшается положение обучающегося, не допускается.</w:t>
      </w:r>
    </w:p>
    <w:p w14:paraId="2478ED75" w14:textId="77777777" w:rsidR="00D07F46" w:rsidRPr="00A37C2C" w:rsidRDefault="00925535" w:rsidP="00D411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D07F46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.8.</w:t>
      </w:r>
      <w:r w:rsidR="00D411CA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ем для изменения образовательных отношений является </w:t>
      </w:r>
      <w:r w:rsidR="00D07F46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директора Школы.</w:t>
      </w:r>
    </w:p>
    <w:p w14:paraId="4E3A5EA5" w14:textId="55CF2F39" w:rsidR="00B6488F" w:rsidRPr="00A37C2C" w:rsidRDefault="00D07F46" w:rsidP="00D411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10.8.</w:t>
      </w:r>
      <w:r w:rsidR="00F174EB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1. Если</w:t>
      </w:r>
      <w:r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бучающимся родителями (з</w:t>
      </w:r>
      <w:r w:rsidR="00D411CA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онными представителями) несовершеннолетнего обучающегося заключен договор об образовании, то изданию </w:t>
      </w:r>
      <w:r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а директора Школы </w:t>
      </w:r>
      <w:r w:rsidR="00D411CA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шествует внесение соотв</w:t>
      </w:r>
      <w:r w:rsidR="00B6488F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твующих изменений в договор.</w:t>
      </w:r>
    </w:p>
    <w:p w14:paraId="304DC22C" w14:textId="34EADEC6" w:rsidR="00BF66B7" w:rsidRPr="00A37C2C" w:rsidRDefault="00D07F46" w:rsidP="00D411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="00F174EB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9. Права</w:t>
      </w:r>
      <w:r w:rsidR="00D411CA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язанности обучающегося, предусмотренные законодательством об образовании и локальными нормативными актами </w:t>
      </w:r>
      <w:r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</w:t>
      </w:r>
      <w:r w:rsidR="000E2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11CA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яются с даты издания</w:t>
      </w:r>
      <w:r w:rsidR="000E2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а директора Школы </w:t>
      </w:r>
      <w:r w:rsidR="00D411CA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с иной указанной в нем даты.</w:t>
      </w:r>
      <w:r w:rsidR="00D411CA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cr/>
      </w:r>
      <w:r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10.10.</w:t>
      </w:r>
      <w:r w:rsidR="00785351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е отношения прекращаются в связи</w:t>
      </w:r>
      <w:r w:rsidR="00BF66B7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21EF0D8" w14:textId="77777777" w:rsidR="00D411CA" w:rsidRPr="00A37C2C" w:rsidRDefault="00785351" w:rsidP="00BF66B7">
      <w:pPr>
        <w:pStyle w:val="a7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D07F46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ислением обучающегося из </w:t>
      </w:r>
      <w:r w:rsidR="000E219C" w:rsidRPr="0092536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БУ ООШ №24 им. Героя Советского Союза Г.Е. Кучерявого МО Кореновский район</w:t>
      </w:r>
      <w:r w:rsidR="00D07F46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80A66A8" w14:textId="77777777" w:rsidR="00785351" w:rsidRPr="00A37C2C" w:rsidRDefault="00582CE5" w:rsidP="00BF66B7">
      <w:pPr>
        <w:pStyle w:val="a7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лучением образования (завершением обучения);</w:t>
      </w:r>
    </w:p>
    <w:p w14:paraId="72113337" w14:textId="77777777" w:rsidR="00582CE5" w:rsidRPr="00A37C2C" w:rsidRDefault="00BF66B7" w:rsidP="00D411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0.10.1. Образовательные отношения прекращаются досрочно  в связи: </w:t>
      </w:r>
    </w:p>
    <w:p w14:paraId="18E6AC4F" w14:textId="77777777" w:rsidR="00BF66B7" w:rsidRPr="00A37C2C" w:rsidRDefault="00582CE5" w:rsidP="00BF66B7">
      <w:pPr>
        <w:pStyle w:val="a7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нициативе законных представителей обучающегося, в том числе в случае его </w:t>
      </w:r>
    </w:p>
    <w:p w14:paraId="646D18C1" w14:textId="77777777" w:rsidR="00D411CA" w:rsidRPr="00A37C2C" w:rsidRDefault="00582CE5" w:rsidP="00BF66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ода в другую ОО для продолжения обучения;</w:t>
      </w:r>
    </w:p>
    <w:p w14:paraId="485B9DF2" w14:textId="77777777" w:rsidR="00BF66B7" w:rsidRPr="00A37C2C" w:rsidRDefault="00582CE5" w:rsidP="00BF66B7">
      <w:pPr>
        <w:pStyle w:val="a7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нициативе ОУ в случае применения к обучающемуся, достигшему возраста </w:t>
      </w:r>
    </w:p>
    <w:p w14:paraId="7DC73416" w14:textId="77777777" w:rsidR="00582CE5" w:rsidRPr="00A37C2C" w:rsidRDefault="00582CE5" w:rsidP="00BF66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надцати лет, отчисления как меры дисциплинарного воздействия;</w:t>
      </w:r>
    </w:p>
    <w:p w14:paraId="5E2634C3" w14:textId="77777777" w:rsidR="00BF66B7" w:rsidRPr="00A37C2C" w:rsidRDefault="00582CE5" w:rsidP="00BF66B7">
      <w:pPr>
        <w:pStyle w:val="a7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бстоятельствам, не зависящим ни от одной стороны, в том числе л</w:t>
      </w:r>
      <w:r w:rsidR="00BF66B7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квидации </w:t>
      </w:r>
    </w:p>
    <w:p w14:paraId="7AC317F2" w14:textId="77777777" w:rsidR="00582CE5" w:rsidRPr="00A37C2C" w:rsidRDefault="00BF66B7" w:rsidP="00BF66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.</w:t>
      </w:r>
    </w:p>
    <w:p w14:paraId="297A8977" w14:textId="77777777" w:rsidR="00582CE5" w:rsidRPr="00A37C2C" w:rsidRDefault="00BF66B7" w:rsidP="00DD05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10.10.2.Д</w:t>
      </w:r>
      <w:r w:rsidR="00582CE5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рочное прекращение образовательных отношений по инициативе </w:t>
      </w:r>
      <w:r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ей (</w:t>
      </w:r>
      <w:r w:rsidR="00582CE5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ных представителей</w:t>
      </w:r>
      <w:r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582CE5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егося не влечёт за собой возникновения каких – либо дополнительных, в том числе материальных обязательств </w:t>
      </w:r>
      <w:r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ого обучающегося перед Школой</w:t>
      </w:r>
      <w:r w:rsidR="00582CE5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CF85918" w14:textId="14AD4D9D" w:rsidR="00BF66B7" w:rsidRPr="00A37C2C" w:rsidRDefault="00BF66B7" w:rsidP="00DD05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10.10.</w:t>
      </w:r>
      <w:r w:rsidR="00F174EB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и</w:t>
      </w:r>
      <w:r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рочном прекращении образовательных отношений Школы в трёхдневный срок после издания приказа об отчислении выдаёт личное дело обучающемуся и справку об обучении, установленного Школой образца.</w:t>
      </w:r>
    </w:p>
    <w:p w14:paraId="3E7ED6C5" w14:textId="77777777" w:rsidR="00582CE5" w:rsidRPr="00A37C2C" w:rsidRDefault="00BF66B7" w:rsidP="00DD05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10.11.</w:t>
      </w:r>
      <w:r w:rsidR="00582CE5" w:rsidRPr="00A37C2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для прекращения образовательных отношений является издание приказа директора об отчислении.</w:t>
      </w:r>
    </w:p>
    <w:p w14:paraId="2302105F" w14:textId="77777777" w:rsidR="00BF66B7" w:rsidRPr="00A37C2C" w:rsidRDefault="00BF66B7" w:rsidP="00DD05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3AC6F5" w14:textId="77777777" w:rsidR="00D601C3" w:rsidRPr="00A37C2C" w:rsidRDefault="00D601C3" w:rsidP="00D601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EF728D" w14:textId="77777777" w:rsidR="005A5CD8" w:rsidRPr="00A37C2C" w:rsidRDefault="005A5CD8" w:rsidP="00DD05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B0A8B5B" w14:textId="77777777" w:rsidR="005A5CD8" w:rsidRPr="00A37C2C" w:rsidRDefault="005A5CD8" w:rsidP="00DD05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E90C666" w14:textId="77777777" w:rsidR="005A5CD8" w:rsidRPr="00A37C2C" w:rsidRDefault="005A5CD8" w:rsidP="00DD05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3181492" w14:textId="77777777" w:rsidR="005A5CD8" w:rsidRPr="00A37C2C" w:rsidRDefault="005A5CD8" w:rsidP="00DD05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DD9CC87" w14:textId="77777777" w:rsidR="005A5CD8" w:rsidRPr="00A37C2C" w:rsidRDefault="005A5CD8" w:rsidP="00DD05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7882652" w14:textId="77777777" w:rsidR="005A5CD8" w:rsidRPr="00A37C2C" w:rsidRDefault="005A5CD8" w:rsidP="00DD05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D32E902" w14:textId="77777777" w:rsidR="005A5CD8" w:rsidRPr="00A37C2C" w:rsidRDefault="005A5CD8" w:rsidP="00DD05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521EE09" w14:textId="77777777" w:rsidR="005A5CD8" w:rsidRPr="00A37C2C" w:rsidRDefault="005A5CD8" w:rsidP="00DD05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5A5CD8" w:rsidRPr="00A37C2C" w:rsidSect="00B77DD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07AF97" w14:textId="77777777" w:rsidR="00873B2F" w:rsidRDefault="00873B2F" w:rsidP="00D57708">
      <w:pPr>
        <w:spacing w:after="0" w:line="240" w:lineRule="auto"/>
      </w:pPr>
      <w:r>
        <w:separator/>
      </w:r>
    </w:p>
  </w:endnote>
  <w:endnote w:type="continuationSeparator" w:id="0">
    <w:p w14:paraId="74DED6D5" w14:textId="77777777" w:rsidR="00873B2F" w:rsidRDefault="00873B2F" w:rsidP="00D57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20933B" w14:textId="77777777" w:rsidR="00873B2F" w:rsidRDefault="00873B2F" w:rsidP="00D57708">
      <w:pPr>
        <w:spacing w:after="0" w:line="240" w:lineRule="auto"/>
      </w:pPr>
      <w:r>
        <w:separator/>
      </w:r>
    </w:p>
  </w:footnote>
  <w:footnote w:type="continuationSeparator" w:id="0">
    <w:p w14:paraId="73EE8060" w14:textId="77777777" w:rsidR="00873B2F" w:rsidRDefault="00873B2F" w:rsidP="00D577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B2280"/>
    <w:multiLevelType w:val="hybridMultilevel"/>
    <w:tmpl w:val="7870C370"/>
    <w:lvl w:ilvl="0" w:tplc="B2B434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7551B"/>
    <w:multiLevelType w:val="multilevel"/>
    <w:tmpl w:val="55168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752EA0"/>
    <w:multiLevelType w:val="hybridMultilevel"/>
    <w:tmpl w:val="41A000B2"/>
    <w:lvl w:ilvl="0" w:tplc="B2B434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C2176"/>
    <w:multiLevelType w:val="multilevel"/>
    <w:tmpl w:val="D54C86AC"/>
    <w:lvl w:ilvl="0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4886827"/>
    <w:multiLevelType w:val="hybridMultilevel"/>
    <w:tmpl w:val="002A8720"/>
    <w:lvl w:ilvl="0" w:tplc="B2B434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27EAE"/>
    <w:multiLevelType w:val="multilevel"/>
    <w:tmpl w:val="69A6A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C811BF"/>
    <w:multiLevelType w:val="hybridMultilevel"/>
    <w:tmpl w:val="FCA04660"/>
    <w:lvl w:ilvl="0" w:tplc="B2B4349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B714CFC"/>
    <w:multiLevelType w:val="hybridMultilevel"/>
    <w:tmpl w:val="60062B78"/>
    <w:lvl w:ilvl="0" w:tplc="B2B434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822F5B"/>
    <w:multiLevelType w:val="hybridMultilevel"/>
    <w:tmpl w:val="921E2DE0"/>
    <w:lvl w:ilvl="0" w:tplc="B2B4349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6BD2348"/>
    <w:multiLevelType w:val="hybridMultilevel"/>
    <w:tmpl w:val="51E6680C"/>
    <w:lvl w:ilvl="0" w:tplc="B2B434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1C2FA1"/>
    <w:multiLevelType w:val="hybridMultilevel"/>
    <w:tmpl w:val="F72ABB1A"/>
    <w:lvl w:ilvl="0" w:tplc="B2B434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7F4BB2"/>
    <w:multiLevelType w:val="hybridMultilevel"/>
    <w:tmpl w:val="3AF66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EE245D"/>
    <w:multiLevelType w:val="hybridMultilevel"/>
    <w:tmpl w:val="852E9ADE"/>
    <w:lvl w:ilvl="0" w:tplc="B2B4349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4FBC32D8"/>
    <w:multiLevelType w:val="multilevel"/>
    <w:tmpl w:val="7054B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B56140"/>
    <w:multiLevelType w:val="hybridMultilevel"/>
    <w:tmpl w:val="5D308022"/>
    <w:lvl w:ilvl="0" w:tplc="B2B434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926A26"/>
    <w:multiLevelType w:val="hybridMultilevel"/>
    <w:tmpl w:val="FC7CE29E"/>
    <w:lvl w:ilvl="0" w:tplc="B2B434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F0368F"/>
    <w:multiLevelType w:val="hybridMultilevel"/>
    <w:tmpl w:val="A1166F28"/>
    <w:lvl w:ilvl="0" w:tplc="B2B434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6D4952"/>
    <w:multiLevelType w:val="hybridMultilevel"/>
    <w:tmpl w:val="304C47B8"/>
    <w:lvl w:ilvl="0" w:tplc="B2B4349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5DE0367E"/>
    <w:multiLevelType w:val="hybridMultilevel"/>
    <w:tmpl w:val="7C428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967849"/>
    <w:multiLevelType w:val="hybridMultilevel"/>
    <w:tmpl w:val="B6D47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C66DB1"/>
    <w:multiLevelType w:val="hybridMultilevel"/>
    <w:tmpl w:val="D78A8B3C"/>
    <w:lvl w:ilvl="0" w:tplc="B2B434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231610"/>
    <w:multiLevelType w:val="hybridMultilevel"/>
    <w:tmpl w:val="510474F2"/>
    <w:lvl w:ilvl="0" w:tplc="B2B434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260E2F"/>
    <w:multiLevelType w:val="hybridMultilevel"/>
    <w:tmpl w:val="06541F18"/>
    <w:lvl w:ilvl="0" w:tplc="B2B434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B55382"/>
    <w:multiLevelType w:val="hybridMultilevel"/>
    <w:tmpl w:val="ACB083FC"/>
    <w:lvl w:ilvl="0" w:tplc="B2B434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6F7D8E"/>
    <w:multiLevelType w:val="hybridMultilevel"/>
    <w:tmpl w:val="EB7ED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477BC3"/>
    <w:multiLevelType w:val="hybridMultilevel"/>
    <w:tmpl w:val="8AC8862A"/>
    <w:lvl w:ilvl="0" w:tplc="B2B434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5"/>
  </w:num>
  <w:num w:numId="4">
    <w:abstractNumId w:val="3"/>
  </w:num>
  <w:num w:numId="5">
    <w:abstractNumId w:val="18"/>
  </w:num>
  <w:num w:numId="6">
    <w:abstractNumId w:val="19"/>
  </w:num>
  <w:num w:numId="7">
    <w:abstractNumId w:val="24"/>
  </w:num>
  <w:num w:numId="8">
    <w:abstractNumId w:val="2"/>
  </w:num>
  <w:num w:numId="9">
    <w:abstractNumId w:val="10"/>
  </w:num>
  <w:num w:numId="10">
    <w:abstractNumId w:val="12"/>
  </w:num>
  <w:num w:numId="11">
    <w:abstractNumId w:val="15"/>
  </w:num>
  <w:num w:numId="12">
    <w:abstractNumId w:val="6"/>
  </w:num>
  <w:num w:numId="13">
    <w:abstractNumId w:val="20"/>
  </w:num>
  <w:num w:numId="14">
    <w:abstractNumId w:val="25"/>
  </w:num>
  <w:num w:numId="15">
    <w:abstractNumId w:val="21"/>
  </w:num>
  <w:num w:numId="16">
    <w:abstractNumId w:val="4"/>
  </w:num>
  <w:num w:numId="17">
    <w:abstractNumId w:val="0"/>
  </w:num>
  <w:num w:numId="18">
    <w:abstractNumId w:val="23"/>
  </w:num>
  <w:num w:numId="19">
    <w:abstractNumId w:val="17"/>
  </w:num>
  <w:num w:numId="20">
    <w:abstractNumId w:val="9"/>
  </w:num>
  <w:num w:numId="21">
    <w:abstractNumId w:val="8"/>
  </w:num>
  <w:num w:numId="22">
    <w:abstractNumId w:val="11"/>
  </w:num>
  <w:num w:numId="23">
    <w:abstractNumId w:val="16"/>
  </w:num>
  <w:num w:numId="24">
    <w:abstractNumId w:val="22"/>
  </w:num>
  <w:num w:numId="25">
    <w:abstractNumId w:val="7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6C1E"/>
    <w:rsid w:val="00002818"/>
    <w:rsid w:val="00003474"/>
    <w:rsid w:val="000101A6"/>
    <w:rsid w:val="00012A98"/>
    <w:rsid w:val="000149D0"/>
    <w:rsid w:val="00022094"/>
    <w:rsid w:val="00023B6D"/>
    <w:rsid w:val="00025E60"/>
    <w:rsid w:val="00034642"/>
    <w:rsid w:val="00042A65"/>
    <w:rsid w:val="00046EF7"/>
    <w:rsid w:val="00053107"/>
    <w:rsid w:val="00053EC6"/>
    <w:rsid w:val="00054C2D"/>
    <w:rsid w:val="00056C78"/>
    <w:rsid w:val="00061BD5"/>
    <w:rsid w:val="00062F0D"/>
    <w:rsid w:val="00064021"/>
    <w:rsid w:val="000641B2"/>
    <w:rsid w:val="00067D7B"/>
    <w:rsid w:val="00070097"/>
    <w:rsid w:val="000725E9"/>
    <w:rsid w:val="00072727"/>
    <w:rsid w:val="00072EB6"/>
    <w:rsid w:val="00074593"/>
    <w:rsid w:val="00074FB2"/>
    <w:rsid w:val="00075610"/>
    <w:rsid w:val="000764BD"/>
    <w:rsid w:val="00077D26"/>
    <w:rsid w:val="00081A5B"/>
    <w:rsid w:val="00081DCD"/>
    <w:rsid w:val="0008587A"/>
    <w:rsid w:val="0008741C"/>
    <w:rsid w:val="000908C7"/>
    <w:rsid w:val="00090904"/>
    <w:rsid w:val="00090A38"/>
    <w:rsid w:val="00091B04"/>
    <w:rsid w:val="00093A54"/>
    <w:rsid w:val="00094488"/>
    <w:rsid w:val="00094A27"/>
    <w:rsid w:val="00094E9E"/>
    <w:rsid w:val="00096108"/>
    <w:rsid w:val="000966E7"/>
    <w:rsid w:val="000977F8"/>
    <w:rsid w:val="000A03C1"/>
    <w:rsid w:val="000A1F4B"/>
    <w:rsid w:val="000A28EA"/>
    <w:rsid w:val="000A2CE3"/>
    <w:rsid w:val="000A3FED"/>
    <w:rsid w:val="000A461C"/>
    <w:rsid w:val="000A5655"/>
    <w:rsid w:val="000A5A10"/>
    <w:rsid w:val="000B2A18"/>
    <w:rsid w:val="000B6074"/>
    <w:rsid w:val="000B7B4F"/>
    <w:rsid w:val="000C2145"/>
    <w:rsid w:val="000C361F"/>
    <w:rsid w:val="000C4F09"/>
    <w:rsid w:val="000D1887"/>
    <w:rsid w:val="000D6E7A"/>
    <w:rsid w:val="000E219C"/>
    <w:rsid w:val="000F0BB8"/>
    <w:rsid w:val="000F22D5"/>
    <w:rsid w:val="000F6282"/>
    <w:rsid w:val="000F7C66"/>
    <w:rsid w:val="00101744"/>
    <w:rsid w:val="00105E96"/>
    <w:rsid w:val="0010630F"/>
    <w:rsid w:val="001121A8"/>
    <w:rsid w:val="00113D40"/>
    <w:rsid w:val="00114155"/>
    <w:rsid w:val="0011416A"/>
    <w:rsid w:val="00117904"/>
    <w:rsid w:val="0012074C"/>
    <w:rsid w:val="001229B4"/>
    <w:rsid w:val="001253D1"/>
    <w:rsid w:val="001302ED"/>
    <w:rsid w:val="00132CD2"/>
    <w:rsid w:val="001335E6"/>
    <w:rsid w:val="00134890"/>
    <w:rsid w:val="00136AEB"/>
    <w:rsid w:val="00136F3A"/>
    <w:rsid w:val="001416BE"/>
    <w:rsid w:val="00141EC8"/>
    <w:rsid w:val="00146621"/>
    <w:rsid w:val="00150DCD"/>
    <w:rsid w:val="00153FC1"/>
    <w:rsid w:val="001603F3"/>
    <w:rsid w:val="00163FF3"/>
    <w:rsid w:val="00167E87"/>
    <w:rsid w:val="001709F9"/>
    <w:rsid w:val="00175483"/>
    <w:rsid w:val="00176F10"/>
    <w:rsid w:val="00177878"/>
    <w:rsid w:val="00180105"/>
    <w:rsid w:val="001808D8"/>
    <w:rsid w:val="00181CE8"/>
    <w:rsid w:val="001842A7"/>
    <w:rsid w:val="00185B6E"/>
    <w:rsid w:val="00187CF4"/>
    <w:rsid w:val="00194266"/>
    <w:rsid w:val="001945DA"/>
    <w:rsid w:val="00194E51"/>
    <w:rsid w:val="0019588A"/>
    <w:rsid w:val="00197BC0"/>
    <w:rsid w:val="001A45C5"/>
    <w:rsid w:val="001A58E5"/>
    <w:rsid w:val="001A660D"/>
    <w:rsid w:val="001A7A5E"/>
    <w:rsid w:val="001B11B4"/>
    <w:rsid w:val="001B7D66"/>
    <w:rsid w:val="001C1BE8"/>
    <w:rsid w:val="001C4041"/>
    <w:rsid w:val="001C7EF0"/>
    <w:rsid w:val="001D0605"/>
    <w:rsid w:val="001D3C74"/>
    <w:rsid w:val="001D4D0F"/>
    <w:rsid w:val="001D7E73"/>
    <w:rsid w:val="001E3580"/>
    <w:rsid w:val="001E4D2D"/>
    <w:rsid w:val="001F601E"/>
    <w:rsid w:val="00201D4F"/>
    <w:rsid w:val="0020308E"/>
    <w:rsid w:val="002060EE"/>
    <w:rsid w:val="00206108"/>
    <w:rsid w:val="0020626B"/>
    <w:rsid w:val="002074FD"/>
    <w:rsid w:val="00210094"/>
    <w:rsid w:val="00210B02"/>
    <w:rsid w:val="00211CCD"/>
    <w:rsid w:val="00214012"/>
    <w:rsid w:val="002164BB"/>
    <w:rsid w:val="002220C8"/>
    <w:rsid w:val="002226D7"/>
    <w:rsid w:val="0023013D"/>
    <w:rsid w:val="00232916"/>
    <w:rsid w:val="002348C2"/>
    <w:rsid w:val="002348CC"/>
    <w:rsid w:val="00234A7D"/>
    <w:rsid w:val="00236B9B"/>
    <w:rsid w:val="00240EBC"/>
    <w:rsid w:val="00241A0B"/>
    <w:rsid w:val="002428C3"/>
    <w:rsid w:val="0024442B"/>
    <w:rsid w:val="00245DB9"/>
    <w:rsid w:val="00247C2F"/>
    <w:rsid w:val="00252D45"/>
    <w:rsid w:val="00253E75"/>
    <w:rsid w:val="00255369"/>
    <w:rsid w:val="0026374C"/>
    <w:rsid w:val="00266270"/>
    <w:rsid w:val="0026712E"/>
    <w:rsid w:val="00270363"/>
    <w:rsid w:val="00271052"/>
    <w:rsid w:val="00271BBE"/>
    <w:rsid w:val="002721C3"/>
    <w:rsid w:val="00274E04"/>
    <w:rsid w:val="002763A0"/>
    <w:rsid w:val="002858DF"/>
    <w:rsid w:val="00286C2F"/>
    <w:rsid w:val="002905C4"/>
    <w:rsid w:val="002908D4"/>
    <w:rsid w:val="00290CC6"/>
    <w:rsid w:val="00291D91"/>
    <w:rsid w:val="0029249D"/>
    <w:rsid w:val="0029670F"/>
    <w:rsid w:val="002A0A19"/>
    <w:rsid w:val="002A2E1A"/>
    <w:rsid w:val="002A48D9"/>
    <w:rsid w:val="002A6474"/>
    <w:rsid w:val="002A7FBD"/>
    <w:rsid w:val="002B06AE"/>
    <w:rsid w:val="002B1A25"/>
    <w:rsid w:val="002B3E21"/>
    <w:rsid w:val="002B6404"/>
    <w:rsid w:val="002B797C"/>
    <w:rsid w:val="002C397E"/>
    <w:rsid w:val="002C5F93"/>
    <w:rsid w:val="002C6857"/>
    <w:rsid w:val="002D590C"/>
    <w:rsid w:val="002D593A"/>
    <w:rsid w:val="002D75DF"/>
    <w:rsid w:val="002D7754"/>
    <w:rsid w:val="002D783D"/>
    <w:rsid w:val="002E155F"/>
    <w:rsid w:val="002E17B0"/>
    <w:rsid w:val="002E183C"/>
    <w:rsid w:val="002F6B1F"/>
    <w:rsid w:val="002F78B1"/>
    <w:rsid w:val="002F7B78"/>
    <w:rsid w:val="00300BC9"/>
    <w:rsid w:val="00301AB0"/>
    <w:rsid w:val="00302D04"/>
    <w:rsid w:val="00305B64"/>
    <w:rsid w:val="00310F41"/>
    <w:rsid w:val="0031127B"/>
    <w:rsid w:val="00321FAC"/>
    <w:rsid w:val="003264CB"/>
    <w:rsid w:val="00331D4E"/>
    <w:rsid w:val="003352E0"/>
    <w:rsid w:val="00335EB8"/>
    <w:rsid w:val="00336AA7"/>
    <w:rsid w:val="00341BD1"/>
    <w:rsid w:val="003430D4"/>
    <w:rsid w:val="00343394"/>
    <w:rsid w:val="00343A38"/>
    <w:rsid w:val="00344BF0"/>
    <w:rsid w:val="00346663"/>
    <w:rsid w:val="00346EE9"/>
    <w:rsid w:val="00352FBC"/>
    <w:rsid w:val="00361161"/>
    <w:rsid w:val="00362FC9"/>
    <w:rsid w:val="003723A3"/>
    <w:rsid w:val="00372645"/>
    <w:rsid w:val="00377723"/>
    <w:rsid w:val="00377CB6"/>
    <w:rsid w:val="003814DD"/>
    <w:rsid w:val="00383239"/>
    <w:rsid w:val="0038534D"/>
    <w:rsid w:val="00386B48"/>
    <w:rsid w:val="00391404"/>
    <w:rsid w:val="00394E5C"/>
    <w:rsid w:val="00395A74"/>
    <w:rsid w:val="003A41F1"/>
    <w:rsid w:val="003A6052"/>
    <w:rsid w:val="003A70FE"/>
    <w:rsid w:val="003B2B37"/>
    <w:rsid w:val="003B40E4"/>
    <w:rsid w:val="003B54CB"/>
    <w:rsid w:val="003C0552"/>
    <w:rsid w:val="003C1662"/>
    <w:rsid w:val="003C2377"/>
    <w:rsid w:val="003C693D"/>
    <w:rsid w:val="003C7AF8"/>
    <w:rsid w:val="003D0169"/>
    <w:rsid w:val="003D03D8"/>
    <w:rsid w:val="003D3399"/>
    <w:rsid w:val="003D3423"/>
    <w:rsid w:val="003D3D25"/>
    <w:rsid w:val="003D5729"/>
    <w:rsid w:val="003D7844"/>
    <w:rsid w:val="003E1AE9"/>
    <w:rsid w:val="003E33F0"/>
    <w:rsid w:val="003E4EFC"/>
    <w:rsid w:val="003E65A7"/>
    <w:rsid w:val="003E6996"/>
    <w:rsid w:val="003F191B"/>
    <w:rsid w:val="003F2956"/>
    <w:rsid w:val="003F368A"/>
    <w:rsid w:val="00400139"/>
    <w:rsid w:val="00405DCD"/>
    <w:rsid w:val="00405F5F"/>
    <w:rsid w:val="00411AF4"/>
    <w:rsid w:val="00412488"/>
    <w:rsid w:val="004177EC"/>
    <w:rsid w:val="00423F4D"/>
    <w:rsid w:val="00424439"/>
    <w:rsid w:val="00424A88"/>
    <w:rsid w:val="004324D4"/>
    <w:rsid w:val="00432A0B"/>
    <w:rsid w:val="004331B0"/>
    <w:rsid w:val="00433E22"/>
    <w:rsid w:val="0044278B"/>
    <w:rsid w:val="00442D65"/>
    <w:rsid w:val="00445D9C"/>
    <w:rsid w:val="00446676"/>
    <w:rsid w:val="0045018A"/>
    <w:rsid w:val="00450F29"/>
    <w:rsid w:val="004514C0"/>
    <w:rsid w:val="00451C1E"/>
    <w:rsid w:val="00452ED4"/>
    <w:rsid w:val="00454865"/>
    <w:rsid w:val="0045495C"/>
    <w:rsid w:val="00456695"/>
    <w:rsid w:val="0045713E"/>
    <w:rsid w:val="00460A47"/>
    <w:rsid w:val="00461E36"/>
    <w:rsid w:val="00461F25"/>
    <w:rsid w:val="004648B1"/>
    <w:rsid w:val="00467FBB"/>
    <w:rsid w:val="00470F32"/>
    <w:rsid w:val="00471C95"/>
    <w:rsid w:val="00471EE9"/>
    <w:rsid w:val="004745F9"/>
    <w:rsid w:val="00477CC3"/>
    <w:rsid w:val="004804B5"/>
    <w:rsid w:val="00481252"/>
    <w:rsid w:val="004814B5"/>
    <w:rsid w:val="004827AF"/>
    <w:rsid w:val="004829A6"/>
    <w:rsid w:val="0048321B"/>
    <w:rsid w:val="004836B4"/>
    <w:rsid w:val="004843A6"/>
    <w:rsid w:val="00486799"/>
    <w:rsid w:val="004917B3"/>
    <w:rsid w:val="004918D8"/>
    <w:rsid w:val="00492B9A"/>
    <w:rsid w:val="00494307"/>
    <w:rsid w:val="00497D3C"/>
    <w:rsid w:val="004A0037"/>
    <w:rsid w:val="004A2BE5"/>
    <w:rsid w:val="004A399A"/>
    <w:rsid w:val="004A3FD5"/>
    <w:rsid w:val="004A489B"/>
    <w:rsid w:val="004A539D"/>
    <w:rsid w:val="004A5449"/>
    <w:rsid w:val="004B03EC"/>
    <w:rsid w:val="004B084D"/>
    <w:rsid w:val="004B09DA"/>
    <w:rsid w:val="004B0B97"/>
    <w:rsid w:val="004B484D"/>
    <w:rsid w:val="004B65F9"/>
    <w:rsid w:val="004B7069"/>
    <w:rsid w:val="004B7A18"/>
    <w:rsid w:val="004B7B06"/>
    <w:rsid w:val="004B7FC0"/>
    <w:rsid w:val="004C48EF"/>
    <w:rsid w:val="004C53DD"/>
    <w:rsid w:val="004C70F3"/>
    <w:rsid w:val="004D01F8"/>
    <w:rsid w:val="004D0754"/>
    <w:rsid w:val="004D2D0C"/>
    <w:rsid w:val="004D4B41"/>
    <w:rsid w:val="004D7182"/>
    <w:rsid w:val="004D71F1"/>
    <w:rsid w:val="004E0AD6"/>
    <w:rsid w:val="004E1ED4"/>
    <w:rsid w:val="004E2766"/>
    <w:rsid w:val="004F0A1D"/>
    <w:rsid w:val="004F1CD2"/>
    <w:rsid w:val="004F320E"/>
    <w:rsid w:val="004F3AB2"/>
    <w:rsid w:val="004F4265"/>
    <w:rsid w:val="0050510A"/>
    <w:rsid w:val="00507CE3"/>
    <w:rsid w:val="00512BD2"/>
    <w:rsid w:val="00517CDD"/>
    <w:rsid w:val="0052309D"/>
    <w:rsid w:val="00523E75"/>
    <w:rsid w:val="00524D76"/>
    <w:rsid w:val="00525048"/>
    <w:rsid w:val="005275F7"/>
    <w:rsid w:val="0053228B"/>
    <w:rsid w:val="00532EDF"/>
    <w:rsid w:val="00532F83"/>
    <w:rsid w:val="005330DF"/>
    <w:rsid w:val="00533328"/>
    <w:rsid w:val="005346C2"/>
    <w:rsid w:val="0053653C"/>
    <w:rsid w:val="00541AED"/>
    <w:rsid w:val="00541D80"/>
    <w:rsid w:val="0054304C"/>
    <w:rsid w:val="005449B0"/>
    <w:rsid w:val="00545D8D"/>
    <w:rsid w:val="00550DC6"/>
    <w:rsid w:val="0055273C"/>
    <w:rsid w:val="005568D9"/>
    <w:rsid w:val="005572A3"/>
    <w:rsid w:val="00562412"/>
    <w:rsid w:val="00563A70"/>
    <w:rsid w:val="005650CD"/>
    <w:rsid w:val="00565E67"/>
    <w:rsid w:val="00566A1B"/>
    <w:rsid w:val="00567609"/>
    <w:rsid w:val="00570102"/>
    <w:rsid w:val="00570DCE"/>
    <w:rsid w:val="0057129D"/>
    <w:rsid w:val="00573480"/>
    <w:rsid w:val="005737D3"/>
    <w:rsid w:val="00574F41"/>
    <w:rsid w:val="00577158"/>
    <w:rsid w:val="0058030A"/>
    <w:rsid w:val="00580F1E"/>
    <w:rsid w:val="0058157A"/>
    <w:rsid w:val="00582CE5"/>
    <w:rsid w:val="00582D7D"/>
    <w:rsid w:val="005830E4"/>
    <w:rsid w:val="0058367F"/>
    <w:rsid w:val="0059213A"/>
    <w:rsid w:val="00592E51"/>
    <w:rsid w:val="00595C66"/>
    <w:rsid w:val="005972ED"/>
    <w:rsid w:val="00597898"/>
    <w:rsid w:val="005A24D4"/>
    <w:rsid w:val="005A5CD8"/>
    <w:rsid w:val="005A5FA8"/>
    <w:rsid w:val="005A6930"/>
    <w:rsid w:val="005A6C2C"/>
    <w:rsid w:val="005B0404"/>
    <w:rsid w:val="005B0A1E"/>
    <w:rsid w:val="005B421B"/>
    <w:rsid w:val="005B45CA"/>
    <w:rsid w:val="005B74E0"/>
    <w:rsid w:val="005C0F8D"/>
    <w:rsid w:val="005C4160"/>
    <w:rsid w:val="005C6883"/>
    <w:rsid w:val="005C7E2B"/>
    <w:rsid w:val="005D0CC3"/>
    <w:rsid w:val="005D5CF9"/>
    <w:rsid w:val="005D6E99"/>
    <w:rsid w:val="005E28BF"/>
    <w:rsid w:val="005E3302"/>
    <w:rsid w:val="005E3658"/>
    <w:rsid w:val="005E4B58"/>
    <w:rsid w:val="005E4CB7"/>
    <w:rsid w:val="005E5575"/>
    <w:rsid w:val="005F495B"/>
    <w:rsid w:val="005F4EAE"/>
    <w:rsid w:val="005F575C"/>
    <w:rsid w:val="005F57B9"/>
    <w:rsid w:val="005F631D"/>
    <w:rsid w:val="005F67E7"/>
    <w:rsid w:val="00600579"/>
    <w:rsid w:val="0060145B"/>
    <w:rsid w:val="00607887"/>
    <w:rsid w:val="006162D9"/>
    <w:rsid w:val="006171CC"/>
    <w:rsid w:val="00622BA8"/>
    <w:rsid w:val="00622E0D"/>
    <w:rsid w:val="00622F5D"/>
    <w:rsid w:val="00625256"/>
    <w:rsid w:val="00625D1E"/>
    <w:rsid w:val="00626C1E"/>
    <w:rsid w:val="00626D1E"/>
    <w:rsid w:val="00631284"/>
    <w:rsid w:val="006328B2"/>
    <w:rsid w:val="00633344"/>
    <w:rsid w:val="00635AF9"/>
    <w:rsid w:val="0063668E"/>
    <w:rsid w:val="00636F65"/>
    <w:rsid w:val="00637363"/>
    <w:rsid w:val="00642E6B"/>
    <w:rsid w:val="00645AD8"/>
    <w:rsid w:val="00645FB5"/>
    <w:rsid w:val="006527BF"/>
    <w:rsid w:val="00652CD4"/>
    <w:rsid w:val="00653749"/>
    <w:rsid w:val="00657E7C"/>
    <w:rsid w:val="00660E50"/>
    <w:rsid w:val="00665207"/>
    <w:rsid w:val="006655C2"/>
    <w:rsid w:val="00671D09"/>
    <w:rsid w:val="00672C08"/>
    <w:rsid w:val="006734AE"/>
    <w:rsid w:val="00675366"/>
    <w:rsid w:val="00676750"/>
    <w:rsid w:val="0068287B"/>
    <w:rsid w:val="00682FB6"/>
    <w:rsid w:val="00684B21"/>
    <w:rsid w:val="00690043"/>
    <w:rsid w:val="00690544"/>
    <w:rsid w:val="006915CF"/>
    <w:rsid w:val="006923DC"/>
    <w:rsid w:val="00696F88"/>
    <w:rsid w:val="006A0974"/>
    <w:rsid w:val="006A31B2"/>
    <w:rsid w:val="006A3404"/>
    <w:rsid w:val="006A7A0A"/>
    <w:rsid w:val="006B04E7"/>
    <w:rsid w:val="006B05DF"/>
    <w:rsid w:val="006B11F0"/>
    <w:rsid w:val="006B17C8"/>
    <w:rsid w:val="006B39A1"/>
    <w:rsid w:val="006B3A4D"/>
    <w:rsid w:val="006B3C60"/>
    <w:rsid w:val="006B3EA4"/>
    <w:rsid w:val="006B59E9"/>
    <w:rsid w:val="006B5B2F"/>
    <w:rsid w:val="006C2343"/>
    <w:rsid w:val="006C3103"/>
    <w:rsid w:val="006C3F0D"/>
    <w:rsid w:val="006D516F"/>
    <w:rsid w:val="006D5BEF"/>
    <w:rsid w:val="006D6320"/>
    <w:rsid w:val="006E2837"/>
    <w:rsid w:val="006E321C"/>
    <w:rsid w:val="006E3AA6"/>
    <w:rsid w:val="006E3F5D"/>
    <w:rsid w:val="006E46C4"/>
    <w:rsid w:val="006E58E8"/>
    <w:rsid w:val="006E5C56"/>
    <w:rsid w:val="006E6284"/>
    <w:rsid w:val="006F1F3F"/>
    <w:rsid w:val="006F4258"/>
    <w:rsid w:val="006F4E3A"/>
    <w:rsid w:val="006F5F7C"/>
    <w:rsid w:val="006F60A1"/>
    <w:rsid w:val="006F6966"/>
    <w:rsid w:val="006F7562"/>
    <w:rsid w:val="006F791A"/>
    <w:rsid w:val="00701275"/>
    <w:rsid w:val="00704313"/>
    <w:rsid w:val="00705470"/>
    <w:rsid w:val="00706F2D"/>
    <w:rsid w:val="00707798"/>
    <w:rsid w:val="00710B18"/>
    <w:rsid w:val="007114EF"/>
    <w:rsid w:val="0071176B"/>
    <w:rsid w:val="00711FCF"/>
    <w:rsid w:val="00712410"/>
    <w:rsid w:val="00712B3C"/>
    <w:rsid w:val="00713C67"/>
    <w:rsid w:val="007150BE"/>
    <w:rsid w:val="00715587"/>
    <w:rsid w:val="00716344"/>
    <w:rsid w:val="007235F6"/>
    <w:rsid w:val="00723CD8"/>
    <w:rsid w:val="00725FDB"/>
    <w:rsid w:val="00732F2C"/>
    <w:rsid w:val="00733CE3"/>
    <w:rsid w:val="00734237"/>
    <w:rsid w:val="0074165A"/>
    <w:rsid w:val="00742228"/>
    <w:rsid w:val="00751158"/>
    <w:rsid w:val="00753719"/>
    <w:rsid w:val="00756053"/>
    <w:rsid w:val="0076685D"/>
    <w:rsid w:val="00773480"/>
    <w:rsid w:val="00777820"/>
    <w:rsid w:val="00780A4B"/>
    <w:rsid w:val="00783337"/>
    <w:rsid w:val="00785351"/>
    <w:rsid w:val="00794501"/>
    <w:rsid w:val="007A2395"/>
    <w:rsid w:val="007A48FC"/>
    <w:rsid w:val="007A4C51"/>
    <w:rsid w:val="007A6916"/>
    <w:rsid w:val="007B099F"/>
    <w:rsid w:val="007B0E9F"/>
    <w:rsid w:val="007B2464"/>
    <w:rsid w:val="007B4C5A"/>
    <w:rsid w:val="007B79B8"/>
    <w:rsid w:val="007C1B78"/>
    <w:rsid w:val="007C426E"/>
    <w:rsid w:val="007C4B10"/>
    <w:rsid w:val="007C5039"/>
    <w:rsid w:val="007C515D"/>
    <w:rsid w:val="007C5BD1"/>
    <w:rsid w:val="007D541F"/>
    <w:rsid w:val="007D7E3F"/>
    <w:rsid w:val="007E11DD"/>
    <w:rsid w:val="007E494E"/>
    <w:rsid w:val="007E649F"/>
    <w:rsid w:val="007F315C"/>
    <w:rsid w:val="007F6A30"/>
    <w:rsid w:val="007F6B72"/>
    <w:rsid w:val="0080123D"/>
    <w:rsid w:val="0080145D"/>
    <w:rsid w:val="0080404C"/>
    <w:rsid w:val="00804EA8"/>
    <w:rsid w:val="00807A14"/>
    <w:rsid w:val="00811D2A"/>
    <w:rsid w:val="00811F38"/>
    <w:rsid w:val="008128E9"/>
    <w:rsid w:val="00813B15"/>
    <w:rsid w:val="00813DC4"/>
    <w:rsid w:val="00816097"/>
    <w:rsid w:val="00817725"/>
    <w:rsid w:val="00821798"/>
    <w:rsid w:val="00824CF0"/>
    <w:rsid w:val="008257AC"/>
    <w:rsid w:val="00826AB7"/>
    <w:rsid w:val="0082727D"/>
    <w:rsid w:val="00831F83"/>
    <w:rsid w:val="00832A1C"/>
    <w:rsid w:val="00832FE8"/>
    <w:rsid w:val="00833370"/>
    <w:rsid w:val="00833594"/>
    <w:rsid w:val="00833DA7"/>
    <w:rsid w:val="00834501"/>
    <w:rsid w:val="00834A5D"/>
    <w:rsid w:val="00837182"/>
    <w:rsid w:val="00840CE5"/>
    <w:rsid w:val="00841243"/>
    <w:rsid w:val="008416B5"/>
    <w:rsid w:val="00844DCA"/>
    <w:rsid w:val="00846E66"/>
    <w:rsid w:val="00852479"/>
    <w:rsid w:val="00852E03"/>
    <w:rsid w:val="008544C6"/>
    <w:rsid w:val="00855E1F"/>
    <w:rsid w:val="00856B2E"/>
    <w:rsid w:val="00856D4B"/>
    <w:rsid w:val="008614DB"/>
    <w:rsid w:val="00861FF8"/>
    <w:rsid w:val="008667E4"/>
    <w:rsid w:val="00867D60"/>
    <w:rsid w:val="00870E6B"/>
    <w:rsid w:val="00871677"/>
    <w:rsid w:val="008721CE"/>
    <w:rsid w:val="00873B2F"/>
    <w:rsid w:val="008761B1"/>
    <w:rsid w:val="00876E7C"/>
    <w:rsid w:val="00887DE7"/>
    <w:rsid w:val="00895761"/>
    <w:rsid w:val="008A273B"/>
    <w:rsid w:val="008A39E8"/>
    <w:rsid w:val="008A57B8"/>
    <w:rsid w:val="008B0906"/>
    <w:rsid w:val="008B0A0F"/>
    <w:rsid w:val="008B2558"/>
    <w:rsid w:val="008B5D78"/>
    <w:rsid w:val="008C1BC6"/>
    <w:rsid w:val="008C211D"/>
    <w:rsid w:val="008C5C57"/>
    <w:rsid w:val="008C7292"/>
    <w:rsid w:val="008D1D53"/>
    <w:rsid w:val="008D3087"/>
    <w:rsid w:val="008D6A48"/>
    <w:rsid w:val="008D76F6"/>
    <w:rsid w:val="008E0A86"/>
    <w:rsid w:val="008E36EB"/>
    <w:rsid w:val="008E4484"/>
    <w:rsid w:val="008E470B"/>
    <w:rsid w:val="008E5BE8"/>
    <w:rsid w:val="008F220A"/>
    <w:rsid w:val="008F6502"/>
    <w:rsid w:val="00900A1E"/>
    <w:rsid w:val="00901386"/>
    <w:rsid w:val="009039B4"/>
    <w:rsid w:val="0090476E"/>
    <w:rsid w:val="00905629"/>
    <w:rsid w:val="0090591D"/>
    <w:rsid w:val="00906C58"/>
    <w:rsid w:val="0090703C"/>
    <w:rsid w:val="009108AD"/>
    <w:rsid w:val="00914400"/>
    <w:rsid w:val="00914B83"/>
    <w:rsid w:val="00914C8F"/>
    <w:rsid w:val="0091529B"/>
    <w:rsid w:val="009164AB"/>
    <w:rsid w:val="00920A01"/>
    <w:rsid w:val="0092475B"/>
    <w:rsid w:val="00925365"/>
    <w:rsid w:val="00925535"/>
    <w:rsid w:val="009271A3"/>
    <w:rsid w:val="00930DB7"/>
    <w:rsid w:val="00937540"/>
    <w:rsid w:val="009375E9"/>
    <w:rsid w:val="0094277E"/>
    <w:rsid w:val="009442AF"/>
    <w:rsid w:val="00945BEB"/>
    <w:rsid w:val="00946D58"/>
    <w:rsid w:val="00947129"/>
    <w:rsid w:val="00947806"/>
    <w:rsid w:val="00952D0A"/>
    <w:rsid w:val="00955198"/>
    <w:rsid w:val="00956AA4"/>
    <w:rsid w:val="00960E51"/>
    <w:rsid w:val="00961D61"/>
    <w:rsid w:val="009633FF"/>
    <w:rsid w:val="00963F46"/>
    <w:rsid w:val="009669E1"/>
    <w:rsid w:val="009709B8"/>
    <w:rsid w:val="009714F7"/>
    <w:rsid w:val="00972942"/>
    <w:rsid w:val="00974751"/>
    <w:rsid w:val="00974B1A"/>
    <w:rsid w:val="009809EA"/>
    <w:rsid w:val="00982CE6"/>
    <w:rsid w:val="00984ACC"/>
    <w:rsid w:val="00984BE6"/>
    <w:rsid w:val="009869A4"/>
    <w:rsid w:val="00987C38"/>
    <w:rsid w:val="00990B81"/>
    <w:rsid w:val="009924E7"/>
    <w:rsid w:val="009A1099"/>
    <w:rsid w:val="009A4F34"/>
    <w:rsid w:val="009A5768"/>
    <w:rsid w:val="009B4CB4"/>
    <w:rsid w:val="009B761C"/>
    <w:rsid w:val="009C00FE"/>
    <w:rsid w:val="009C04EB"/>
    <w:rsid w:val="009C0DDD"/>
    <w:rsid w:val="009C3BA8"/>
    <w:rsid w:val="009C3D31"/>
    <w:rsid w:val="009C4024"/>
    <w:rsid w:val="009C5AC9"/>
    <w:rsid w:val="009D7E1D"/>
    <w:rsid w:val="009E1390"/>
    <w:rsid w:val="009E2E5D"/>
    <w:rsid w:val="009E3A40"/>
    <w:rsid w:val="009E7BC8"/>
    <w:rsid w:val="009E7E5E"/>
    <w:rsid w:val="009F0C78"/>
    <w:rsid w:val="00A025EB"/>
    <w:rsid w:val="00A03F87"/>
    <w:rsid w:val="00A0618E"/>
    <w:rsid w:val="00A06BD2"/>
    <w:rsid w:val="00A121F5"/>
    <w:rsid w:val="00A137E8"/>
    <w:rsid w:val="00A163D2"/>
    <w:rsid w:val="00A16926"/>
    <w:rsid w:val="00A17D80"/>
    <w:rsid w:val="00A205B1"/>
    <w:rsid w:val="00A22207"/>
    <w:rsid w:val="00A23FDB"/>
    <w:rsid w:val="00A270AC"/>
    <w:rsid w:val="00A2711E"/>
    <w:rsid w:val="00A278D7"/>
    <w:rsid w:val="00A27D6D"/>
    <w:rsid w:val="00A31A0D"/>
    <w:rsid w:val="00A37220"/>
    <w:rsid w:val="00A37C2C"/>
    <w:rsid w:val="00A46745"/>
    <w:rsid w:val="00A50802"/>
    <w:rsid w:val="00A51467"/>
    <w:rsid w:val="00A55568"/>
    <w:rsid w:val="00A56029"/>
    <w:rsid w:val="00A56E4D"/>
    <w:rsid w:val="00A628EA"/>
    <w:rsid w:val="00A62EB0"/>
    <w:rsid w:val="00A64997"/>
    <w:rsid w:val="00A716B9"/>
    <w:rsid w:val="00A718AE"/>
    <w:rsid w:val="00A72143"/>
    <w:rsid w:val="00A7304A"/>
    <w:rsid w:val="00A76B07"/>
    <w:rsid w:val="00A77A09"/>
    <w:rsid w:val="00A803DA"/>
    <w:rsid w:val="00A816ED"/>
    <w:rsid w:val="00A83495"/>
    <w:rsid w:val="00A84E31"/>
    <w:rsid w:val="00A86A42"/>
    <w:rsid w:val="00A90FF5"/>
    <w:rsid w:val="00A91BFF"/>
    <w:rsid w:val="00A93198"/>
    <w:rsid w:val="00A944AD"/>
    <w:rsid w:val="00AA435E"/>
    <w:rsid w:val="00AA5144"/>
    <w:rsid w:val="00AA78CB"/>
    <w:rsid w:val="00AB53A5"/>
    <w:rsid w:val="00AB596E"/>
    <w:rsid w:val="00AB679B"/>
    <w:rsid w:val="00AC3DC7"/>
    <w:rsid w:val="00AC50C1"/>
    <w:rsid w:val="00AC7CD4"/>
    <w:rsid w:val="00AC7E05"/>
    <w:rsid w:val="00AD3238"/>
    <w:rsid w:val="00AD68E2"/>
    <w:rsid w:val="00AE2AF3"/>
    <w:rsid w:val="00AE3975"/>
    <w:rsid w:val="00AE542F"/>
    <w:rsid w:val="00AE54DE"/>
    <w:rsid w:val="00AF12A3"/>
    <w:rsid w:val="00AF4012"/>
    <w:rsid w:val="00B01A54"/>
    <w:rsid w:val="00B037DF"/>
    <w:rsid w:val="00B05880"/>
    <w:rsid w:val="00B063F7"/>
    <w:rsid w:val="00B06915"/>
    <w:rsid w:val="00B12A7C"/>
    <w:rsid w:val="00B133BB"/>
    <w:rsid w:val="00B2521F"/>
    <w:rsid w:val="00B31540"/>
    <w:rsid w:val="00B361A4"/>
    <w:rsid w:val="00B42B2D"/>
    <w:rsid w:val="00B42F20"/>
    <w:rsid w:val="00B46ED0"/>
    <w:rsid w:val="00B502F8"/>
    <w:rsid w:val="00B52E17"/>
    <w:rsid w:val="00B53926"/>
    <w:rsid w:val="00B5653C"/>
    <w:rsid w:val="00B62D6D"/>
    <w:rsid w:val="00B640AD"/>
    <w:rsid w:val="00B6488F"/>
    <w:rsid w:val="00B66528"/>
    <w:rsid w:val="00B74304"/>
    <w:rsid w:val="00B75EC5"/>
    <w:rsid w:val="00B77DD3"/>
    <w:rsid w:val="00B80E8F"/>
    <w:rsid w:val="00B82829"/>
    <w:rsid w:val="00B82E44"/>
    <w:rsid w:val="00B82FA8"/>
    <w:rsid w:val="00B83692"/>
    <w:rsid w:val="00B8399F"/>
    <w:rsid w:val="00B8440C"/>
    <w:rsid w:val="00B8713F"/>
    <w:rsid w:val="00B87F32"/>
    <w:rsid w:val="00B93388"/>
    <w:rsid w:val="00BA06A9"/>
    <w:rsid w:val="00BA408D"/>
    <w:rsid w:val="00BA5D15"/>
    <w:rsid w:val="00BB0207"/>
    <w:rsid w:val="00BB198B"/>
    <w:rsid w:val="00BB1B4A"/>
    <w:rsid w:val="00BB331A"/>
    <w:rsid w:val="00BB7A1B"/>
    <w:rsid w:val="00BC05CB"/>
    <w:rsid w:val="00BC0A22"/>
    <w:rsid w:val="00BC3018"/>
    <w:rsid w:val="00BC41EE"/>
    <w:rsid w:val="00BC47B4"/>
    <w:rsid w:val="00BC6072"/>
    <w:rsid w:val="00BC665D"/>
    <w:rsid w:val="00BD0537"/>
    <w:rsid w:val="00BD1527"/>
    <w:rsid w:val="00BD1924"/>
    <w:rsid w:val="00BD34F9"/>
    <w:rsid w:val="00BD76D0"/>
    <w:rsid w:val="00BE09AA"/>
    <w:rsid w:val="00BE3834"/>
    <w:rsid w:val="00BE5A07"/>
    <w:rsid w:val="00BE61C3"/>
    <w:rsid w:val="00BE761E"/>
    <w:rsid w:val="00BF0869"/>
    <w:rsid w:val="00BF08F9"/>
    <w:rsid w:val="00BF274E"/>
    <w:rsid w:val="00BF3148"/>
    <w:rsid w:val="00BF3336"/>
    <w:rsid w:val="00BF66B7"/>
    <w:rsid w:val="00BF6FA0"/>
    <w:rsid w:val="00C0316F"/>
    <w:rsid w:val="00C03CF7"/>
    <w:rsid w:val="00C05938"/>
    <w:rsid w:val="00C07CDC"/>
    <w:rsid w:val="00C07D9F"/>
    <w:rsid w:val="00C10035"/>
    <w:rsid w:val="00C101C1"/>
    <w:rsid w:val="00C107FE"/>
    <w:rsid w:val="00C115E3"/>
    <w:rsid w:val="00C15B2C"/>
    <w:rsid w:val="00C224A6"/>
    <w:rsid w:val="00C24B64"/>
    <w:rsid w:val="00C24C7A"/>
    <w:rsid w:val="00C26D2C"/>
    <w:rsid w:val="00C334E4"/>
    <w:rsid w:val="00C3762E"/>
    <w:rsid w:val="00C37634"/>
    <w:rsid w:val="00C37EAC"/>
    <w:rsid w:val="00C402C0"/>
    <w:rsid w:val="00C45A72"/>
    <w:rsid w:val="00C463AE"/>
    <w:rsid w:val="00C52EC5"/>
    <w:rsid w:val="00C53EC7"/>
    <w:rsid w:val="00C56FFA"/>
    <w:rsid w:val="00C57561"/>
    <w:rsid w:val="00C601FB"/>
    <w:rsid w:val="00C60A75"/>
    <w:rsid w:val="00C61DEE"/>
    <w:rsid w:val="00C64620"/>
    <w:rsid w:val="00C65271"/>
    <w:rsid w:val="00C65475"/>
    <w:rsid w:val="00C66297"/>
    <w:rsid w:val="00C66452"/>
    <w:rsid w:val="00C74272"/>
    <w:rsid w:val="00C76B30"/>
    <w:rsid w:val="00C77F70"/>
    <w:rsid w:val="00C823ED"/>
    <w:rsid w:val="00C82A8C"/>
    <w:rsid w:val="00C907C9"/>
    <w:rsid w:val="00C90FAD"/>
    <w:rsid w:val="00C911BE"/>
    <w:rsid w:val="00C91D18"/>
    <w:rsid w:val="00C930EE"/>
    <w:rsid w:val="00C95565"/>
    <w:rsid w:val="00CA0441"/>
    <w:rsid w:val="00CA0633"/>
    <w:rsid w:val="00CA4D0A"/>
    <w:rsid w:val="00CB58A4"/>
    <w:rsid w:val="00CC2CE0"/>
    <w:rsid w:val="00CC4D17"/>
    <w:rsid w:val="00CD1A7B"/>
    <w:rsid w:val="00CD363E"/>
    <w:rsid w:val="00CD6BEB"/>
    <w:rsid w:val="00CD70BE"/>
    <w:rsid w:val="00CE115C"/>
    <w:rsid w:val="00CE1848"/>
    <w:rsid w:val="00CE2BD9"/>
    <w:rsid w:val="00CE42AC"/>
    <w:rsid w:val="00CE4C3B"/>
    <w:rsid w:val="00CF199B"/>
    <w:rsid w:val="00CF29F9"/>
    <w:rsid w:val="00CF32CA"/>
    <w:rsid w:val="00CF3666"/>
    <w:rsid w:val="00CF3740"/>
    <w:rsid w:val="00CF72E2"/>
    <w:rsid w:val="00D012B7"/>
    <w:rsid w:val="00D016E1"/>
    <w:rsid w:val="00D07F46"/>
    <w:rsid w:val="00D11EDA"/>
    <w:rsid w:val="00D11F1C"/>
    <w:rsid w:val="00D12FAD"/>
    <w:rsid w:val="00D17D69"/>
    <w:rsid w:val="00D210A6"/>
    <w:rsid w:val="00D21916"/>
    <w:rsid w:val="00D247A5"/>
    <w:rsid w:val="00D24BC5"/>
    <w:rsid w:val="00D2560E"/>
    <w:rsid w:val="00D27B84"/>
    <w:rsid w:val="00D31ED1"/>
    <w:rsid w:val="00D33C3F"/>
    <w:rsid w:val="00D353EA"/>
    <w:rsid w:val="00D36DD8"/>
    <w:rsid w:val="00D40DF5"/>
    <w:rsid w:val="00D411CA"/>
    <w:rsid w:val="00D42333"/>
    <w:rsid w:val="00D42CB6"/>
    <w:rsid w:val="00D46E14"/>
    <w:rsid w:val="00D47505"/>
    <w:rsid w:val="00D55D09"/>
    <w:rsid w:val="00D5735D"/>
    <w:rsid w:val="00D575A1"/>
    <w:rsid w:val="00D57708"/>
    <w:rsid w:val="00D601C3"/>
    <w:rsid w:val="00D627FF"/>
    <w:rsid w:val="00D6338E"/>
    <w:rsid w:val="00D76119"/>
    <w:rsid w:val="00D7618F"/>
    <w:rsid w:val="00D7690A"/>
    <w:rsid w:val="00D77688"/>
    <w:rsid w:val="00D80BEE"/>
    <w:rsid w:val="00D83CC4"/>
    <w:rsid w:val="00D87AB6"/>
    <w:rsid w:val="00D90773"/>
    <w:rsid w:val="00D90AD2"/>
    <w:rsid w:val="00D91C25"/>
    <w:rsid w:val="00D966CD"/>
    <w:rsid w:val="00D974CF"/>
    <w:rsid w:val="00DA0928"/>
    <w:rsid w:val="00DA4EFC"/>
    <w:rsid w:val="00DA5199"/>
    <w:rsid w:val="00DA59B9"/>
    <w:rsid w:val="00DB1271"/>
    <w:rsid w:val="00DB3FD1"/>
    <w:rsid w:val="00DB48CE"/>
    <w:rsid w:val="00DB4DD9"/>
    <w:rsid w:val="00DC1086"/>
    <w:rsid w:val="00DC19BE"/>
    <w:rsid w:val="00DC24CC"/>
    <w:rsid w:val="00DC28D1"/>
    <w:rsid w:val="00DC2921"/>
    <w:rsid w:val="00DC3715"/>
    <w:rsid w:val="00DC3AD6"/>
    <w:rsid w:val="00DC41D9"/>
    <w:rsid w:val="00DC57B2"/>
    <w:rsid w:val="00DC767A"/>
    <w:rsid w:val="00DC7976"/>
    <w:rsid w:val="00DD0508"/>
    <w:rsid w:val="00DD142E"/>
    <w:rsid w:val="00DD2F44"/>
    <w:rsid w:val="00DD4DEB"/>
    <w:rsid w:val="00DD6625"/>
    <w:rsid w:val="00DF4875"/>
    <w:rsid w:val="00DF60EF"/>
    <w:rsid w:val="00E0005E"/>
    <w:rsid w:val="00E010E5"/>
    <w:rsid w:val="00E019D7"/>
    <w:rsid w:val="00E05427"/>
    <w:rsid w:val="00E1069B"/>
    <w:rsid w:val="00E126A1"/>
    <w:rsid w:val="00E14C92"/>
    <w:rsid w:val="00E14D42"/>
    <w:rsid w:val="00E16082"/>
    <w:rsid w:val="00E240EB"/>
    <w:rsid w:val="00E274C5"/>
    <w:rsid w:val="00E30701"/>
    <w:rsid w:val="00E30703"/>
    <w:rsid w:val="00E344F3"/>
    <w:rsid w:val="00E37B5D"/>
    <w:rsid w:val="00E41235"/>
    <w:rsid w:val="00E41FA3"/>
    <w:rsid w:val="00E42FF4"/>
    <w:rsid w:val="00E45342"/>
    <w:rsid w:val="00E47872"/>
    <w:rsid w:val="00E47A60"/>
    <w:rsid w:val="00E506DB"/>
    <w:rsid w:val="00E507D6"/>
    <w:rsid w:val="00E51C24"/>
    <w:rsid w:val="00E53071"/>
    <w:rsid w:val="00E534E3"/>
    <w:rsid w:val="00E5406A"/>
    <w:rsid w:val="00E56FB5"/>
    <w:rsid w:val="00E6218E"/>
    <w:rsid w:val="00E6301A"/>
    <w:rsid w:val="00E6361B"/>
    <w:rsid w:val="00E67571"/>
    <w:rsid w:val="00E72876"/>
    <w:rsid w:val="00E731BF"/>
    <w:rsid w:val="00E749E5"/>
    <w:rsid w:val="00E761FC"/>
    <w:rsid w:val="00E800DD"/>
    <w:rsid w:val="00E83B71"/>
    <w:rsid w:val="00E83E7F"/>
    <w:rsid w:val="00E876B2"/>
    <w:rsid w:val="00E9374D"/>
    <w:rsid w:val="00EA05AA"/>
    <w:rsid w:val="00EA3F85"/>
    <w:rsid w:val="00EA6ACA"/>
    <w:rsid w:val="00EB20BC"/>
    <w:rsid w:val="00EB44EB"/>
    <w:rsid w:val="00EB598A"/>
    <w:rsid w:val="00ED05E6"/>
    <w:rsid w:val="00ED156B"/>
    <w:rsid w:val="00ED1D92"/>
    <w:rsid w:val="00ED2118"/>
    <w:rsid w:val="00ED40F6"/>
    <w:rsid w:val="00ED6323"/>
    <w:rsid w:val="00EE09C2"/>
    <w:rsid w:val="00EE1726"/>
    <w:rsid w:val="00EE1EB6"/>
    <w:rsid w:val="00EE28A4"/>
    <w:rsid w:val="00EE2B13"/>
    <w:rsid w:val="00EE2EFF"/>
    <w:rsid w:val="00EE7369"/>
    <w:rsid w:val="00EF1364"/>
    <w:rsid w:val="00EF2B83"/>
    <w:rsid w:val="00EF3EC5"/>
    <w:rsid w:val="00F0402A"/>
    <w:rsid w:val="00F07166"/>
    <w:rsid w:val="00F13011"/>
    <w:rsid w:val="00F13AC6"/>
    <w:rsid w:val="00F14604"/>
    <w:rsid w:val="00F174EB"/>
    <w:rsid w:val="00F174F9"/>
    <w:rsid w:val="00F206F0"/>
    <w:rsid w:val="00F21586"/>
    <w:rsid w:val="00F36FC6"/>
    <w:rsid w:val="00F40AE2"/>
    <w:rsid w:val="00F449FA"/>
    <w:rsid w:val="00F469B0"/>
    <w:rsid w:val="00F46E90"/>
    <w:rsid w:val="00F46F69"/>
    <w:rsid w:val="00F527C0"/>
    <w:rsid w:val="00F55EC4"/>
    <w:rsid w:val="00F57FCB"/>
    <w:rsid w:val="00F64396"/>
    <w:rsid w:val="00F650AC"/>
    <w:rsid w:val="00F6542C"/>
    <w:rsid w:val="00F706B5"/>
    <w:rsid w:val="00F708CD"/>
    <w:rsid w:val="00F7202E"/>
    <w:rsid w:val="00F7363F"/>
    <w:rsid w:val="00F8028E"/>
    <w:rsid w:val="00F80312"/>
    <w:rsid w:val="00F85778"/>
    <w:rsid w:val="00F92360"/>
    <w:rsid w:val="00F92A50"/>
    <w:rsid w:val="00F93400"/>
    <w:rsid w:val="00F940A6"/>
    <w:rsid w:val="00F96AC0"/>
    <w:rsid w:val="00F96AC5"/>
    <w:rsid w:val="00FA04FB"/>
    <w:rsid w:val="00FA0805"/>
    <w:rsid w:val="00FA21EB"/>
    <w:rsid w:val="00FA4ABF"/>
    <w:rsid w:val="00FA7CA0"/>
    <w:rsid w:val="00FB09DB"/>
    <w:rsid w:val="00FB2404"/>
    <w:rsid w:val="00FB5A5D"/>
    <w:rsid w:val="00FB5F91"/>
    <w:rsid w:val="00FB7B57"/>
    <w:rsid w:val="00FC1AD6"/>
    <w:rsid w:val="00FC5789"/>
    <w:rsid w:val="00FD1AEB"/>
    <w:rsid w:val="00FD264C"/>
    <w:rsid w:val="00FD29A8"/>
    <w:rsid w:val="00FD3608"/>
    <w:rsid w:val="00FD393C"/>
    <w:rsid w:val="00FD54D5"/>
    <w:rsid w:val="00FE13D1"/>
    <w:rsid w:val="00FE34AC"/>
    <w:rsid w:val="00FE3EB4"/>
    <w:rsid w:val="00FE6B2E"/>
    <w:rsid w:val="00FE7DB2"/>
    <w:rsid w:val="00FF1717"/>
    <w:rsid w:val="00FF22D7"/>
    <w:rsid w:val="00FF24BF"/>
    <w:rsid w:val="00FF2B0F"/>
    <w:rsid w:val="00FF2F9B"/>
    <w:rsid w:val="00FF496C"/>
    <w:rsid w:val="00FF4C99"/>
    <w:rsid w:val="00FF5985"/>
    <w:rsid w:val="00FF5AD7"/>
    <w:rsid w:val="00FF66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EE77A"/>
  <w15:docId w15:val="{96CF303B-3DD5-44F5-9E77-40888CEFE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0D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7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7708"/>
  </w:style>
  <w:style w:type="paragraph" w:styleId="a5">
    <w:name w:val="footer"/>
    <w:basedOn w:val="a"/>
    <w:link w:val="a6"/>
    <w:uiPriority w:val="99"/>
    <w:unhideWhenUsed/>
    <w:rsid w:val="00D57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7708"/>
  </w:style>
  <w:style w:type="paragraph" w:styleId="a7">
    <w:name w:val="List Paragraph"/>
    <w:basedOn w:val="a"/>
    <w:uiPriority w:val="34"/>
    <w:qFormat/>
    <w:rsid w:val="002348C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E3A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E3AA6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rsid w:val="00A37C2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b">
    <w:name w:val="No Spacing"/>
    <w:link w:val="ac"/>
    <w:uiPriority w:val="1"/>
    <w:qFormat/>
    <w:rsid w:val="00852E0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link w:val="ab"/>
    <w:uiPriority w:val="1"/>
    <w:locked/>
    <w:rsid w:val="0092536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90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AC381-32EF-496F-B8EF-2B0BE7650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2</Pages>
  <Words>5382</Words>
  <Characters>30678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</cp:lastModifiedBy>
  <cp:revision>26</cp:revision>
  <cp:lastPrinted>2021-08-11T08:05:00Z</cp:lastPrinted>
  <dcterms:created xsi:type="dcterms:W3CDTF">2015-10-07T12:50:00Z</dcterms:created>
  <dcterms:modified xsi:type="dcterms:W3CDTF">2021-08-11T08:08:00Z</dcterms:modified>
</cp:coreProperties>
</file>